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8011" w14:textId="77777777" w:rsidR="009003C3" w:rsidRPr="00AD7588" w:rsidRDefault="009003C3" w:rsidP="009003C3">
      <w:pPr>
        <w:jc w:val="center"/>
        <w:rPr>
          <w:b/>
          <w:bCs/>
          <w:i/>
          <w:iCs/>
          <w:sz w:val="32"/>
          <w:szCs w:val="32"/>
          <w:lang w:val="it-IT"/>
        </w:rPr>
      </w:pPr>
      <w:bookmarkStart w:id="0" w:name="_Hlk133411470"/>
      <w:r w:rsidRPr="009003C3">
        <w:rPr>
          <w:b/>
          <w:bCs/>
          <w:i/>
          <w:iCs/>
          <w:sz w:val="32"/>
          <w:szCs w:val="32"/>
          <w:lang w:val="it-IT"/>
        </w:rPr>
        <w:t xml:space="preserve">Inizia la stagione dello sport: entra in </w:t>
      </w:r>
      <w:r w:rsidRPr="00AD7588">
        <w:rPr>
          <w:b/>
          <w:bCs/>
          <w:i/>
          <w:iCs/>
          <w:sz w:val="32"/>
          <w:szCs w:val="32"/>
          <w:lang w:val="it-IT"/>
        </w:rPr>
        <w:t>campo il caffè</w:t>
      </w:r>
    </w:p>
    <w:p w14:paraId="0B4E1888" w14:textId="708EAF84" w:rsidR="00D37330" w:rsidRPr="001741E3" w:rsidRDefault="00AA6CD2" w:rsidP="00863A6D">
      <w:pPr>
        <w:jc w:val="both"/>
        <w:rPr>
          <w:b/>
          <w:bCs/>
          <w:i/>
          <w:iCs/>
          <w:lang w:val="it-IT"/>
        </w:rPr>
      </w:pPr>
      <w:r w:rsidRPr="00AD7588">
        <w:rPr>
          <w:b/>
          <w:bCs/>
          <w:i/>
          <w:iCs/>
          <w:lang w:val="it-IT"/>
        </w:rPr>
        <w:t>Maggio si</w:t>
      </w:r>
      <w:r w:rsidR="00010864" w:rsidRPr="00AD7588">
        <w:rPr>
          <w:b/>
          <w:bCs/>
          <w:i/>
          <w:iCs/>
          <w:lang w:val="it-IT"/>
        </w:rPr>
        <w:t>gnifica innanzi tutto sport</w:t>
      </w:r>
      <w:r w:rsidR="00755B0E" w:rsidRPr="00AD7588">
        <w:rPr>
          <w:b/>
          <w:bCs/>
          <w:i/>
          <w:iCs/>
          <w:lang w:val="it-IT"/>
        </w:rPr>
        <w:t xml:space="preserve">. </w:t>
      </w:r>
      <w:r w:rsidR="00010864" w:rsidRPr="00AD7588">
        <w:rPr>
          <w:b/>
          <w:bCs/>
          <w:i/>
          <w:iCs/>
          <w:lang w:val="it-IT"/>
        </w:rPr>
        <w:t xml:space="preserve">Giro d’Italia, </w:t>
      </w:r>
      <w:r w:rsidR="00C03213" w:rsidRPr="00AD7588">
        <w:rPr>
          <w:b/>
          <w:bCs/>
          <w:i/>
          <w:iCs/>
          <w:lang w:val="it-IT"/>
        </w:rPr>
        <w:t>Champions Lea</w:t>
      </w:r>
      <w:r w:rsidR="009003C3" w:rsidRPr="00AD7588">
        <w:rPr>
          <w:b/>
          <w:bCs/>
          <w:i/>
          <w:iCs/>
          <w:lang w:val="it-IT"/>
        </w:rPr>
        <w:t>gu</w:t>
      </w:r>
      <w:r w:rsidR="00C03213" w:rsidRPr="00AD7588">
        <w:rPr>
          <w:b/>
          <w:bCs/>
          <w:i/>
          <w:iCs/>
          <w:lang w:val="it-IT"/>
        </w:rPr>
        <w:t xml:space="preserve">e </w:t>
      </w:r>
      <w:r w:rsidR="009D1D1A">
        <w:rPr>
          <w:b/>
          <w:bCs/>
          <w:i/>
          <w:iCs/>
          <w:lang w:val="it-IT"/>
        </w:rPr>
        <w:t xml:space="preserve">e </w:t>
      </w:r>
      <w:r w:rsidR="00EB3DE9">
        <w:rPr>
          <w:b/>
          <w:bCs/>
          <w:i/>
          <w:iCs/>
          <w:lang w:val="it-IT"/>
        </w:rPr>
        <w:t>la</w:t>
      </w:r>
      <w:r w:rsidR="002E4EF6">
        <w:rPr>
          <w:b/>
          <w:bCs/>
          <w:i/>
          <w:iCs/>
          <w:lang w:val="it-IT"/>
        </w:rPr>
        <w:t xml:space="preserve"> bella stagione c</w:t>
      </w:r>
      <w:r w:rsidR="0009390F">
        <w:rPr>
          <w:b/>
          <w:bCs/>
          <w:i/>
          <w:iCs/>
          <w:lang w:val="it-IT"/>
        </w:rPr>
        <w:t>he risveglia la vena sportiva di tutti gli italian</w:t>
      </w:r>
      <w:r w:rsidR="000E6226">
        <w:rPr>
          <w:b/>
          <w:bCs/>
          <w:i/>
          <w:iCs/>
          <w:lang w:val="it-IT"/>
        </w:rPr>
        <w:t>i</w:t>
      </w:r>
      <w:r w:rsidR="00000812">
        <w:rPr>
          <w:b/>
          <w:bCs/>
          <w:i/>
          <w:iCs/>
          <w:lang w:val="it-IT"/>
        </w:rPr>
        <w:t xml:space="preserve">, </w:t>
      </w:r>
      <w:r w:rsidR="00026C1B">
        <w:rPr>
          <w:b/>
          <w:bCs/>
          <w:i/>
          <w:iCs/>
          <w:lang w:val="it-IT"/>
        </w:rPr>
        <w:t>che non vedono l’ora di</w:t>
      </w:r>
      <w:r w:rsidR="008E4F09">
        <w:rPr>
          <w:b/>
          <w:bCs/>
          <w:i/>
          <w:iCs/>
          <w:lang w:val="it-IT"/>
        </w:rPr>
        <w:t xml:space="preserve"> godersi la vita all’aria aperta</w:t>
      </w:r>
      <w:r w:rsidR="00662681" w:rsidRPr="00AD7588">
        <w:rPr>
          <w:b/>
          <w:bCs/>
          <w:i/>
          <w:iCs/>
          <w:lang w:val="it-IT"/>
        </w:rPr>
        <w:t>.</w:t>
      </w:r>
      <w:r w:rsidR="00662681">
        <w:rPr>
          <w:b/>
          <w:bCs/>
          <w:i/>
          <w:iCs/>
          <w:lang w:val="it-IT"/>
        </w:rPr>
        <w:t xml:space="preserve"> </w:t>
      </w:r>
      <w:r w:rsidR="00662681">
        <w:rPr>
          <w:b/>
          <w:bCs/>
          <w:i/>
          <w:iCs/>
          <w:lang w:val="it-IT"/>
        </w:rPr>
        <w:br/>
      </w:r>
      <w:r w:rsidR="00E46A1C" w:rsidRPr="001741E3">
        <w:rPr>
          <w:b/>
          <w:bCs/>
          <w:i/>
          <w:iCs/>
          <w:lang w:val="it-IT"/>
        </w:rPr>
        <w:t xml:space="preserve"> </w:t>
      </w:r>
      <w:r w:rsidR="001C47CB">
        <w:rPr>
          <w:b/>
          <w:bCs/>
          <w:i/>
          <w:iCs/>
          <w:lang w:val="it-IT"/>
        </w:rPr>
        <w:t>S</w:t>
      </w:r>
      <w:r w:rsidR="00E46A1C" w:rsidRPr="001741E3">
        <w:rPr>
          <w:b/>
          <w:bCs/>
          <w:i/>
          <w:iCs/>
          <w:lang w:val="it-IT"/>
        </w:rPr>
        <w:t xml:space="preserve">ono molti i benefici che gli </w:t>
      </w:r>
      <w:r w:rsidR="00067579">
        <w:rPr>
          <w:b/>
          <w:bCs/>
          <w:i/>
          <w:iCs/>
          <w:lang w:val="it-IT"/>
        </w:rPr>
        <w:t>atleti</w:t>
      </w:r>
      <w:r w:rsidR="001C47CB">
        <w:rPr>
          <w:b/>
          <w:bCs/>
          <w:i/>
          <w:iCs/>
          <w:lang w:val="it-IT"/>
        </w:rPr>
        <w:t>, neofiti o es</w:t>
      </w:r>
      <w:r w:rsidR="00894B75">
        <w:rPr>
          <w:b/>
          <w:bCs/>
          <w:i/>
          <w:iCs/>
          <w:lang w:val="it-IT"/>
        </w:rPr>
        <w:t>p</w:t>
      </w:r>
      <w:r w:rsidR="001C47CB">
        <w:rPr>
          <w:b/>
          <w:bCs/>
          <w:i/>
          <w:iCs/>
          <w:lang w:val="it-IT"/>
        </w:rPr>
        <w:t xml:space="preserve">erti, </w:t>
      </w:r>
      <w:r w:rsidR="00E46A1C" w:rsidRPr="001741E3">
        <w:rPr>
          <w:b/>
          <w:bCs/>
          <w:i/>
          <w:iCs/>
          <w:lang w:val="it-IT"/>
        </w:rPr>
        <w:t>possono trarre dal consumo abituale d</w:t>
      </w:r>
      <w:r w:rsidR="00994210" w:rsidRPr="001741E3">
        <w:rPr>
          <w:b/>
          <w:bCs/>
          <w:i/>
          <w:iCs/>
          <w:lang w:val="it-IT"/>
        </w:rPr>
        <w:t>i</w:t>
      </w:r>
      <w:r w:rsidR="00E46A1C" w:rsidRPr="001741E3">
        <w:rPr>
          <w:b/>
          <w:bCs/>
          <w:i/>
          <w:iCs/>
          <w:lang w:val="it-IT"/>
        </w:rPr>
        <w:t xml:space="preserve"> caffè</w:t>
      </w:r>
      <w:r w:rsidR="001C47CB">
        <w:rPr>
          <w:b/>
          <w:bCs/>
          <w:i/>
          <w:iCs/>
          <w:lang w:val="it-IT"/>
        </w:rPr>
        <w:t xml:space="preserve">: lo conferma </w:t>
      </w:r>
      <w:r w:rsidR="00D37330" w:rsidRPr="001741E3">
        <w:rPr>
          <w:b/>
          <w:bCs/>
          <w:i/>
          <w:iCs/>
          <w:lang w:val="it-IT"/>
        </w:rPr>
        <w:t>anche la scienza.</w:t>
      </w:r>
    </w:p>
    <w:p w14:paraId="2D87CEE7" w14:textId="02469147" w:rsidR="00AB6C75" w:rsidRDefault="00C34447" w:rsidP="00863A6D">
      <w:pPr>
        <w:jc w:val="both"/>
        <w:rPr>
          <w:lang w:val="it-IT"/>
        </w:rPr>
      </w:pPr>
      <w:r w:rsidRPr="00C34447">
        <w:rPr>
          <w:lang w:val="it-IT"/>
        </w:rPr>
        <w:t>Si parte col Giro d’Italia</w:t>
      </w:r>
      <w:r w:rsidR="002B6D75">
        <w:rPr>
          <w:lang w:val="it-IT"/>
        </w:rPr>
        <w:t xml:space="preserve">, </w:t>
      </w:r>
      <w:r>
        <w:rPr>
          <w:lang w:val="it-IT"/>
        </w:rPr>
        <w:t xml:space="preserve">poi </w:t>
      </w:r>
      <w:r w:rsidR="00894B75">
        <w:rPr>
          <w:lang w:val="it-IT"/>
        </w:rPr>
        <w:t xml:space="preserve">gli </w:t>
      </w:r>
      <w:r w:rsidRPr="00C34447">
        <w:rPr>
          <w:lang w:val="it-IT"/>
        </w:rPr>
        <w:t xml:space="preserve">Internazionali d’Italia di Tennis </w:t>
      </w:r>
      <w:r w:rsidR="002B6D75">
        <w:rPr>
          <w:lang w:val="it-IT"/>
        </w:rPr>
        <w:t xml:space="preserve">fino ad arrivare alle </w:t>
      </w:r>
      <w:r w:rsidRPr="00C34447">
        <w:rPr>
          <w:lang w:val="it-IT"/>
        </w:rPr>
        <w:t>grandi finali di calcio e basket</w:t>
      </w:r>
      <w:r>
        <w:rPr>
          <w:lang w:val="it-IT"/>
        </w:rPr>
        <w:t xml:space="preserve">. </w:t>
      </w:r>
      <w:r w:rsidR="001C47CB" w:rsidRPr="00495F00">
        <w:rPr>
          <w:b/>
          <w:bCs/>
          <w:lang w:val="it-IT"/>
        </w:rPr>
        <w:t>Maggio vuol dire innanzitutto sport</w:t>
      </w:r>
      <w:r w:rsidR="001C47CB" w:rsidRPr="00C34447">
        <w:rPr>
          <w:lang w:val="it-IT"/>
        </w:rPr>
        <w:t xml:space="preserve">. </w:t>
      </w:r>
      <w:r>
        <w:rPr>
          <w:lang w:val="it-IT"/>
        </w:rPr>
        <w:t xml:space="preserve">Ma è anche il mese in cui </w:t>
      </w:r>
      <w:r w:rsidR="00935D46">
        <w:rPr>
          <w:lang w:val="it-IT"/>
        </w:rPr>
        <w:t xml:space="preserve">le belle giornate </w:t>
      </w:r>
      <w:r w:rsidR="00495F00">
        <w:rPr>
          <w:lang w:val="it-IT"/>
        </w:rPr>
        <w:t>trasformano tutti in</w:t>
      </w:r>
      <w:r>
        <w:rPr>
          <w:lang w:val="it-IT"/>
        </w:rPr>
        <w:t xml:space="preserve"> sportivi </w:t>
      </w:r>
      <w:r w:rsidR="001C47CB">
        <w:rPr>
          <w:lang w:val="it-IT"/>
        </w:rPr>
        <w:t>alla ricerca di un rinnovato benessere sotto il tepore del sole primaverile</w:t>
      </w:r>
      <w:r w:rsidR="00D37330">
        <w:rPr>
          <w:lang w:val="it-IT"/>
        </w:rPr>
        <w:t>.</w:t>
      </w:r>
    </w:p>
    <w:p w14:paraId="1F331CCB" w14:textId="190BC021" w:rsidR="00935D46" w:rsidRPr="00495F00" w:rsidRDefault="00935D46" w:rsidP="00863A6D">
      <w:pPr>
        <w:jc w:val="both"/>
        <w:rPr>
          <w:b/>
          <w:bCs/>
          <w:lang w:val="it-IT"/>
        </w:rPr>
      </w:pPr>
      <w:r>
        <w:rPr>
          <w:lang w:val="it-IT"/>
        </w:rPr>
        <w:t xml:space="preserve">E </w:t>
      </w:r>
      <w:r w:rsidR="001C5F8E">
        <w:rPr>
          <w:lang w:val="it-IT"/>
        </w:rPr>
        <w:t>si sa</w:t>
      </w:r>
      <w:r>
        <w:rPr>
          <w:lang w:val="it-IT"/>
        </w:rPr>
        <w:t xml:space="preserve">, </w:t>
      </w:r>
      <w:r w:rsidR="00527589">
        <w:rPr>
          <w:lang w:val="it-IT"/>
        </w:rPr>
        <w:t xml:space="preserve">dai grandi </w:t>
      </w:r>
      <w:r w:rsidR="001C5F8E">
        <w:rPr>
          <w:lang w:val="it-IT"/>
        </w:rPr>
        <w:t>campioni</w:t>
      </w:r>
      <w:r w:rsidR="00527589">
        <w:rPr>
          <w:lang w:val="it-IT"/>
        </w:rPr>
        <w:t xml:space="preserve"> </w:t>
      </w:r>
      <w:r w:rsidR="00D37330">
        <w:rPr>
          <w:lang w:val="it-IT"/>
        </w:rPr>
        <w:t>ai beginner</w:t>
      </w:r>
      <w:r w:rsidR="00527589">
        <w:rPr>
          <w:lang w:val="it-IT"/>
        </w:rPr>
        <w:t xml:space="preserve"> dell’allenamento</w:t>
      </w:r>
      <w:r>
        <w:rPr>
          <w:lang w:val="it-IT"/>
        </w:rPr>
        <w:t>,</w:t>
      </w:r>
      <w:r w:rsidR="001C5F8E">
        <w:rPr>
          <w:lang w:val="it-IT"/>
        </w:rPr>
        <w:t xml:space="preserve"> tutti gli sportivi</w:t>
      </w:r>
      <w:r>
        <w:rPr>
          <w:lang w:val="it-IT"/>
        </w:rPr>
        <w:t xml:space="preserve"> </w:t>
      </w:r>
      <w:r w:rsidRPr="00935D46">
        <w:rPr>
          <w:lang w:val="it-IT"/>
        </w:rPr>
        <w:t>hanno in comune il</w:t>
      </w:r>
      <w:r w:rsidR="001C5F8E">
        <w:rPr>
          <w:lang w:val="it-IT"/>
        </w:rPr>
        <w:t xml:space="preserve"> </w:t>
      </w:r>
      <w:r w:rsidRPr="00935D46">
        <w:rPr>
          <w:lang w:val="it-IT"/>
        </w:rPr>
        <w:t>desiderio di</w:t>
      </w:r>
      <w:r w:rsidR="005C3A01">
        <w:rPr>
          <w:lang w:val="it-IT"/>
        </w:rPr>
        <w:t xml:space="preserve"> </w:t>
      </w:r>
      <w:r w:rsidRPr="00935D46">
        <w:rPr>
          <w:lang w:val="it-IT"/>
        </w:rPr>
        <w:t xml:space="preserve">superare i </w:t>
      </w:r>
      <w:r w:rsidR="001C5F8E">
        <w:rPr>
          <w:lang w:val="it-IT"/>
        </w:rPr>
        <w:t>propri</w:t>
      </w:r>
      <w:r w:rsidRPr="00935D46">
        <w:rPr>
          <w:lang w:val="it-IT"/>
        </w:rPr>
        <w:t xml:space="preserve"> limiti e vincere nuove sfide. </w:t>
      </w:r>
      <w:r w:rsidR="00527589">
        <w:rPr>
          <w:lang w:val="it-IT"/>
        </w:rPr>
        <w:t>Un</w:t>
      </w:r>
      <w:r w:rsidR="005C3A01">
        <w:rPr>
          <w:lang w:val="it-IT"/>
        </w:rPr>
        <w:t xml:space="preserve"> desiderio che si può soddisfare partendo soprattutto dalla tavola, perché le </w:t>
      </w:r>
      <w:r w:rsidR="005C3A01" w:rsidRPr="00495F00">
        <w:rPr>
          <w:b/>
          <w:bCs/>
          <w:lang w:val="it-IT"/>
        </w:rPr>
        <w:t>scelte alimentari giocano</w:t>
      </w:r>
      <w:r w:rsidRPr="00495F00">
        <w:rPr>
          <w:b/>
          <w:bCs/>
          <w:lang w:val="it-IT"/>
        </w:rPr>
        <w:t xml:space="preserve"> un ruolo di primaria importanza per migliorare le prestazioni, accelerare la fase di recupero</w:t>
      </w:r>
      <w:r w:rsidR="005C3A01" w:rsidRPr="00495F00">
        <w:rPr>
          <w:b/>
          <w:bCs/>
          <w:lang w:val="it-IT"/>
        </w:rPr>
        <w:t xml:space="preserve"> ma anche </w:t>
      </w:r>
      <w:r w:rsidRPr="00495F00">
        <w:rPr>
          <w:b/>
          <w:bCs/>
          <w:lang w:val="it-IT"/>
        </w:rPr>
        <w:t>mantenere un buon livello di benessere psico fisico</w:t>
      </w:r>
      <w:r w:rsidRPr="00935D46">
        <w:rPr>
          <w:lang w:val="it-IT"/>
        </w:rPr>
        <w:t xml:space="preserve">. </w:t>
      </w:r>
      <w:r w:rsidR="00495F00">
        <w:rPr>
          <w:lang w:val="it-IT"/>
        </w:rPr>
        <w:t>E n</w:t>
      </w:r>
      <w:r w:rsidR="005C3A01">
        <w:rPr>
          <w:lang w:val="it-IT"/>
        </w:rPr>
        <w:t xml:space="preserve">on si parla solo di </w:t>
      </w:r>
      <w:r w:rsidR="003013A0" w:rsidRPr="001E30CC">
        <w:rPr>
          <w:lang w:val="it-IT"/>
        </w:rPr>
        <w:t>equilibrio di macronutrienti (proteine, carboidrati, ecc.)</w:t>
      </w:r>
      <w:r w:rsidR="005C3A01">
        <w:rPr>
          <w:lang w:val="it-IT"/>
        </w:rPr>
        <w:t xml:space="preserve">: </w:t>
      </w:r>
      <w:r w:rsidR="005C3A01" w:rsidRPr="00495F00">
        <w:rPr>
          <w:b/>
          <w:bCs/>
          <w:lang w:val="it-IT"/>
        </w:rPr>
        <w:t xml:space="preserve">anche un buon caffè, secondo la scienza, può fare davvero la differenza per gli sportivi. </w:t>
      </w:r>
    </w:p>
    <w:p w14:paraId="1B821D28" w14:textId="77777777" w:rsidR="00863A6D" w:rsidRDefault="00650A77" w:rsidP="00863A6D">
      <w:pPr>
        <w:pStyle w:val="Contactbullet"/>
        <w:numPr>
          <w:ilvl w:val="0"/>
          <w:numId w:val="0"/>
        </w:numPr>
        <w:ind w:left="28"/>
        <w:jc w:val="both"/>
        <w:rPr>
          <w:b/>
          <w:bCs/>
          <w:iCs/>
          <w:lang w:val="it"/>
        </w:rPr>
      </w:pPr>
      <w:r>
        <w:rPr>
          <w:rFonts w:cs="Calibri"/>
          <w:szCs w:val="22"/>
          <w:lang w:val="it-IT"/>
        </w:rPr>
        <w:t xml:space="preserve">La letteratura scientifica ha dato ampio riscontro sui </w:t>
      </w:r>
      <w:r w:rsidRPr="00F27402">
        <w:rPr>
          <w:rFonts w:cs="Calibri"/>
          <w:szCs w:val="22"/>
          <w:lang w:val="it-IT"/>
        </w:rPr>
        <w:t>molteplici benefici del caffè</w:t>
      </w:r>
      <w:r w:rsidR="00495F00">
        <w:rPr>
          <w:rFonts w:cs="Calibri"/>
          <w:szCs w:val="22"/>
          <w:lang w:val="it-IT"/>
        </w:rPr>
        <w:t xml:space="preserve"> </w:t>
      </w:r>
      <w:r w:rsidRPr="00F27402">
        <w:rPr>
          <w:rFonts w:cs="Calibri"/>
          <w:szCs w:val="22"/>
          <w:lang w:val="it-IT"/>
        </w:rPr>
        <w:t xml:space="preserve">nell’attività </w:t>
      </w:r>
      <w:r>
        <w:rPr>
          <w:rFonts w:cs="Calibri"/>
          <w:szCs w:val="22"/>
          <w:lang w:val="it-IT"/>
        </w:rPr>
        <w:t>sportiv</w:t>
      </w:r>
      <w:r w:rsidRPr="00F27402">
        <w:rPr>
          <w:rFonts w:cs="Calibri"/>
          <w:szCs w:val="22"/>
          <w:lang w:val="it-IT"/>
        </w:rPr>
        <w:t xml:space="preserve">a, </w:t>
      </w:r>
      <w:r>
        <w:rPr>
          <w:rFonts w:cs="Calibri"/>
          <w:szCs w:val="22"/>
          <w:lang w:val="it-IT"/>
        </w:rPr>
        <w:t>dimostrando</w:t>
      </w:r>
      <w:r w:rsidR="00C34447" w:rsidRPr="00D90396">
        <w:rPr>
          <w:iCs/>
          <w:lang w:val="it"/>
        </w:rPr>
        <w:t xml:space="preserve"> che </w:t>
      </w:r>
      <w:r w:rsidR="00C34447" w:rsidRPr="001C5F8E">
        <w:rPr>
          <w:b/>
          <w:bCs/>
          <w:iCs/>
          <w:lang w:val="it"/>
        </w:rPr>
        <w:t xml:space="preserve">gli atleti che </w:t>
      </w:r>
      <w:r w:rsidR="00495F00" w:rsidRPr="001C5F8E">
        <w:rPr>
          <w:b/>
          <w:bCs/>
          <w:iCs/>
          <w:lang w:val="it"/>
        </w:rPr>
        <w:t>lo consumano</w:t>
      </w:r>
      <w:r w:rsidR="00C34447" w:rsidRPr="001C5F8E">
        <w:rPr>
          <w:b/>
          <w:bCs/>
          <w:iCs/>
          <w:lang w:val="it"/>
        </w:rPr>
        <w:t xml:space="preserve"> prima di una gara o di </w:t>
      </w:r>
      <w:r w:rsidR="00495F00" w:rsidRPr="001C5F8E">
        <w:rPr>
          <w:b/>
          <w:bCs/>
          <w:iCs/>
          <w:lang w:val="it"/>
        </w:rPr>
        <w:t>un allenamento</w:t>
      </w:r>
      <w:r w:rsidR="00C34447" w:rsidRPr="001C5F8E">
        <w:rPr>
          <w:b/>
          <w:bCs/>
          <w:iCs/>
          <w:lang w:val="it"/>
        </w:rPr>
        <w:t xml:space="preserve"> sono in grado di andare più velocemente</w:t>
      </w:r>
      <w:r w:rsidR="00D801BA" w:rsidRPr="001C5F8E">
        <w:rPr>
          <w:rStyle w:val="Rimandonotadichiusura"/>
          <w:b/>
          <w:bCs/>
          <w:iCs/>
          <w:lang w:val="it"/>
        </w:rPr>
        <w:endnoteReference w:id="1"/>
      </w:r>
      <w:r w:rsidR="00D801BA" w:rsidRPr="001C5F8E">
        <w:rPr>
          <w:b/>
          <w:bCs/>
          <w:iCs/>
          <w:lang w:val="it"/>
        </w:rPr>
        <w:t>,</w:t>
      </w:r>
      <w:r w:rsidR="00C34447" w:rsidRPr="001C5F8E">
        <w:rPr>
          <w:b/>
          <w:bCs/>
          <w:iCs/>
          <w:lang w:val="it"/>
        </w:rPr>
        <w:t xml:space="preserve"> </w:t>
      </w:r>
      <w:r w:rsidR="00D801BA" w:rsidRPr="001C5F8E">
        <w:rPr>
          <w:b/>
          <w:bCs/>
          <w:iCs/>
          <w:lang w:val="it"/>
        </w:rPr>
        <w:t>resistere più a lungo</w:t>
      </w:r>
      <w:r w:rsidR="00D801BA" w:rsidRPr="001C5F8E">
        <w:rPr>
          <w:rStyle w:val="Rimandonotadichiusura"/>
          <w:b/>
          <w:bCs/>
          <w:iCs/>
          <w:lang w:val="it"/>
        </w:rPr>
        <w:endnoteReference w:id="2"/>
      </w:r>
      <w:r w:rsidR="00C34447" w:rsidRPr="001C5F8E">
        <w:rPr>
          <w:b/>
          <w:bCs/>
          <w:iCs/>
          <w:lang w:val="it"/>
        </w:rPr>
        <w:t xml:space="preserve"> e </w:t>
      </w:r>
      <w:r w:rsidR="00D801BA" w:rsidRPr="001C5F8E">
        <w:rPr>
          <w:b/>
          <w:bCs/>
          <w:iCs/>
          <w:lang w:val="it"/>
        </w:rPr>
        <w:t>avere riflessi più pronti</w:t>
      </w:r>
      <w:r w:rsidR="00D801BA" w:rsidRPr="001C5F8E">
        <w:rPr>
          <w:rStyle w:val="Rimandonotadichiusura"/>
          <w:b/>
          <w:bCs/>
          <w:iCs/>
          <w:lang w:val="it"/>
        </w:rPr>
        <w:endnoteReference w:id="3"/>
      </w:r>
      <w:r w:rsidR="00C34447" w:rsidRPr="001C5F8E">
        <w:rPr>
          <w:b/>
          <w:bCs/>
          <w:iCs/>
          <w:lang w:val="it"/>
        </w:rPr>
        <w:t xml:space="preserve"> rispetto a</w:t>
      </w:r>
      <w:r w:rsidR="00880D94">
        <w:rPr>
          <w:b/>
          <w:bCs/>
          <w:iCs/>
          <w:lang w:val="it"/>
        </w:rPr>
        <w:t xml:space="preserve"> coloro </w:t>
      </w:r>
      <w:r w:rsidR="00C34447" w:rsidRPr="001C5F8E">
        <w:rPr>
          <w:b/>
          <w:bCs/>
          <w:iCs/>
          <w:lang w:val="it"/>
        </w:rPr>
        <w:t xml:space="preserve">che non hanno </w:t>
      </w:r>
      <w:r w:rsidR="003637CC" w:rsidRPr="001C5F8E">
        <w:rPr>
          <w:b/>
          <w:bCs/>
          <w:iCs/>
          <w:lang w:val="it"/>
        </w:rPr>
        <w:t>questa</w:t>
      </w:r>
      <w:r w:rsidR="00C34447" w:rsidRPr="001C5F8E">
        <w:rPr>
          <w:b/>
          <w:bCs/>
          <w:iCs/>
          <w:lang w:val="it"/>
        </w:rPr>
        <w:t xml:space="preserve"> spinta extra</w:t>
      </w:r>
      <w:r w:rsidR="00D801BA" w:rsidRPr="001C5F8E">
        <w:rPr>
          <w:b/>
          <w:bCs/>
          <w:iCs/>
          <w:lang w:val="it"/>
        </w:rPr>
        <w:t xml:space="preserve">. </w:t>
      </w:r>
    </w:p>
    <w:p w14:paraId="6AF34D1F" w14:textId="69A5353C" w:rsidR="00650A77" w:rsidRPr="005B2D0C" w:rsidRDefault="00650A77" w:rsidP="00863A6D">
      <w:pPr>
        <w:pStyle w:val="Contactbullet"/>
        <w:numPr>
          <w:ilvl w:val="0"/>
          <w:numId w:val="0"/>
        </w:numPr>
        <w:ind w:left="28"/>
        <w:jc w:val="both"/>
        <w:rPr>
          <w:lang w:val="it"/>
        </w:rPr>
      </w:pPr>
    </w:p>
    <w:p w14:paraId="061FE170" w14:textId="5CD3785B" w:rsidR="0022431A" w:rsidRDefault="00D801BA" w:rsidP="00863A6D">
      <w:pPr>
        <w:pStyle w:val="Contactbullet"/>
        <w:numPr>
          <w:ilvl w:val="0"/>
          <w:numId w:val="0"/>
        </w:numPr>
        <w:ind w:left="29"/>
        <w:jc w:val="both"/>
        <w:rPr>
          <w:lang w:val="it-IT"/>
        </w:rPr>
      </w:pPr>
      <w:r>
        <w:rPr>
          <w:lang w:val="it-IT"/>
        </w:rPr>
        <w:t xml:space="preserve">Una nuova evidenza </w:t>
      </w:r>
      <w:r w:rsidR="00650A77">
        <w:rPr>
          <w:lang w:val="it-IT"/>
        </w:rPr>
        <w:t xml:space="preserve">in merito </w:t>
      </w:r>
      <w:r>
        <w:rPr>
          <w:lang w:val="it-IT"/>
        </w:rPr>
        <w:t xml:space="preserve">si è aggiunta proprio lo scorso febbraio ed arriva </w:t>
      </w:r>
      <w:r w:rsidR="00AA4391">
        <w:rPr>
          <w:lang w:val="it-IT"/>
        </w:rPr>
        <w:t xml:space="preserve">da un nuovo studio pubblicato </w:t>
      </w:r>
      <w:r w:rsidR="00AA4391" w:rsidRPr="0017278D">
        <w:rPr>
          <w:lang w:val="it-IT"/>
        </w:rPr>
        <w:t xml:space="preserve">su </w:t>
      </w:r>
      <w:r w:rsidR="005B2D0C" w:rsidRPr="001E30CC">
        <w:rPr>
          <w:b/>
          <w:bCs/>
          <w:i/>
          <w:iCs/>
          <w:lang w:val="it-IT"/>
        </w:rPr>
        <w:t xml:space="preserve">Medicine &amp; Science in Sports &amp; </w:t>
      </w:r>
      <w:proofErr w:type="spellStart"/>
      <w:r w:rsidR="005B2D0C" w:rsidRPr="001E30CC">
        <w:rPr>
          <w:b/>
          <w:bCs/>
          <w:i/>
          <w:iCs/>
          <w:lang w:val="it-IT"/>
        </w:rPr>
        <w:t>Exercise</w:t>
      </w:r>
      <w:proofErr w:type="spellEnd"/>
      <w:r w:rsidR="005B2D0C" w:rsidRPr="0017278D">
        <w:rPr>
          <w:i/>
          <w:iCs/>
          <w:lang w:val="it-IT"/>
        </w:rPr>
        <w:t>;</w:t>
      </w:r>
      <w:r w:rsidR="005B2D0C">
        <w:rPr>
          <w:i/>
          <w:iCs/>
          <w:lang w:val="it-IT"/>
        </w:rPr>
        <w:t xml:space="preserve"> s</w:t>
      </w:r>
      <w:r>
        <w:rPr>
          <w:lang w:val="it-IT"/>
        </w:rPr>
        <w:t>econdo i ricercatori</w:t>
      </w:r>
      <w:r w:rsidR="005B2D0C">
        <w:rPr>
          <w:lang w:val="it-IT"/>
        </w:rPr>
        <w:t>,</w:t>
      </w:r>
      <w:r>
        <w:rPr>
          <w:lang w:val="it-IT"/>
        </w:rPr>
        <w:t xml:space="preserve"> </w:t>
      </w:r>
      <w:bookmarkStart w:id="1" w:name="_Hlk132632464"/>
      <w:r w:rsidR="0022431A" w:rsidRPr="001C5F8E">
        <w:rPr>
          <w:lang w:val="it-IT"/>
        </w:rPr>
        <w:t>la caffeina</w:t>
      </w:r>
      <w:r w:rsidR="000321E9" w:rsidRPr="001C5F8E">
        <w:rPr>
          <w:lang w:val="it-IT"/>
        </w:rPr>
        <w:t xml:space="preserve"> assunta</w:t>
      </w:r>
      <w:r w:rsidR="0022431A" w:rsidRPr="001C5F8E">
        <w:rPr>
          <w:lang w:val="it-IT"/>
        </w:rPr>
        <w:t xml:space="preserve"> prima di un esercizio di breve durata e di intensità moderata, </w:t>
      </w:r>
      <w:bookmarkStart w:id="2" w:name="_Hlk132624408"/>
      <w:r w:rsidR="0022431A" w:rsidRPr="001C5F8E">
        <w:rPr>
          <w:lang w:val="it-IT"/>
        </w:rPr>
        <w:t>porterebbe a</w:t>
      </w:r>
      <w:r w:rsidR="0022431A" w:rsidRPr="001C5F8E">
        <w:rPr>
          <w:b/>
          <w:bCs/>
          <w:lang w:val="it-IT"/>
        </w:rPr>
        <w:t xml:space="preserve"> </w:t>
      </w:r>
      <w:r w:rsidR="0022431A" w:rsidRPr="0006697D">
        <w:rPr>
          <w:lang w:val="it-IT"/>
        </w:rPr>
        <w:t xml:space="preserve">maggiori concentrazioni circolanti di lattato e </w:t>
      </w:r>
      <w:r w:rsidR="00F417CD" w:rsidRPr="0006697D">
        <w:rPr>
          <w:lang w:val="it-IT"/>
        </w:rPr>
        <w:t>di interleuchina (</w:t>
      </w:r>
      <w:r w:rsidR="0022431A" w:rsidRPr="0006697D">
        <w:rPr>
          <w:lang w:val="it-IT"/>
        </w:rPr>
        <w:t>IL</w:t>
      </w:r>
      <w:r w:rsidR="00F417CD" w:rsidRPr="0006697D">
        <w:rPr>
          <w:lang w:val="it-IT"/>
        </w:rPr>
        <w:t>)</w:t>
      </w:r>
      <w:r w:rsidR="0022431A" w:rsidRPr="0006697D">
        <w:rPr>
          <w:lang w:val="it-IT"/>
        </w:rPr>
        <w:t>-6</w:t>
      </w:r>
      <w:bookmarkEnd w:id="2"/>
      <w:r w:rsidR="0006697D">
        <w:rPr>
          <w:lang w:val="it-IT"/>
        </w:rPr>
        <w:t xml:space="preserve">. </w:t>
      </w:r>
      <w:r w:rsidR="001C47CB">
        <w:rPr>
          <w:lang w:val="it-IT"/>
        </w:rPr>
        <w:t>In particolare,</w:t>
      </w:r>
      <w:r w:rsidR="0006697D">
        <w:rPr>
          <w:lang w:val="it-IT"/>
        </w:rPr>
        <w:t xml:space="preserve"> s</w:t>
      </w:r>
      <w:r w:rsidR="0006697D" w:rsidRPr="0006697D">
        <w:rPr>
          <w:rFonts w:cs="Calibri"/>
          <w:szCs w:val="22"/>
          <w:lang w:val="it-IT"/>
        </w:rPr>
        <w:t>i ritiene che il rilascio di interleuchina (IL)-6 dal muscolo scheletrico in contrazione contribuisca ad alcuni dei benefici per la salute apportati dall'esercizio fisico</w:t>
      </w:r>
      <w:r w:rsidR="000321E9">
        <w:rPr>
          <w:lang w:val="it-IT"/>
        </w:rPr>
        <w:t xml:space="preserve"> </w:t>
      </w:r>
      <w:r w:rsidR="00007AF9">
        <w:rPr>
          <w:rStyle w:val="Rimandonotadichiusura"/>
          <w:b/>
          <w:bCs/>
          <w:iCs/>
          <w:lang w:val="it"/>
        </w:rPr>
        <w:endnoteReference w:id="4"/>
      </w:r>
      <w:r w:rsidR="0006697D">
        <w:rPr>
          <w:lang w:val="it-IT"/>
        </w:rPr>
        <w:t>.</w:t>
      </w:r>
    </w:p>
    <w:p w14:paraId="2571AB17" w14:textId="77777777" w:rsidR="005B2D0C" w:rsidRDefault="005B2D0C" w:rsidP="00863A6D">
      <w:pPr>
        <w:pStyle w:val="Contactbullet"/>
        <w:numPr>
          <w:ilvl w:val="0"/>
          <w:numId w:val="0"/>
        </w:numPr>
        <w:ind w:left="28"/>
        <w:jc w:val="both"/>
        <w:rPr>
          <w:lang w:val="it-IT"/>
        </w:rPr>
      </w:pPr>
    </w:p>
    <w:p w14:paraId="058CC516" w14:textId="59070583" w:rsidR="005B2D0C" w:rsidRDefault="005B2D0C" w:rsidP="00863A6D">
      <w:pPr>
        <w:jc w:val="both"/>
        <w:rPr>
          <w:lang w:val="it-IT"/>
        </w:rPr>
      </w:pPr>
      <w:bookmarkStart w:id="3" w:name="_Hlk132624630"/>
      <w:r>
        <w:rPr>
          <w:lang w:val="it-IT"/>
        </w:rPr>
        <w:t xml:space="preserve">La stessa </w:t>
      </w:r>
      <w:r w:rsidRPr="001C5F8E">
        <w:rPr>
          <w:b/>
          <w:bCs/>
          <w:lang w:val="it-IT"/>
        </w:rPr>
        <w:t>International Society of Sports Nutrition (ISS</w:t>
      </w:r>
      <w:r w:rsidRPr="0017278D">
        <w:rPr>
          <w:b/>
          <w:bCs/>
          <w:lang w:val="it-IT"/>
        </w:rPr>
        <w:t xml:space="preserve">N) </w:t>
      </w:r>
      <w:r w:rsidRPr="0017278D">
        <w:rPr>
          <w:lang w:val="it-IT"/>
        </w:rPr>
        <w:t>ha sottolineato</w:t>
      </w:r>
      <w:bookmarkEnd w:id="3"/>
      <w:r w:rsidRPr="0017278D">
        <w:rPr>
          <w:lang w:val="it-IT"/>
        </w:rPr>
        <w:t xml:space="preserve"> che l'integrazione con</w:t>
      </w:r>
      <w:r w:rsidRPr="0017278D">
        <w:rPr>
          <w:b/>
          <w:bCs/>
          <w:lang w:val="it-IT"/>
        </w:rPr>
        <w:t xml:space="preserve"> caffeina può migliorare vari aspetti delle prestazioni fisiche: </w:t>
      </w:r>
      <w:r w:rsidRPr="0017278D">
        <w:rPr>
          <w:lang w:val="it-IT"/>
        </w:rPr>
        <w:t xml:space="preserve">piccole e moderate quantità di caffeina </w:t>
      </w:r>
      <w:r w:rsidRPr="0017278D">
        <w:rPr>
          <w:b/>
          <w:bCs/>
          <w:lang w:val="it-IT"/>
        </w:rPr>
        <w:t>sono associate a</w:t>
      </w:r>
      <w:r w:rsidR="005F315B">
        <w:rPr>
          <w:b/>
          <w:bCs/>
          <w:lang w:val="it-IT"/>
        </w:rPr>
        <w:t xml:space="preserve"> un </w:t>
      </w:r>
      <w:r w:rsidRPr="0017278D">
        <w:rPr>
          <w:b/>
          <w:bCs/>
          <w:lang w:val="it-IT"/>
        </w:rPr>
        <w:t>miglioramento della resistenza, della</w:t>
      </w:r>
      <w:r w:rsidRPr="001C5F8E">
        <w:rPr>
          <w:b/>
          <w:bCs/>
          <w:lang w:val="it-IT"/>
        </w:rPr>
        <w:t xml:space="preserve"> velocità di movimento e della forza muscolare, delle prestazioni di sprint, salto e lancio</w:t>
      </w:r>
      <w:r w:rsidRPr="0022431A">
        <w:rPr>
          <w:lang w:val="it-IT"/>
        </w:rPr>
        <w:t xml:space="preserve">, nonché di una vasta gamma di </w:t>
      </w:r>
      <w:r w:rsidRPr="001C5F8E">
        <w:rPr>
          <w:b/>
          <w:bCs/>
          <w:lang w:val="it-IT"/>
        </w:rPr>
        <w:t>azioni aerobiche</w:t>
      </w:r>
      <w:r w:rsidRPr="0022431A">
        <w:rPr>
          <w:lang w:val="it-IT"/>
        </w:rPr>
        <w:t xml:space="preserve"> e anaerobiche specifiche per lo sport</w:t>
      </w:r>
      <w:r>
        <w:rPr>
          <w:lang w:val="it-IT"/>
        </w:rPr>
        <w:t>.</w:t>
      </w:r>
      <w:r>
        <w:rPr>
          <w:rStyle w:val="Rimandonotadichiusura"/>
          <w:lang w:val="it-IT"/>
        </w:rPr>
        <w:endnoteReference w:id="5"/>
      </w:r>
    </w:p>
    <w:bookmarkEnd w:id="1"/>
    <w:p w14:paraId="29803CED" w14:textId="7721340B" w:rsidR="00D90396" w:rsidRDefault="005B2D0C" w:rsidP="00863A6D">
      <w:pPr>
        <w:jc w:val="both"/>
        <w:rPr>
          <w:lang w:val="it-IT"/>
        </w:rPr>
      </w:pPr>
      <w:r>
        <w:rPr>
          <w:lang w:val="it-IT"/>
        </w:rPr>
        <w:t xml:space="preserve">Ulteriori conferme </w:t>
      </w:r>
      <w:r w:rsidR="000321E9">
        <w:rPr>
          <w:lang w:val="it-IT"/>
        </w:rPr>
        <w:t>arriva</w:t>
      </w:r>
      <w:r>
        <w:rPr>
          <w:lang w:val="it-IT"/>
        </w:rPr>
        <w:t>no</w:t>
      </w:r>
      <w:r w:rsidR="000321E9">
        <w:rPr>
          <w:lang w:val="it-IT"/>
        </w:rPr>
        <w:t xml:space="preserve"> anche dalla </w:t>
      </w:r>
      <w:r w:rsidR="000321E9" w:rsidRPr="001C5F8E">
        <w:rPr>
          <w:b/>
          <w:bCs/>
          <w:lang w:val="it-IT"/>
        </w:rPr>
        <w:t xml:space="preserve">Survey della </w:t>
      </w:r>
      <w:proofErr w:type="spellStart"/>
      <w:r w:rsidR="000321E9" w:rsidRPr="001C5F8E">
        <w:rPr>
          <w:b/>
          <w:bCs/>
          <w:lang w:val="it-IT"/>
        </w:rPr>
        <w:t>European</w:t>
      </w:r>
      <w:proofErr w:type="spellEnd"/>
      <w:r w:rsidR="000321E9" w:rsidRPr="001C5F8E">
        <w:rPr>
          <w:b/>
          <w:bCs/>
          <w:lang w:val="it-IT"/>
        </w:rPr>
        <w:t xml:space="preserve"> Federation of </w:t>
      </w:r>
      <w:proofErr w:type="spellStart"/>
      <w:r w:rsidR="000321E9" w:rsidRPr="001C5F8E">
        <w:rPr>
          <w:b/>
          <w:bCs/>
          <w:lang w:val="it-IT"/>
        </w:rPr>
        <w:t>Associations</w:t>
      </w:r>
      <w:proofErr w:type="spellEnd"/>
      <w:r w:rsidR="000321E9" w:rsidRPr="001C5F8E">
        <w:rPr>
          <w:b/>
          <w:bCs/>
          <w:lang w:val="it-IT"/>
        </w:rPr>
        <w:t xml:space="preserve"> of </w:t>
      </w:r>
      <w:proofErr w:type="spellStart"/>
      <w:r w:rsidR="000321E9" w:rsidRPr="001C5F8E">
        <w:rPr>
          <w:b/>
          <w:bCs/>
          <w:lang w:val="it-IT"/>
        </w:rPr>
        <w:t>Dietician</w:t>
      </w:r>
      <w:r w:rsidR="000321E9" w:rsidRPr="00650739">
        <w:rPr>
          <w:b/>
          <w:bCs/>
          <w:lang w:val="it-IT"/>
        </w:rPr>
        <w:t>s</w:t>
      </w:r>
      <w:proofErr w:type="spellEnd"/>
      <w:r w:rsidR="000321E9" w:rsidRPr="00650739">
        <w:rPr>
          <w:b/>
          <w:bCs/>
          <w:lang w:val="it-IT"/>
        </w:rPr>
        <w:t xml:space="preserve"> </w:t>
      </w:r>
      <w:r w:rsidR="000321E9">
        <w:rPr>
          <w:lang w:val="it-IT"/>
        </w:rPr>
        <w:t xml:space="preserve">che ha </w:t>
      </w:r>
      <w:r>
        <w:rPr>
          <w:lang w:val="it-IT"/>
        </w:rPr>
        <w:t xml:space="preserve">recentemente </w:t>
      </w:r>
      <w:r w:rsidR="000321E9">
        <w:rPr>
          <w:lang w:val="it-IT"/>
        </w:rPr>
        <w:t xml:space="preserve">indagato le </w:t>
      </w:r>
      <w:r w:rsidR="000321E9" w:rsidRPr="001C5F8E">
        <w:rPr>
          <w:b/>
          <w:bCs/>
          <w:lang w:val="it-IT"/>
        </w:rPr>
        <w:t>opinioni dei dietisti europei</w:t>
      </w:r>
      <w:r w:rsidR="000321E9">
        <w:rPr>
          <w:lang w:val="it-IT"/>
        </w:rPr>
        <w:t xml:space="preserve"> circa il ruolo del caffè per la salute. Per quanto riguarda lo </w:t>
      </w:r>
      <w:bookmarkStart w:id="4" w:name="_Hlk132632425"/>
      <w:r w:rsidR="000321E9">
        <w:rPr>
          <w:lang w:val="it-IT"/>
        </w:rPr>
        <w:t>sport</w:t>
      </w:r>
      <w:r>
        <w:rPr>
          <w:lang w:val="it-IT"/>
        </w:rPr>
        <w:t>,</w:t>
      </w:r>
      <w:r w:rsidR="000321E9">
        <w:rPr>
          <w:lang w:val="it-IT"/>
        </w:rPr>
        <w:t xml:space="preserve"> </w:t>
      </w:r>
      <w:r w:rsidR="000321E9" w:rsidRPr="001C5F8E">
        <w:rPr>
          <w:b/>
          <w:bCs/>
          <w:lang w:val="it-IT"/>
        </w:rPr>
        <w:t xml:space="preserve">il 67% di loro sarebbe d’accordo che il caffè apporti un </w:t>
      </w:r>
      <w:r w:rsidR="00D90396" w:rsidRPr="001C5F8E">
        <w:rPr>
          <w:b/>
          <w:bCs/>
          <w:lang w:val="it-IT"/>
        </w:rPr>
        <w:t>miglioramento delle prestazioni sportive complessive</w:t>
      </w:r>
      <w:r w:rsidR="00D90396" w:rsidRPr="00D90396">
        <w:rPr>
          <w:lang w:val="it-IT"/>
        </w:rPr>
        <w:t xml:space="preserve">, </w:t>
      </w:r>
      <w:r w:rsidR="00D90396" w:rsidRPr="001C5F8E">
        <w:rPr>
          <w:b/>
          <w:bCs/>
          <w:lang w:val="it-IT"/>
        </w:rPr>
        <w:t>soprattutto prima di fare esercizio (51%)</w:t>
      </w:r>
      <w:r w:rsidR="003637CC" w:rsidRPr="001C5F8E">
        <w:rPr>
          <w:rStyle w:val="Rimandonotadichiusura"/>
          <w:b/>
          <w:bCs/>
          <w:lang w:val="it-IT"/>
        </w:rPr>
        <w:endnoteReference w:id="6"/>
      </w:r>
      <w:r w:rsidR="00D90396" w:rsidRPr="001C5F8E">
        <w:rPr>
          <w:b/>
          <w:bCs/>
          <w:lang w:val="it-IT"/>
        </w:rPr>
        <w:t>.</w:t>
      </w:r>
    </w:p>
    <w:bookmarkEnd w:id="4"/>
    <w:p w14:paraId="049EFFE6" w14:textId="07702DFE" w:rsidR="003637CC" w:rsidRPr="001C5F8E" w:rsidRDefault="003637CC" w:rsidP="00863A6D">
      <w:pPr>
        <w:jc w:val="both"/>
        <w:rPr>
          <w:b/>
          <w:bCs/>
          <w:lang w:val="it-IT"/>
        </w:rPr>
      </w:pPr>
      <w:r>
        <w:rPr>
          <w:lang w:val="it-IT"/>
        </w:rPr>
        <w:lastRenderedPageBreak/>
        <w:t>“</w:t>
      </w:r>
      <w:r w:rsidR="00650A77" w:rsidRPr="00B238B3">
        <w:rPr>
          <w:i/>
          <w:iCs/>
          <w:lang w:val="it-IT"/>
        </w:rPr>
        <w:t>Il Consorzio Promozione Caffè accoglie con entusiasmo le continue dimostrazioni di come il caffè possa rappresentare per sportivi, oltre ad un meritato momento di convivialità e relax, anche un alleato vincente per la loro perfo</w:t>
      </w:r>
      <w:r w:rsidR="00007AF9" w:rsidRPr="00B238B3">
        <w:rPr>
          <w:i/>
          <w:iCs/>
          <w:lang w:val="it-IT"/>
        </w:rPr>
        <w:t>r</w:t>
      </w:r>
      <w:r w:rsidR="00650A77" w:rsidRPr="00B238B3">
        <w:rPr>
          <w:i/>
          <w:iCs/>
          <w:lang w:val="it-IT"/>
        </w:rPr>
        <w:t>mance. Un aspetto che deve farci riflettere su quanto questa bevanda si riveli sempre più fondamentale per la nostra cultura quanto per la nostra vita quotidiana</w:t>
      </w:r>
      <w:r w:rsidR="00007AF9" w:rsidRPr="00B238B3">
        <w:rPr>
          <w:i/>
          <w:iCs/>
          <w:lang w:val="it-IT"/>
        </w:rPr>
        <w:t xml:space="preserve"> e la nostra salute</w:t>
      </w:r>
      <w:r w:rsidR="00650A77">
        <w:rPr>
          <w:lang w:val="it-IT"/>
        </w:rPr>
        <w:t xml:space="preserve">” afferma </w:t>
      </w:r>
      <w:r w:rsidR="00650A77" w:rsidRPr="001C5F8E">
        <w:rPr>
          <w:b/>
          <w:bCs/>
          <w:lang w:val="it-IT"/>
        </w:rPr>
        <w:t xml:space="preserve">Michele Monzini, </w:t>
      </w:r>
      <w:r w:rsidR="00994210" w:rsidRPr="001C5F8E">
        <w:rPr>
          <w:b/>
          <w:bCs/>
          <w:lang w:val="it-IT"/>
        </w:rPr>
        <w:t>presidente di Consorzio Promozione Caffè.</w:t>
      </w:r>
    </w:p>
    <w:bookmarkEnd w:id="0"/>
    <w:p w14:paraId="58F4565A" w14:textId="4590C590" w:rsidR="00EA0D19" w:rsidRPr="001C5F8E" w:rsidRDefault="001C5F8E" w:rsidP="00863A6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</w:pPr>
      <w:r>
        <w:rPr>
          <w:rFonts w:ascii="Helvetica" w:eastAsia="Times New Roman" w:hAnsi="Helvetica" w:cs="Arial"/>
          <w:b/>
          <w:bCs/>
          <w:color w:val="333333"/>
          <w:sz w:val="20"/>
          <w:szCs w:val="20"/>
          <w:lang w:val="it-IT" w:eastAsia="it-IT"/>
        </w:rPr>
        <w:t xml:space="preserve">                                </w:t>
      </w:r>
      <w:r w:rsidR="00EC18DC" w:rsidRPr="001C5F8E">
        <w:rPr>
          <w:rFonts w:ascii="Helvetica" w:eastAsia="Times New Roman" w:hAnsi="Helvetica" w:cs="Arial"/>
          <w:b/>
          <w:bCs/>
          <w:color w:val="333333"/>
          <w:sz w:val="20"/>
          <w:szCs w:val="20"/>
          <w:lang w:val="it-IT" w:eastAsia="it-IT"/>
        </w:rPr>
        <w:t>PERCHÉ IL CAFFÈ È UN ALLEATO DEGLI SPORTIVI</w:t>
      </w:r>
      <w:r>
        <w:rPr>
          <w:rFonts w:ascii="Helvetica" w:eastAsia="Times New Roman" w:hAnsi="Helvetica" w:cs="Arial"/>
          <w:b/>
          <w:bCs/>
          <w:color w:val="333333"/>
          <w:sz w:val="20"/>
          <w:szCs w:val="20"/>
          <w:lang w:val="it-IT" w:eastAsia="it-IT"/>
        </w:rPr>
        <w:t>?</w:t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20"/>
          <w:szCs w:val="20"/>
          <w:lang w:val="it-IT" w:eastAsia="it-IT"/>
        </w:rPr>
        <w:br/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20"/>
          <w:szCs w:val="20"/>
          <w:lang w:val="it-IT" w:eastAsia="it-IT"/>
        </w:rPr>
        <w:br/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br/>
      </w:r>
      <w:r>
        <w:rPr>
          <w:rFonts w:ascii="Helvetica" w:hAnsi="Helvetica" w:cs="Calibri"/>
          <w:b/>
          <w:bCs/>
          <w:sz w:val="18"/>
          <w:szCs w:val="18"/>
          <w:lang w:val="it-IT"/>
        </w:rPr>
        <w:t>Favorisce l’a</w:t>
      </w:r>
      <w:r w:rsidR="00FD119E" w:rsidRPr="001C5F8E">
        <w:rPr>
          <w:rFonts w:ascii="Helvetica" w:hAnsi="Helvetica" w:cs="Calibri"/>
          <w:b/>
          <w:bCs/>
          <w:sz w:val="18"/>
          <w:szCs w:val="18"/>
          <w:lang w:val="it-IT"/>
        </w:rPr>
        <w:t xml:space="preserve">ttenzione e </w:t>
      </w:r>
      <w:r>
        <w:rPr>
          <w:rFonts w:ascii="Helvetica" w:hAnsi="Helvetica" w:cs="Calibri"/>
          <w:b/>
          <w:bCs/>
          <w:sz w:val="18"/>
          <w:szCs w:val="18"/>
          <w:lang w:val="it-IT"/>
        </w:rPr>
        <w:t xml:space="preserve">la </w:t>
      </w:r>
      <w:r w:rsidR="00FD119E" w:rsidRPr="001C5F8E">
        <w:rPr>
          <w:rFonts w:ascii="Helvetica" w:hAnsi="Helvetica" w:cs="Calibri"/>
          <w:b/>
          <w:bCs/>
          <w:sz w:val="18"/>
          <w:szCs w:val="18"/>
          <w:lang w:val="it-IT"/>
        </w:rPr>
        <w:t xml:space="preserve">prontezza di riflessi: </w:t>
      </w:r>
      <w:r w:rsidR="00FD119E" w:rsidRPr="001C5F8E">
        <w:rPr>
          <w:rFonts w:ascii="Helvetica" w:hAnsi="Helvetica" w:cs="Calibri"/>
          <w:sz w:val="18"/>
          <w:szCs w:val="18"/>
          <w:lang w:val="it-IT"/>
        </w:rPr>
        <w:t xml:space="preserve">un’assunzione bassa o moderata di caffeina prima o durante l’esercizio può aiutare a migliorare </w:t>
      </w:r>
      <w:r w:rsidR="00EC18DC" w:rsidRPr="001C5F8E">
        <w:rPr>
          <w:rFonts w:ascii="Helvetica" w:hAnsi="Helvetica" w:cs="Calibri"/>
          <w:sz w:val="18"/>
          <w:szCs w:val="18"/>
          <w:lang w:val="it-IT"/>
        </w:rPr>
        <w:t>l’</w:t>
      </w:r>
      <w:r w:rsidR="00FD119E" w:rsidRPr="001C5F8E">
        <w:rPr>
          <w:rFonts w:ascii="Helvetica" w:hAnsi="Helvetica" w:cs="Calibri"/>
          <w:sz w:val="18"/>
          <w:szCs w:val="18"/>
          <w:lang w:val="it-IT"/>
        </w:rPr>
        <w:t>energia, l’umore, i tempi di reazione e la memoria</w:t>
      </w:r>
      <w:r w:rsidR="00FD119E" w:rsidRPr="001C5F8E">
        <w:rPr>
          <w:rFonts w:ascii="Helvetica" w:hAnsi="Helvetica"/>
          <w:iCs/>
          <w:sz w:val="18"/>
          <w:szCs w:val="18"/>
          <w:vertAlign w:val="superscript"/>
          <w:lang w:val="it"/>
        </w:rPr>
        <w:t>iii</w:t>
      </w:r>
      <w:r w:rsidR="00FD119E" w:rsidRPr="001C5F8E">
        <w:rPr>
          <w:rFonts w:ascii="Helvetica" w:hAnsi="Helvetica" w:cs="Calibri"/>
          <w:sz w:val="18"/>
          <w:szCs w:val="18"/>
          <w:vertAlign w:val="superscript"/>
          <w:lang w:val="it-IT"/>
        </w:rPr>
        <w:br/>
      </w:r>
      <w:r w:rsidR="00FD119E" w:rsidRPr="001C5F8E">
        <w:rPr>
          <w:rFonts w:ascii="Helvetica" w:hAnsi="Helvetica" w:cs="Calibri"/>
          <w:sz w:val="18"/>
          <w:szCs w:val="18"/>
          <w:vertAlign w:val="superscript"/>
          <w:lang w:val="it-IT"/>
        </w:rPr>
        <w:br/>
      </w:r>
      <w:r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>M</w:t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>iglior</w:t>
      </w:r>
      <w:r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>a le prestazioni</w:t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 xml:space="preserve">: </w:t>
      </w:r>
      <w:r w:rsidR="00FD119E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 xml:space="preserve">diversi studi, tra cui uno concentrato sugli esercizi di resistenza e sul salto e uno focalizzato su una cronometro ciclistica di 5 </w:t>
      </w:r>
      <w:proofErr w:type="spellStart"/>
      <w:r w:rsidR="00FD119E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>km</w:t>
      </w:r>
      <w:r w:rsidR="00FD119E" w:rsidRPr="001C5F8E">
        <w:rPr>
          <w:rFonts w:ascii="Helvetica" w:eastAsia="Times New Roman" w:hAnsi="Helvetica" w:cs="Arial"/>
          <w:color w:val="333333"/>
          <w:sz w:val="18"/>
          <w:szCs w:val="18"/>
          <w:vertAlign w:val="superscript"/>
          <w:lang w:val="it-IT" w:eastAsia="it-IT"/>
        </w:rPr>
        <w:t>i,ii</w:t>
      </w:r>
      <w:proofErr w:type="spellEnd"/>
      <w:r w:rsidR="00FD119E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>, hanno evidenziato come la caffeina apporti miglioramenti nell’attività sportiva sia nei consumatori abituali, sia in quelli sporadici.</w:t>
      </w:r>
      <w:r w:rsidR="00FD119E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br/>
      </w:r>
      <w:r w:rsidR="00FD119E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br/>
      </w:r>
      <w:r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>Contribuisce all’i</w:t>
      </w:r>
      <w:r w:rsidR="00EC18DC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>dratazione</w:t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 xml:space="preserve">: </w:t>
      </w:r>
      <w:r w:rsidR="00FD119E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>nonostante la caffeina possa avere dei lievi effetti diuretici, bere una tazza di caffè contribuisce all’apporto quotidiano di liquidi nell’organismo.</w:t>
      </w:r>
      <w:r w:rsidR="00FD119E" w:rsidRPr="001C5F8E">
        <w:rPr>
          <w:rStyle w:val="Rimandonotadichiusura"/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endnoteReference w:id="7"/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br/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br/>
      </w:r>
      <w:r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>Aumenta la velocità</w:t>
      </w:r>
      <w:r w:rsidR="00FD119E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 xml:space="preserve"> nella corsa: </w:t>
      </w:r>
      <w:r w:rsidR="00FD119E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>una ricerca ha dimostrato che bere una tazza di caffè prima di una corsa di 1,6 km può migliorare i tempi nei corridori maschi fino al 2</w:t>
      </w:r>
      <w:r w:rsidR="00EC18DC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>%</w:t>
      </w:r>
      <w:r w:rsidR="00EC18DC" w:rsidRPr="001C5F8E">
        <w:rPr>
          <w:rStyle w:val="Rimandonotadichiusura"/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endnoteReference w:id="8"/>
      </w:r>
      <w:r w:rsidR="00EC18DC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br/>
        <w:t>Inoltre, secondo uno studio su un gruppo di corridori dilettanti, l’assunzione di integratori a base di caffeina in una corsa di 5 km produce maggiori benefici rispetto a un placebo.</w:t>
      </w:r>
      <w:r w:rsidR="00EC18DC" w:rsidRPr="001C5F8E">
        <w:rPr>
          <w:rStyle w:val="Rimandonotadichiusura"/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endnoteReference w:id="9"/>
      </w:r>
    </w:p>
    <w:p w14:paraId="379F51B8" w14:textId="2A7081DD" w:rsidR="00EC18DC" w:rsidRDefault="001C5F8E" w:rsidP="00863A6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</w:pPr>
      <w:r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>È c</w:t>
      </w:r>
      <w:r w:rsidR="00EC18DC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 xml:space="preserve">onsigliato dai dietisti: </w:t>
      </w:r>
      <w:r w:rsidR="00EC18DC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>il 67% dei dietisti europei concorda che il caffè apporti un miglioramento delle prestazioni sportive complessive, soprattutto prima di fare esercizio (51%)</w:t>
      </w:r>
      <w:r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>.</w:t>
      </w:r>
      <w:r w:rsidR="00EC18DC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br/>
      </w:r>
      <w:r w:rsidR="00EC18DC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br/>
      </w:r>
      <w:r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 xml:space="preserve">È un </w:t>
      </w:r>
      <w:r w:rsidR="001741E3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>a</w:t>
      </w:r>
      <w:r w:rsidR="00EC18DC" w:rsidRPr="001C5F8E"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  <w:t xml:space="preserve">lleato della salute: </w:t>
      </w:r>
      <w:r w:rsidR="00EC18DC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 xml:space="preserve">la caffeina assunta prima di un esercizio di breve durata e di intensità moderata, porterebbe a maggiori concentrazioni circolanti di lattato e IL-6. Questo aiuterebbe ad intensificare gli aspetti positivi dell’allenamento, </w:t>
      </w:r>
      <w:r w:rsidR="00863A6D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>poiché</w:t>
      </w:r>
      <w:r w:rsidR="00EC18DC" w:rsidRPr="001C5F8E">
        <w:rPr>
          <w:rFonts w:ascii="Helvetica" w:eastAsia="Times New Roman" w:hAnsi="Helvetica" w:cs="Arial"/>
          <w:color w:val="333333"/>
          <w:sz w:val="18"/>
          <w:szCs w:val="18"/>
          <w:lang w:val="it-IT" w:eastAsia="it-IT"/>
        </w:rPr>
        <w:t xml:space="preserve"> il rilascio di quest’ultima dal muscolo scheletrico in contrazione contribuisce ad alcuni benefici per la salute apportati dall'esercizio fisico grazie alle sue proprietà antinfiammatorie.</w:t>
      </w:r>
    </w:p>
    <w:p w14:paraId="12EE171B" w14:textId="77777777" w:rsidR="001C5F8E" w:rsidRPr="001C5F8E" w:rsidRDefault="001C5F8E" w:rsidP="001C5F8E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Arial"/>
          <w:b/>
          <w:bCs/>
          <w:color w:val="333333"/>
          <w:sz w:val="18"/>
          <w:szCs w:val="18"/>
          <w:lang w:val="it-IT" w:eastAsia="it-IT"/>
        </w:rPr>
      </w:pPr>
    </w:p>
    <w:p w14:paraId="21B5FEE5" w14:textId="3D213C0A" w:rsidR="00007AF9" w:rsidRPr="00007AF9" w:rsidRDefault="00007AF9" w:rsidP="00007AF9">
      <w:pPr>
        <w:rPr>
          <w:lang w:val="it-IT"/>
        </w:rPr>
      </w:pPr>
      <w:r w:rsidRPr="00007AF9">
        <w:rPr>
          <w:lang w:val="it-IT"/>
        </w:rPr>
        <w:t xml:space="preserve">Per saperne di più, visita </w:t>
      </w:r>
      <w:r w:rsidR="006A77B7">
        <w:rPr>
          <w:lang w:val="it-IT"/>
        </w:rPr>
        <w:t xml:space="preserve">il </w:t>
      </w:r>
      <w:hyperlink r:id="rId11" w:history="1">
        <w:r w:rsidR="000B6A2D" w:rsidRPr="000B6A2D">
          <w:rPr>
            <w:rStyle w:val="Collegamentoipertestuale"/>
            <w:lang w:val="it-IT"/>
          </w:rPr>
          <w:t>sito</w:t>
        </w:r>
      </w:hyperlink>
      <w:r w:rsidR="006A77B7">
        <w:rPr>
          <w:lang w:val="it-IT"/>
        </w:rPr>
        <w:t xml:space="preserve"> e i </w:t>
      </w:r>
      <w:r w:rsidRPr="00007AF9">
        <w:rPr>
          <w:lang w:val="it-IT"/>
        </w:rPr>
        <w:t xml:space="preserve">canali </w:t>
      </w:r>
      <w:hyperlink r:id="rId12" w:history="1">
        <w:r w:rsidRPr="00007AF9">
          <w:rPr>
            <w:rStyle w:val="Collegamentoipertestuale"/>
            <w:lang w:val="it-IT"/>
          </w:rPr>
          <w:t>Facebook</w:t>
        </w:r>
      </w:hyperlink>
      <w:r w:rsidRPr="00007AF9">
        <w:rPr>
          <w:lang w:val="it-IT"/>
        </w:rPr>
        <w:t xml:space="preserve"> e </w:t>
      </w:r>
      <w:hyperlink r:id="rId13" w:history="1">
        <w:r w:rsidRPr="00007AF9">
          <w:rPr>
            <w:rStyle w:val="Collegamentoipertestuale"/>
            <w:lang w:val="it-IT"/>
          </w:rPr>
          <w:t>Instagram</w:t>
        </w:r>
      </w:hyperlink>
      <w:r w:rsidRPr="00007AF9">
        <w:rPr>
          <w:lang w:val="it-IT"/>
        </w:rPr>
        <w:t xml:space="preserve"> di Consorzio Promozione Caffè.</w:t>
      </w:r>
    </w:p>
    <w:p w14:paraId="4C34B42E" w14:textId="77777777" w:rsidR="00007AF9" w:rsidRPr="00007AF9" w:rsidRDefault="00007AF9" w:rsidP="00007AF9">
      <w:pPr>
        <w:shd w:val="clear" w:color="auto" w:fill="FFFFFF"/>
        <w:spacing w:after="0" w:line="240" w:lineRule="auto"/>
        <w:textAlignment w:val="baseline"/>
        <w:rPr>
          <w:rFonts w:cs="Arial"/>
          <w:b/>
          <w:sz w:val="18"/>
          <w:szCs w:val="18"/>
          <w:lang w:val="it-IT"/>
        </w:rPr>
      </w:pPr>
      <w:r w:rsidRPr="00007AF9">
        <w:rPr>
          <w:rFonts w:cs="Arial"/>
          <w:b/>
          <w:sz w:val="18"/>
          <w:szCs w:val="18"/>
          <w:lang w:val="it-IT"/>
        </w:rPr>
        <w:t>Ufficio stampa Consorzio Promozione Caffè – OPRG</w:t>
      </w:r>
    </w:p>
    <w:p w14:paraId="1CF12E77" w14:textId="77777777" w:rsidR="00007AF9" w:rsidRPr="00863A6D" w:rsidRDefault="00007AF9" w:rsidP="00007AF9">
      <w:pPr>
        <w:spacing w:after="200" w:line="276" w:lineRule="auto"/>
        <w:ind w:right="95"/>
        <w:contextualSpacing/>
        <w:jc w:val="both"/>
        <w:rPr>
          <w:rFonts w:cstheme="minorHAnsi"/>
          <w:sz w:val="18"/>
          <w:szCs w:val="16"/>
          <w:lang w:val="it-IT"/>
        </w:rPr>
      </w:pPr>
      <w:r w:rsidRPr="00007AF9">
        <w:rPr>
          <w:rFonts w:cstheme="minorHAnsi"/>
          <w:sz w:val="18"/>
          <w:szCs w:val="16"/>
          <w:lang w:val="it-IT"/>
        </w:rPr>
        <w:t xml:space="preserve">Angela Sirago: </w:t>
      </w:r>
      <w:hyperlink r:id="rId14" w:history="1">
        <w:r w:rsidRPr="00007AF9">
          <w:rPr>
            <w:color w:val="0563C1" w:themeColor="hyperlink"/>
            <w:sz w:val="18"/>
            <w:u w:val="single"/>
            <w:lang w:val="it-IT"/>
          </w:rPr>
          <w:t>angela.sirago@omnicomprgroup.com</w:t>
        </w:r>
      </w:hyperlink>
      <w:r w:rsidRPr="00007AF9">
        <w:rPr>
          <w:rFonts w:cstheme="minorHAnsi"/>
          <w:sz w:val="18"/>
          <w:szCs w:val="16"/>
          <w:lang w:val="it-IT"/>
        </w:rPr>
        <w:t xml:space="preserve"> - </w:t>
      </w:r>
      <w:proofErr w:type="spellStart"/>
      <w:r w:rsidRPr="00007AF9">
        <w:rPr>
          <w:rFonts w:cstheme="minorHAnsi"/>
          <w:sz w:val="18"/>
          <w:szCs w:val="16"/>
          <w:lang w:val="it-IT"/>
        </w:rPr>
        <w:t>cell</w:t>
      </w:r>
      <w:proofErr w:type="spellEnd"/>
      <w:r w:rsidRPr="00007AF9">
        <w:rPr>
          <w:rFonts w:cstheme="minorHAnsi"/>
          <w:sz w:val="18"/>
          <w:szCs w:val="16"/>
          <w:lang w:val="it-IT"/>
        </w:rPr>
        <w:t xml:space="preserve">. </w:t>
      </w:r>
      <w:r w:rsidRPr="00863A6D">
        <w:rPr>
          <w:rFonts w:cstheme="minorHAnsi"/>
          <w:sz w:val="18"/>
          <w:szCs w:val="16"/>
          <w:lang w:val="it-IT"/>
        </w:rPr>
        <w:t>338 8875182</w:t>
      </w:r>
    </w:p>
    <w:p w14:paraId="6B905854" w14:textId="77777777" w:rsidR="00007AF9" w:rsidRPr="00863A6D" w:rsidRDefault="00007AF9" w:rsidP="00007AF9">
      <w:pPr>
        <w:spacing w:after="200" w:line="276" w:lineRule="auto"/>
        <w:ind w:right="95"/>
        <w:contextualSpacing/>
        <w:jc w:val="both"/>
        <w:rPr>
          <w:rFonts w:cstheme="minorHAnsi"/>
          <w:sz w:val="18"/>
          <w:szCs w:val="16"/>
          <w:lang w:val="it-IT"/>
        </w:rPr>
      </w:pPr>
      <w:r w:rsidRPr="00863A6D">
        <w:rPr>
          <w:rFonts w:cstheme="minorHAnsi"/>
          <w:sz w:val="18"/>
          <w:szCs w:val="16"/>
          <w:lang w:val="it-IT"/>
        </w:rPr>
        <w:t xml:space="preserve">Silvia Sità: </w:t>
      </w:r>
      <w:hyperlink r:id="rId15" w:history="1">
        <w:r w:rsidRPr="00863A6D">
          <w:rPr>
            <w:color w:val="0563C1" w:themeColor="hyperlink"/>
            <w:sz w:val="18"/>
            <w:szCs w:val="16"/>
            <w:u w:val="single"/>
            <w:lang w:val="it-IT"/>
          </w:rPr>
          <w:t>silvia.sita@omnicomprgroup.com</w:t>
        </w:r>
      </w:hyperlink>
      <w:r w:rsidRPr="00863A6D">
        <w:rPr>
          <w:rFonts w:cstheme="minorHAnsi"/>
          <w:sz w:val="18"/>
          <w:szCs w:val="16"/>
          <w:lang w:val="it-IT"/>
        </w:rPr>
        <w:t xml:space="preserve"> – </w:t>
      </w:r>
      <w:proofErr w:type="spellStart"/>
      <w:r w:rsidRPr="00863A6D">
        <w:rPr>
          <w:rFonts w:cstheme="minorHAnsi"/>
          <w:sz w:val="18"/>
          <w:szCs w:val="16"/>
          <w:lang w:val="it-IT"/>
        </w:rPr>
        <w:t>cell</w:t>
      </w:r>
      <w:proofErr w:type="spellEnd"/>
      <w:r w:rsidRPr="00863A6D">
        <w:rPr>
          <w:rFonts w:cstheme="minorHAnsi"/>
          <w:sz w:val="18"/>
          <w:szCs w:val="16"/>
          <w:lang w:val="it-IT"/>
        </w:rPr>
        <w:t>. 324 0009989</w:t>
      </w:r>
    </w:p>
    <w:p w14:paraId="69062780" w14:textId="70147B44" w:rsidR="00EC18DC" w:rsidRPr="00FD119E" w:rsidRDefault="00EC18DC" w:rsidP="00EC18DC">
      <w:pPr>
        <w:rPr>
          <w:rFonts w:ascii="Arial" w:eastAsia="Times New Roman" w:hAnsi="Arial" w:cs="Arial"/>
          <w:b/>
          <w:bCs/>
          <w:color w:val="333333"/>
          <w:sz w:val="20"/>
          <w:szCs w:val="20"/>
          <w:lang w:val="it-IT" w:eastAsia="it-IT"/>
        </w:rPr>
      </w:pPr>
    </w:p>
    <w:sectPr w:rsidR="00EC18DC" w:rsidRPr="00FD119E" w:rsidSect="00A50153">
      <w:headerReference w:type="default" r:id="rId16"/>
      <w:pgSz w:w="11906" w:h="16838"/>
      <w:pgMar w:top="1440" w:right="1440" w:bottom="1440" w:left="1440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C02B" w14:textId="77777777" w:rsidR="003C5FE1" w:rsidRDefault="003C5FE1" w:rsidP="00DE533A">
      <w:pPr>
        <w:spacing w:after="0" w:line="240" w:lineRule="auto"/>
      </w:pPr>
      <w:r>
        <w:separator/>
      </w:r>
    </w:p>
  </w:endnote>
  <w:endnote w:type="continuationSeparator" w:id="0">
    <w:p w14:paraId="078DE865" w14:textId="77777777" w:rsidR="003C5FE1" w:rsidRDefault="003C5FE1" w:rsidP="00DE533A">
      <w:pPr>
        <w:spacing w:after="0" w:line="240" w:lineRule="auto"/>
      </w:pPr>
      <w:r>
        <w:continuationSeparator/>
      </w:r>
    </w:p>
  </w:endnote>
  <w:endnote w:id="1">
    <w:p w14:paraId="5421CA76" w14:textId="1ECB7043" w:rsidR="00D801BA" w:rsidRPr="003F4929" w:rsidRDefault="00007AF9" w:rsidP="003637CC">
      <w:pPr>
        <w:spacing w:after="0" w:line="240" w:lineRule="auto"/>
        <w:rPr>
          <w:sz w:val="16"/>
          <w:szCs w:val="16"/>
          <w:lang w:val="en-US"/>
        </w:rPr>
      </w:pPr>
      <w:r w:rsidRPr="00863A6D">
        <w:rPr>
          <w:b/>
          <w:bCs/>
          <w:sz w:val="18"/>
          <w:szCs w:val="18"/>
          <w:lang w:val="en-US"/>
        </w:rPr>
        <w:t>Bibliografia</w:t>
      </w:r>
      <w:r w:rsidRPr="00863A6D">
        <w:rPr>
          <w:sz w:val="16"/>
          <w:szCs w:val="16"/>
          <w:lang w:val="en-US"/>
        </w:rPr>
        <w:br/>
      </w:r>
      <w:r w:rsidR="00D801BA" w:rsidRPr="001C5F8E">
        <w:rPr>
          <w:rStyle w:val="Rimandonotadichiusura"/>
          <w:sz w:val="16"/>
          <w:szCs w:val="16"/>
        </w:rPr>
        <w:endnoteRef/>
      </w:r>
      <w:r w:rsidR="00D801BA" w:rsidRPr="00863A6D">
        <w:rPr>
          <w:sz w:val="16"/>
          <w:szCs w:val="16"/>
          <w:lang w:val="en-US"/>
        </w:rPr>
        <w:t xml:space="preserve"> Clarke N.D. et al. </w:t>
      </w:r>
      <w:r w:rsidR="00D801BA" w:rsidRPr="001C5F8E">
        <w:rPr>
          <w:sz w:val="16"/>
          <w:szCs w:val="16"/>
          <w:lang w:val="en-US"/>
        </w:rPr>
        <w:t xml:space="preserve">(2018) Coffee Ingestion Enhances 1-Mile Running Race Performance. </w:t>
      </w:r>
      <w:r w:rsidR="00D801BA" w:rsidRPr="003F4929">
        <w:rPr>
          <w:i/>
          <w:iCs/>
          <w:sz w:val="16"/>
          <w:szCs w:val="16"/>
          <w:lang w:val="en-US"/>
        </w:rPr>
        <w:t>Int J Sports Physiol Perform</w:t>
      </w:r>
      <w:r w:rsidR="00D801BA" w:rsidRPr="003F4929">
        <w:rPr>
          <w:sz w:val="16"/>
          <w:szCs w:val="16"/>
          <w:lang w:val="en-US"/>
        </w:rPr>
        <w:t>, 1;13(6):789-794.</w:t>
      </w:r>
    </w:p>
  </w:endnote>
  <w:endnote w:id="2">
    <w:p w14:paraId="5D67FD00" w14:textId="41C5974B" w:rsidR="00D801BA" w:rsidRPr="001C5F8E" w:rsidRDefault="00D801BA" w:rsidP="003637CC">
      <w:pPr>
        <w:spacing w:after="0" w:line="240" w:lineRule="auto"/>
        <w:rPr>
          <w:sz w:val="16"/>
          <w:szCs w:val="16"/>
        </w:rPr>
      </w:pPr>
      <w:r w:rsidRPr="001C5F8E">
        <w:rPr>
          <w:rStyle w:val="Rimandonotadichiusura"/>
          <w:sz w:val="16"/>
          <w:szCs w:val="16"/>
        </w:rPr>
        <w:endnoteRef/>
      </w:r>
      <w:r w:rsidRPr="001C5F8E">
        <w:rPr>
          <w:sz w:val="16"/>
          <w:szCs w:val="16"/>
        </w:rPr>
        <w:t xml:space="preserve">  Grgic J. &amp; Mikulic P. (2020) Acute effects of caffeine supplementation on resistance exercise, jumping, and Wingate performance: no influence of habitual caffeine intake. </w:t>
      </w:r>
      <w:r w:rsidRPr="001C5F8E">
        <w:rPr>
          <w:i/>
          <w:iCs/>
          <w:sz w:val="16"/>
          <w:szCs w:val="16"/>
        </w:rPr>
        <w:t>Eur J  Sport Sci. 1-11</w:t>
      </w:r>
      <w:r w:rsidRPr="001C5F8E">
        <w:rPr>
          <w:sz w:val="16"/>
          <w:szCs w:val="16"/>
        </w:rPr>
        <w:t>.</w:t>
      </w:r>
    </w:p>
  </w:endnote>
  <w:endnote w:id="3">
    <w:p w14:paraId="1EB10AD0" w14:textId="56039498" w:rsidR="00D801BA" w:rsidRPr="003F4929" w:rsidRDefault="00D801BA" w:rsidP="003637CC">
      <w:pPr>
        <w:pStyle w:val="Testonotadichiusura"/>
        <w:rPr>
          <w:sz w:val="16"/>
          <w:szCs w:val="16"/>
          <w:lang w:val="en-US"/>
        </w:rPr>
      </w:pPr>
      <w:r w:rsidRPr="001C5F8E">
        <w:rPr>
          <w:rStyle w:val="Rimandonotadichiusura"/>
          <w:sz w:val="16"/>
          <w:szCs w:val="16"/>
        </w:rPr>
        <w:endnoteRef/>
      </w:r>
      <w:r w:rsidRPr="003F4929">
        <w:rPr>
          <w:sz w:val="16"/>
          <w:szCs w:val="16"/>
          <w:lang w:val="en-US"/>
        </w:rPr>
        <w:t xml:space="preserve"> </w:t>
      </w:r>
      <w:r w:rsidRPr="00863A6D">
        <w:rPr>
          <w:sz w:val="16"/>
          <w:szCs w:val="16"/>
          <w:lang w:val="en-US"/>
        </w:rPr>
        <w:t xml:space="preserve">Calvo J.L. et al. </w:t>
      </w:r>
      <w:r w:rsidRPr="001C5F8E">
        <w:rPr>
          <w:sz w:val="16"/>
          <w:szCs w:val="16"/>
        </w:rPr>
        <w:t xml:space="preserve">(2021) Caffeine and Cognitive Functions in Sports: A Systematic Review and Meta-Analysis. </w:t>
      </w:r>
      <w:r w:rsidRPr="001C5F8E">
        <w:rPr>
          <w:i/>
          <w:iCs/>
          <w:sz w:val="16"/>
          <w:szCs w:val="16"/>
        </w:rPr>
        <w:t>Nutrients</w:t>
      </w:r>
      <w:r w:rsidRPr="001C5F8E">
        <w:rPr>
          <w:sz w:val="16"/>
          <w:szCs w:val="16"/>
        </w:rPr>
        <w:t>, 13(3):868.</w:t>
      </w:r>
    </w:p>
  </w:endnote>
  <w:endnote w:id="4">
    <w:p w14:paraId="252BDB7E" w14:textId="77777777" w:rsidR="00007AF9" w:rsidRPr="00007AF9" w:rsidRDefault="00007AF9" w:rsidP="00007AF9">
      <w:pPr>
        <w:pStyle w:val="Testonotadichiusura"/>
        <w:rPr>
          <w:sz w:val="16"/>
          <w:szCs w:val="16"/>
        </w:rPr>
      </w:pPr>
      <w:r w:rsidRPr="00007AF9">
        <w:rPr>
          <w:rStyle w:val="Rimandonotadichiusura"/>
          <w:sz w:val="16"/>
          <w:szCs w:val="16"/>
        </w:rPr>
        <w:endnoteRef/>
      </w:r>
      <w:r>
        <w:t xml:space="preserve"> </w:t>
      </w:r>
      <w:r w:rsidRPr="00007AF9">
        <w:rPr>
          <w:sz w:val="16"/>
          <w:szCs w:val="16"/>
        </w:rPr>
        <w:t>Caffeine Augments the Lactate and Interleukin-6 Response to Moderate-Intensity Exercise, K S S Abbots et al</w:t>
      </w:r>
    </w:p>
    <w:p w14:paraId="1E90473E" w14:textId="77777777" w:rsidR="00007AF9" w:rsidRPr="00007AF9" w:rsidRDefault="00007AF9" w:rsidP="00007AF9">
      <w:pPr>
        <w:pStyle w:val="Testonotadichiusura"/>
        <w:rPr>
          <w:sz w:val="16"/>
          <w:szCs w:val="16"/>
        </w:rPr>
      </w:pPr>
      <w:r w:rsidRPr="00007AF9">
        <w:rPr>
          <w:sz w:val="16"/>
          <w:szCs w:val="16"/>
        </w:rPr>
        <w:t>Med Sci Sports Exercise, February 2, 2023</w:t>
      </w:r>
    </w:p>
  </w:endnote>
  <w:endnote w:id="5">
    <w:p w14:paraId="12B4C94C" w14:textId="277482E1" w:rsidR="005B2D0C" w:rsidRPr="003F4929" w:rsidRDefault="005B2D0C" w:rsidP="005B2D0C">
      <w:pPr>
        <w:pStyle w:val="Testonotadichiusura"/>
        <w:rPr>
          <w:sz w:val="16"/>
          <w:szCs w:val="16"/>
          <w:lang w:val="en-US"/>
        </w:rPr>
      </w:pPr>
      <w:r w:rsidRPr="001C5F8E">
        <w:rPr>
          <w:rStyle w:val="Rimandonotadichiusura"/>
          <w:sz w:val="16"/>
          <w:szCs w:val="16"/>
        </w:rPr>
        <w:endnoteRef/>
      </w:r>
      <w:r w:rsidRPr="00863A6D">
        <w:rPr>
          <w:sz w:val="16"/>
          <w:szCs w:val="16"/>
          <w:lang w:val="fr-BE"/>
        </w:rPr>
        <w:t xml:space="preserve"> Guest N.S. et al. </w:t>
      </w:r>
      <w:r w:rsidRPr="001C5F8E">
        <w:rPr>
          <w:sz w:val="16"/>
          <w:szCs w:val="16"/>
        </w:rPr>
        <w:t>(2021) International society of sports nutrition position stand: caffeine and exercise performance. J Int Soc Sports Nutr, 18,1.</w:t>
      </w:r>
    </w:p>
  </w:endnote>
  <w:endnote w:id="6">
    <w:p w14:paraId="41C67196" w14:textId="6B5E5720" w:rsidR="003637CC" w:rsidRPr="001C5F8E" w:rsidRDefault="003637CC">
      <w:pPr>
        <w:pStyle w:val="Testonotadichiusura"/>
        <w:rPr>
          <w:sz w:val="16"/>
          <w:szCs w:val="16"/>
        </w:rPr>
      </w:pPr>
      <w:r w:rsidRPr="001C5F8E">
        <w:rPr>
          <w:rStyle w:val="Rimandonotadichiusura"/>
          <w:sz w:val="16"/>
          <w:szCs w:val="16"/>
        </w:rPr>
        <w:endnoteRef/>
      </w:r>
      <w:r w:rsidRPr="001C5F8E">
        <w:rPr>
          <w:sz w:val="16"/>
          <w:szCs w:val="16"/>
        </w:rPr>
        <w:t xml:space="preserve"> European dietitians perspectives on coffee consumption, European Federation of the Associations of Dietitians (EFAD) member’s survey into current awareness and attitudes on coffee and health</w:t>
      </w:r>
    </w:p>
  </w:endnote>
  <w:endnote w:id="7">
    <w:p w14:paraId="33CF5D64" w14:textId="3BCDA98F" w:rsidR="00FD119E" w:rsidRPr="003F4929" w:rsidRDefault="00FD119E">
      <w:pPr>
        <w:pStyle w:val="Testonotadichiusura"/>
        <w:rPr>
          <w:sz w:val="16"/>
          <w:szCs w:val="16"/>
          <w:lang w:val="en-US"/>
        </w:rPr>
      </w:pPr>
      <w:r w:rsidRPr="001C5F8E">
        <w:rPr>
          <w:rStyle w:val="Rimandonotadichiusura"/>
          <w:sz w:val="16"/>
          <w:szCs w:val="16"/>
        </w:rPr>
        <w:endnoteRef/>
      </w:r>
      <w:r w:rsidRPr="00863A6D">
        <w:rPr>
          <w:sz w:val="16"/>
          <w:szCs w:val="16"/>
          <w:lang w:val="fr-BE"/>
        </w:rPr>
        <w:t xml:space="preserve"> Killer S.C. et al. </w:t>
      </w:r>
      <w:r w:rsidRPr="001C5F8E">
        <w:rPr>
          <w:sz w:val="16"/>
          <w:szCs w:val="16"/>
        </w:rPr>
        <w:t>(2014) No Evidence of Dehydration with Moderate Daily Coffee Intake: A Counterbalanced Cross-Over Study in a Free-Living Population. PLoS ONE, 9(1): e84154.</w:t>
      </w:r>
    </w:p>
  </w:endnote>
  <w:endnote w:id="8">
    <w:p w14:paraId="2EB968F5" w14:textId="5BEEB926" w:rsidR="00EC18DC" w:rsidRPr="003F4929" w:rsidRDefault="00EC18DC">
      <w:pPr>
        <w:pStyle w:val="Testonotadichiusura"/>
        <w:rPr>
          <w:sz w:val="16"/>
          <w:szCs w:val="16"/>
          <w:lang w:val="en-US"/>
        </w:rPr>
      </w:pPr>
      <w:r w:rsidRPr="001C5F8E">
        <w:rPr>
          <w:rStyle w:val="Rimandonotadichiusura"/>
          <w:sz w:val="16"/>
          <w:szCs w:val="16"/>
        </w:rPr>
        <w:endnoteRef/>
      </w:r>
      <w:r w:rsidRPr="00863A6D">
        <w:rPr>
          <w:sz w:val="16"/>
          <w:szCs w:val="16"/>
          <w:lang w:val="fr-BE"/>
        </w:rPr>
        <w:t xml:space="preserve"> Clarke N.D. et al. </w:t>
      </w:r>
      <w:r w:rsidRPr="001C5F8E">
        <w:rPr>
          <w:sz w:val="16"/>
          <w:szCs w:val="16"/>
        </w:rPr>
        <w:t>(2018) Coffee Ingestion Enhances 1-Mile Running Race Performance. Int J Sports Physiol Perform, 1;13(6):789-794.</w:t>
      </w:r>
    </w:p>
  </w:endnote>
  <w:endnote w:id="9">
    <w:p w14:paraId="2762A14B" w14:textId="7041DDB7" w:rsidR="00EC18DC" w:rsidRPr="003F4929" w:rsidRDefault="00EC18DC">
      <w:pPr>
        <w:pStyle w:val="Testonotadichiusura"/>
        <w:rPr>
          <w:sz w:val="16"/>
          <w:szCs w:val="16"/>
          <w:lang w:val="it-IT"/>
        </w:rPr>
      </w:pPr>
      <w:r w:rsidRPr="001C5F8E">
        <w:rPr>
          <w:rStyle w:val="Rimandonotadichiusura"/>
          <w:sz w:val="16"/>
          <w:szCs w:val="16"/>
        </w:rPr>
        <w:endnoteRef/>
      </w:r>
      <w:r w:rsidRPr="001C5F8E">
        <w:rPr>
          <w:sz w:val="16"/>
          <w:szCs w:val="16"/>
        </w:rPr>
        <w:t xml:space="preserve"> Whalley P.J. et al. (2019) The Effects of Different Forms of Caffeine Supplement on 5-km Running Performance. </w:t>
      </w:r>
      <w:r w:rsidRPr="003F4929">
        <w:rPr>
          <w:sz w:val="16"/>
          <w:szCs w:val="16"/>
          <w:lang w:val="it-IT"/>
        </w:rPr>
        <w:t>Int J Sports Physiol Perform, 1-5.</w:t>
      </w:r>
    </w:p>
    <w:p w14:paraId="4F425480" w14:textId="3EB098A1" w:rsidR="00007AF9" w:rsidRPr="003F4929" w:rsidRDefault="00007AF9">
      <w:pPr>
        <w:pStyle w:val="Testonotadichiusura"/>
        <w:rPr>
          <w:sz w:val="16"/>
          <w:szCs w:val="16"/>
          <w:lang w:val="it-IT"/>
        </w:rPr>
      </w:pPr>
    </w:p>
    <w:p w14:paraId="7313CE40" w14:textId="77777777" w:rsidR="00007AF9" w:rsidRPr="00007AF9" w:rsidRDefault="00007AF9" w:rsidP="00007AF9">
      <w:pPr>
        <w:pStyle w:val="Contactbullet"/>
        <w:numPr>
          <w:ilvl w:val="0"/>
          <w:numId w:val="0"/>
        </w:numPr>
        <w:jc w:val="both"/>
        <w:rPr>
          <w:b/>
          <w:bCs/>
          <w:sz w:val="16"/>
          <w:szCs w:val="16"/>
          <w:lang w:val="it-IT"/>
        </w:rPr>
      </w:pPr>
      <w:r w:rsidRPr="00007AF9">
        <w:rPr>
          <w:b/>
          <w:bCs/>
          <w:sz w:val="16"/>
          <w:szCs w:val="16"/>
          <w:lang w:val="it-IT"/>
        </w:rPr>
        <w:t>IL CONSORZIO PROMOZIONE CAFFE’</w:t>
      </w:r>
    </w:p>
    <w:p w14:paraId="59DC528D" w14:textId="77777777" w:rsidR="00007AF9" w:rsidRPr="008D7D69" w:rsidRDefault="00007AF9" w:rsidP="00007AF9">
      <w:pPr>
        <w:pStyle w:val="Contactbullet"/>
        <w:numPr>
          <w:ilvl w:val="0"/>
          <w:numId w:val="0"/>
        </w:numPr>
        <w:jc w:val="both"/>
        <w:rPr>
          <w:sz w:val="16"/>
          <w:szCs w:val="16"/>
          <w:lang w:val="it-IT"/>
        </w:rPr>
      </w:pPr>
      <w:r w:rsidRPr="008D7D69">
        <w:rPr>
          <w:sz w:val="16"/>
          <w:szCs w:val="16"/>
          <w:lang w:val="it-IT"/>
        </w:rPr>
        <w:t xml:space="preserve">Il Consorzio Promozione Caffè </w:t>
      </w:r>
      <w:r w:rsidRPr="008D7D69">
        <w:rPr>
          <w:color w:val="000000" w:themeColor="text1"/>
          <w:sz w:val="16"/>
          <w:szCs w:val="16"/>
          <w:lang w:val="it-IT"/>
        </w:rPr>
        <w:t xml:space="preserve">riunisce Aziende che forniscono, producono e commercializzano le diverse tipologie di caffè oltre che i costruttori di macchine professionali per caffè e fornitori di attrezzature. Da oltre 30 anni il Consorzio è impegnato a promuovere un programma di educazione e informazione </w:t>
      </w:r>
      <w:r w:rsidRPr="008D7D69">
        <w:rPr>
          <w:sz w:val="16"/>
          <w:szCs w:val="16"/>
          <w:lang w:val="it-IT"/>
        </w:rPr>
        <w:t xml:space="preserve">su caffè e caffeina e i loro effetti sulla salute, sulla base delle evidenze scientifiche pubblicate. </w:t>
      </w:r>
    </w:p>
    <w:p w14:paraId="7457DB3D" w14:textId="77777777" w:rsidR="00007AF9" w:rsidRPr="008D7D69" w:rsidRDefault="00007AF9" w:rsidP="00007AF9">
      <w:pPr>
        <w:pStyle w:val="Contactbullet"/>
        <w:numPr>
          <w:ilvl w:val="0"/>
          <w:numId w:val="0"/>
        </w:numPr>
        <w:jc w:val="both"/>
        <w:rPr>
          <w:sz w:val="16"/>
          <w:szCs w:val="16"/>
          <w:lang w:val="it-IT"/>
        </w:rPr>
      </w:pPr>
      <w:r w:rsidRPr="008D7D69">
        <w:rPr>
          <w:sz w:val="16"/>
          <w:szCs w:val="16"/>
          <w:lang w:val="it-IT"/>
        </w:rPr>
        <w:t xml:space="preserve">Per saperne di più: </w:t>
      </w:r>
    </w:p>
    <w:p w14:paraId="6982A234" w14:textId="77777777" w:rsidR="00007AF9" w:rsidRPr="008D7D69" w:rsidRDefault="00284131" w:rsidP="00007AF9">
      <w:pPr>
        <w:pStyle w:val="Contactbullet"/>
        <w:numPr>
          <w:ilvl w:val="0"/>
          <w:numId w:val="0"/>
        </w:numPr>
        <w:jc w:val="both"/>
        <w:rPr>
          <w:sz w:val="16"/>
          <w:szCs w:val="16"/>
          <w:lang w:val="it-IT"/>
        </w:rPr>
      </w:pPr>
      <w:hyperlink r:id="rId1" w:history="1">
        <w:r w:rsidR="00007AF9" w:rsidRPr="008D7D69">
          <w:rPr>
            <w:rStyle w:val="Collegamentoipertestuale"/>
            <w:sz w:val="16"/>
            <w:szCs w:val="16"/>
            <w:lang w:val="it-IT"/>
          </w:rPr>
          <w:t>https://www.caffebenessere.it/</w:t>
        </w:r>
      </w:hyperlink>
      <w:r w:rsidR="00007AF9" w:rsidRPr="008D7D69">
        <w:rPr>
          <w:sz w:val="16"/>
          <w:szCs w:val="16"/>
          <w:lang w:val="it-IT"/>
        </w:rPr>
        <w:t>;</w:t>
      </w:r>
    </w:p>
    <w:p w14:paraId="53958639" w14:textId="77777777" w:rsidR="00007AF9" w:rsidRPr="008D7D69" w:rsidRDefault="00284131" w:rsidP="00007AF9">
      <w:pPr>
        <w:pStyle w:val="Contactbullet"/>
        <w:numPr>
          <w:ilvl w:val="0"/>
          <w:numId w:val="0"/>
        </w:numPr>
        <w:jc w:val="both"/>
        <w:rPr>
          <w:sz w:val="16"/>
          <w:szCs w:val="16"/>
          <w:lang w:val="it-IT"/>
        </w:rPr>
      </w:pPr>
      <w:hyperlink r:id="rId2" w:history="1">
        <w:r w:rsidR="00007AF9" w:rsidRPr="008D7D69">
          <w:rPr>
            <w:rStyle w:val="Collegamentoipertestuale"/>
            <w:sz w:val="16"/>
            <w:szCs w:val="16"/>
            <w:lang w:val="it-IT"/>
          </w:rPr>
          <w:t>https://www.facebook.com/UIFcaffebenessere</w:t>
        </w:r>
      </w:hyperlink>
      <w:r w:rsidR="00007AF9" w:rsidRPr="008D7D69">
        <w:rPr>
          <w:sz w:val="16"/>
          <w:szCs w:val="16"/>
          <w:lang w:val="it-IT"/>
        </w:rPr>
        <w:t xml:space="preserve">; </w:t>
      </w:r>
    </w:p>
    <w:p w14:paraId="2A4B10AD" w14:textId="77777777" w:rsidR="00007AF9" w:rsidRPr="008D7D69" w:rsidRDefault="00284131" w:rsidP="00007AF9">
      <w:pPr>
        <w:pStyle w:val="Contactbullet"/>
        <w:numPr>
          <w:ilvl w:val="0"/>
          <w:numId w:val="0"/>
        </w:numPr>
        <w:jc w:val="both"/>
        <w:rPr>
          <w:color w:val="0563C1" w:themeColor="hyperlink"/>
          <w:sz w:val="16"/>
          <w:szCs w:val="16"/>
          <w:u w:val="single"/>
          <w:lang w:val="it-IT"/>
        </w:rPr>
      </w:pPr>
      <w:hyperlink r:id="rId3" w:history="1">
        <w:r w:rsidR="00007AF9" w:rsidRPr="008D7D69">
          <w:rPr>
            <w:rStyle w:val="Collegamentoipertestuale"/>
            <w:sz w:val="16"/>
            <w:szCs w:val="16"/>
            <w:lang w:val="it-IT"/>
          </w:rPr>
          <w:t>https://www.instagram.com/caffebenessere.it/</w:t>
        </w:r>
      </w:hyperlink>
      <w:r w:rsidR="00007AF9" w:rsidRPr="008D7D69">
        <w:rPr>
          <w:sz w:val="16"/>
          <w:szCs w:val="16"/>
          <w:lang w:val="it-IT"/>
        </w:rPr>
        <w:t xml:space="preserve"> </w:t>
      </w:r>
    </w:p>
    <w:p w14:paraId="17DC2212" w14:textId="77777777" w:rsidR="00007AF9" w:rsidRPr="00EC18DC" w:rsidRDefault="00007AF9">
      <w:pPr>
        <w:pStyle w:val="Testonotadichiusura"/>
        <w:rPr>
          <w:lang w:val="it-I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17DED" w14:textId="77777777" w:rsidR="003C5FE1" w:rsidRDefault="003C5FE1" w:rsidP="00DE533A">
      <w:pPr>
        <w:spacing w:after="0" w:line="240" w:lineRule="auto"/>
      </w:pPr>
      <w:r>
        <w:separator/>
      </w:r>
    </w:p>
  </w:footnote>
  <w:footnote w:type="continuationSeparator" w:id="0">
    <w:p w14:paraId="6518C74C" w14:textId="77777777" w:rsidR="003C5FE1" w:rsidRDefault="003C5FE1" w:rsidP="00DE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67C5" w14:textId="264A1309" w:rsidR="002837BD" w:rsidRPr="00B31FC2" w:rsidRDefault="002837BD" w:rsidP="007D048F">
    <w:pPr>
      <w:pStyle w:val="Intestazione"/>
      <w:jc w:val="center"/>
      <w:rPr>
        <w:sz w:val="18"/>
      </w:rPr>
    </w:pPr>
    <w:r>
      <w:rPr>
        <w:noProof/>
      </w:rPr>
      <w:drawing>
        <wp:inline distT="0" distB="0" distL="0" distR="0" wp14:anchorId="02C90DF9" wp14:editId="77F1B977">
          <wp:extent cx="1600200" cy="1334268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3370" cy="1345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E3A6E4" w14:textId="5F36CA1A" w:rsidR="002837BD" w:rsidRDefault="002837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ED1"/>
    <w:multiLevelType w:val="hybridMultilevel"/>
    <w:tmpl w:val="A676AF68"/>
    <w:lvl w:ilvl="0" w:tplc="8228BA3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784"/>
    <w:multiLevelType w:val="hybridMultilevel"/>
    <w:tmpl w:val="890E884E"/>
    <w:lvl w:ilvl="0" w:tplc="BA2CAA9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B54"/>
    <w:multiLevelType w:val="hybridMultilevel"/>
    <w:tmpl w:val="5D6E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A25"/>
    <w:multiLevelType w:val="hybridMultilevel"/>
    <w:tmpl w:val="A74EF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24C7"/>
    <w:multiLevelType w:val="hybridMultilevel"/>
    <w:tmpl w:val="0CC666CE"/>
    <w:lvl w:ilvl="0" w:tplc="1CCC32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2C7C"/>
    <w:multiLevelType w:val="hybridMultilevel"/>
    <w:tmpl w:val="192873D6"/>
    <w:lvl w:ilvl="0" w:tplc="0410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29A5E70"/>
    <w:multiLevelType w:val="hybridMultilevel"/>
    <w:tmpl w:val="683A123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577A75"/>
    <w:multiLevelType w:val="hybridMultilevel"/>
    <w:tmpl w:val="62806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91804"/>
    <w:multiLevelType w:val="hybridMultilevel"/>
    <w:tmpl w:val="DEB2F516"/>
    <w:lvl w:ilvl="0" w:tplc="1400AE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0149"/>
    <w:multiLevelType w:val="hybridMultilevel"/>
    <w:tmpl w:val="4182AA36"/>
    <w:lvl w:ilvl="0" w:tplc="C3566A0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52F2C"/>
    <w:multiLevelType w:val="hybridMultilevel"/>
    <w:tmpl w:val="E7540516"/>
    <w:lvl w:ilvl="0" w:tplc="BAE09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51B4A"/>
    <w:multiLevelType w:val="hybridMultilevel"/>
    <w:tmpl w:val="461E5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747F"/>
    <w:multiLevelType w:val="hybridMultilevel"/>
    <w:tmpl w:val="11BE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80968"/>
    <w:multiLevelType w:val="hybridMultilevel"/>
    <w:tmpl w:val="AD36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600E"/>
    <w:multiLevelType w:val="multilevel"/>
    <w:tmpl w:val="AB22A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76301F"/>
    <w:multiLevelType w:val="hybridMultilevel"/>
    <w:tmpl w:val="905ED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C6E8B"/>
    <w:multiLevelType w:val="hybridMultilevel"/>
    <w:tmpl w:val="502CF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6F797E"/>
    <w:multiLevelType w:val="hybridMultilevel"/>
    <w:tmpl w:val="3C6C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02A4"/>
    <w:multiLevelType w:val="multilevel"/>
    <w:tmpl w:val="E0AE2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655DF5"/>
    <w:multiLevelType w:val="hybridMultilevel"/>
    <w:tmpl w:val="A9383A0E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C7B4AE9"/>
    <w:multiLevelType w:val="multilevel"/>
    <w:tmpl w:val="102E0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8134B6"/>
    <w:multiLevelType w:val="multilevel"/>
    <w:tmpl w:val="CD3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C08F2"/>
    <w:multiLevelType w:val="hybridMultilevel"/>
    <w:tmpl w:val="F92EE4B2"/>
    <w:lvl w:ilvl="0" w:tplc="0AF48C6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1E763DC"/>
    <w:multiLevelType w:val="hybridMultilevel"/>
    <w:tmpl w:val="768A2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626"/>
    <w:multiLevelType w:val="multilevel"/>
    <w:tmpl w:val="96A25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57045"/>
    <w:multiLevelType w:val="multilevel"/>
    <w:tmpl w:val="CAF80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041FA1"/>
    <w:multiLevelType w:val="hybridMultilevel"/>
    <w:tmpl w:val="4948A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8616F"/>
    <w:multiLevelType w:val="hybridMultilevel"/>
    <w:tmpl w:val="E08841F6"/>
    <w:lvl w:ilvl="0" w:tplc="CDC8E6FA">
      <w:start w:val="1"/>
      <w:numFmt w:val="bullet"/>
      <w:pStyle w:val="Contact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8" w15:restartNumberingAfterBreak="0">
    <w:nsid w:val="5A012FB1"/>
    <w:multiLevelType w:val="hybridMultilevel"/>
    <w:tmpl w:val="E6AABB18"/>
    <w:lvl w:ilvl="0" w:tplc="D33AE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87F0A"/>
    <w:multiLevelType w:val="hybridMultilevel"/>
    <w:tmpl w:val="E7E4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43E8"/>
    <w:multiLevelType w:val="multilevel"/>
    <w:tmpl w:val="9D9E5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464AB1"/>
    <w:multiLevelType w:val="hybridMultilevel"/>
    <w:tmpl w:val="50183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06610"/>
    <w:multiLevelType w:val="hybridMultilevel"/>
    <w:tmpl w:val="21200EDA"/>
    <w:lvl w:ilvl="0" w:tplc="4282C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C030B"/>
    <w:multiLevelType w:val="hybridMultilevel"/>
    <w:tmpl w:val="B3FC5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03019"/>
    <w:multiLevelType w:val="hybridMultilevel"/>
    <w:tmpl w:val="B956BDD4"/>
    <w:lvl w:ilvl="0" w:tplc="E21254CC">
      <w:start w:val="1"/>
      <w:numFmt w:val="decimal"/>
      <w:lvlText w:val="%1."/>
      <w:lvlJc w:val="left"/>
      <w:pPr>
        <w:ind w:left="720" w:hanging="360"/>
      </w:pPr>
      <w:rPr>
        <w:rFonts w:asciiTheme="minorHAnsi" w:hAnsi="Times New Roman" w:cs="Times New Roman" w:hint="default"/>
        <w:color w:val="3B3B3B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90AF6"/>
    <w:multiLevelType w:val="hybridMultilevel"/>
    <w:tmpl w:val="4B880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22DDD"/>
    <w:multiLevelType w:val="hybridMultilevel"/>
    <w:tmpl w:val="497E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71E84"/>
    <w:multiLevelType w:val="hybridMultilevel"/>
    <w:tmpl w:val="BD503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85A2D"/>
    <w:multiLevelType w:val="hybridMultilevel"/>
    <w:tmpl w:val="6876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96CC6"/>
    <w:multiLevelType w:val="hybridMultilevel"/>
    <w:tmpl w:val="855E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C7CF2"/>
    <w:multiLevelType w:val="hybridMultilevel"/>
    <w:tmpl w:val="6CC8AB3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98278E"/>
    <w:multiLevelType w:val="hybridMultilevel"/>
    <w:tmpl w:val="F4529406"/>
    <w:lvl w:ilvl="0" w:tplc="33E2B9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B35C8"/>
    <w:multiLevelType w:val="hybridMultilevel"/>
    <w:tmpl w:val="8C88A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944F7"/>
    <w:multiLevelType w:val="hybridMultilevel"/>
    <w:tmpl w:val="A3F46642"/>
    <w:lvl w:ilvl="0" w:tplc="E7C2BE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5287287">
    <w:abstractNumId w:val="33"/>
  </w:num>
  <w:num w:numId="2" w16cid:durableId="1678729688">
    <w:abstractNumId w:val="36"/>
  </w:num>
  <w:num w:numId="3" w16cid:durableId="734089064">
    <w:abstractNumId w:val="41"/>
  </w:num>
  <w:num w:numId="4" w16cid:durableId="565651810">
    <w:abstractNumId w:val="2"/>
  </w:num>
  <w:num w:numId="5" w16cid:durableId="2078630239">
    <w:abstractNumId w:val="43"/>
  </w:num>
  <w:num w:numId="6" w16cid:durableId="982125243">
    <w:abstractNumId w:val="17"/>
  </w:num>
  <w:num w:numId="7" w16cid:durableId="677316571">
    <w:abstractNumId w:val="39"/>
  </w:num>
  <w:num w:numId="8" w16cid:durableId="1092698864">
    <w:abstractNumId w:val="29"/>
  </w:num>
  <w:num w:numId="9" w16cid:durableId="1018040462">
    <w:abstractNumId w:val="12"/>
  </w:num>
  <w:num w:numId="10" w16cid:durableId="1914705130">
    <w:abstractNumId w:val="38"/>
  </w:num>
  <w:num w:numId="11" w16cid:durableId="2026125233">
    <w:abstractNumId w:val="31"/>
  </w:num>
  <w:num w:numId="12" w16cid:durableId="1453209159">
    <w:abstractNumId w:val="13"/>
  </w:num>
  <w:num w:numId="13" w16cid:durableId="475608852">
    <w:abstractNumId w:val="9"/>
  </w:num>
  <w:num w:numId="14" w16cid:durableId="1800606989">
    <w:abstractNumId w:val="0"/>
  </w:num>
  <w:num w:numId="15" w16cid:durableId="2071272253">
    <w:abstractNumId w:val="7"/>
  </w:num>
  <w:num w:numId="16" w16cid:durableId="495532858">
    <w:abstractNumId w:val="32"/>
  </w:num>
  <w:num w:numId="17" w16cid:durableId="582106372">
    <w:abstractNumId w:val="11"/>
  </w:num>
  <w:num w:numId="18" w16cid:durableId="141582481">
    <w:abstractNumId w:val="16"/>
  </w:num>
  <w:num w:numId="19" w16cid:durableId="215317264">
    <w:abstractNumId w:val="3"/>
  </w:num>
  <w:num w:numId="20" w16cid:durableId="1078281836">
    <w:abstractNumId w:val="22"/>
  </w:num>
  <w:num w:numId="21" w16cid:durableId="19429549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2089767">
    <w:abstractNumId w:val="23"/>
  </w:num>
  <w:num w:numId="23" w16cid:durableId="495074130">
    <w:abstractNumId w:val="37"/>
  </w:num>
  <w:num w:numId="24" w16cid:durableId="869295379">
    <w:abstractNumId w:val="27"/>
  </w:num>
  <w:num w:numId="25" w16cid:durableId="228267521">
    <w:abstractNumId w:val="42"/>
  </w:num>
  <w:num w:numId="26" w16cid:durableId="15855279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8539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8337605">
    <w:abstractNumId w:val="8"/>
  </w:num>
  <w:num w:numId="29" w16cid:durableId="610402502">
    <w:abstractNumId w:val="40"/>
  </w:num>
  <w:num w:numId="30" w16cid:durableId="1020165513">
    <w:abstractNumId w:val="5"/>
  </w:num>
  <w:num w:numId="31" w16cid:durableId="1721202221">
    <w:abstractNumId w:val="21"/>
  </w:num>
  <w:num w:numId="32" w16cid:durableId="1369337203">
    <w:abstractNumId w:val="35"/>
  </w:num>
  <w:num w:numId="33" w16cid:durableId="386538553">
    <w:abstractNumId w:val="26"/>
  </w:num>
  <w:num w:numId="34" w16cid:durableId="385447017">
    <w:abstractNumId w:val="15"/>
  </w:num>
  <w:num w:numId="35" w16cid:durableId="455368744">
    <w:abstractNumId w:val="6"/>
  </w:num>
  <w:num w:numId="36" w16cid:durableId="1679043075">
    <w:abstractNumId w:val="27"/>
  </w:num>
  <w:num w:numId="37" w16cid:durableId="568929145">
    <w:abstractNumId w:val="4"/>
  </w:num>
  <w:num w:numId="38" w16cid:durableId="41641316">
    <w:abstractNumId w:val="28"/>
  </w:num>
  <w:num w:numId="39" w16cid:durableId="909920738">
    <w:abstractNumId w:val="10"/>
  </w:num>
  <w:num w:numId="40" w16cid:durableId="1689604914">
    <w:abstractNumId w:val="14"/>
  </w:num>
  <w:num w:numId="41" w16cid:durableId="1397897759">
    <w:abstractNumId w:val="18"/>
  </w:num>
  <w:num w:numId="42" w16cid:durableId="1461876059">
    <w:abstractNumId w:val="24"/>
  </w:num>
  <w:num w:numId="43" w16cid:durableId="2047678619">
    <w:abstractNumId w:val="25"/>
  </w:num>
  <w:num w:numId="44" w16cid:durableId="1294482175">
    <w:abstractNumId w:val="30"/>
  </w:num>
  <w:num w:numId="45" w16cid:durableId="9183146">
    <w:abstractNumId w:val="20"/>
  </w:num>
  <w:num w:numId="46" w16cid:durableId="703364199">
    <w:abstractNumId w:val="19"/>
  </w:num>
  <w:num w:numId="47" w16cid:durableId="85322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3A"/>
    <w:rsid w:val="00000812"/>
    <w:rsid w:val="00000849"/>
    <w:rsid w:val="00000FDA"/>
    <w:rsid w:val="000017AF"/>
    <w:rsid w:val="00003290"/>
    <w:rsid w:val="00003426"/>
    <w:rsid w:val="000060F4"/>
    <w:rsid w:val="000066CC"/>
    <w:rsid w:val="00006ECF"/>
    <w:rsid w:val="00007AF9"/>
    <w:rsid w:val="00007B97"/>
    <w:rsid w:val="00010864"/>
    <w:rsid w:val="00011002"/>
    <w:rsid w:val="00011D1F"/>
    <w:rsid w:val="000122E5"/>
    <w:rsid w:val="00012601"/>
    <w:rsid w:val="00012B76"/>
    <w:rsid w:val="0001427D"/>
    <w:rsid w:val="000142D1"/>
    <w:rsid w:val="00015F85"/>
    <w:rsid w:val="00017DD0"/>
    <w:rsid w:val="000213A1"/>
    <w:rsid w:val="00021AE8"/>
    <w:rsid w:val="0002327D"/>
    <w:rsid w:val="00023E5E"/>
    <w:rsid w:val="00024015"/>
    <w:rsid w:val="00025BAB"/>
    <w:rsid w:val="000269FD"/>
    <w:rsid w:val="00026C1B"/>
    <w:rsid w:val="00027D66"/>
    <w:rsid w:val="00030A54"/>
    <w:rsid w:val="00030A65"/>
    <w:rsid w:val="000321E9"/>
    <w:rsid w:val="0003317D"/>
    <w:rsid w:val="00034755"/>
    <w:rsid w:val="0003614B"/>
    <w:rsid w:val="000361E0"/>
    <w:rsid w:val="00036D79"/>
    <w:rsid w:val="0003718F"/>
    <w:rsid w:val="000373BC"/>
    <w:rsid w:val="00037C24"/>
    <w:rsid w:val="0004244E"/>
    <w:rsid w:val="000431F5"/>
    <w:rsid w:val="00043A85"/>
    <w:rsid w:val="00045936"/>
    <w:rsid w:val="00045990"/>
    <w:rsid w:val="00047CC5"/>
    <w:rsid w:val="000526DB"/>
    <w:rsid w:val="000526E2"/>
    <w:rsid w:val="0005421B"/>
    <w:rsid w:val="00054973"/>
    <w:rsid w:val="00055604"/>
    <w:rsid w:val="00055E31"/>
    <w:rsid w:val="00057035"/>
    <w:rsid w:val="00062E52"/>
    <w:rsid w:val="000631DF"/>
    <w:rsid w:val="00063EE7"/>
    <w:rsid w:val="00065A68"/>
    <w:rsid w:val="0006697D"/>
    <w:rsid w:val="00067579"/>
    <w:rsid w:val="00070984"/>
    <w:rsid w:val="0007160B"/>
    <w:rsid w:val="0007274E"/>
    <w:rsid w:val="00072E73"/>
    <w:rsid w:val="0007335D"/>
    <w:rsid w:val="00073A41"/>
    <w:rsid w:val="00073DB2"/>
    <w:rsid w:val="000740B3"/>
    <w:rsid w:val="00075844"/>
    <w:rsid w:val="00076191"/>
    <w:rsid w:val="000761CD"/>
    <w:rsid w:val="00076269"/>
    <w:rsid w:val="00076A72"/>
    <w:rsid w:val="00077B51"/>
    <w:rsid w:val="000819ED"/>
    <w:rsid w:val="00083180"/>
    <w:rsid w:val="00085238"/>
    <w:rsid w:val="00085638"/>
    <w:rsid w:val="000868FC"/>
    <w:rsid w:val="00087E63"/>
    <w:rsid w:val="000902F0"/>
    <w:rsid w:val="0009099F"/>
    <w:rsid w:val="00090DA7"/>
    <w:rsid w:val="00091A19"/>
    <w:rsid w:val="00092809"/>
    <w:rsid w:val="00093491"/>
    <w:rsid w:val="0009390F"/>
    <w:rsid w:val="00094788"/>
    <w:rsid w:val="000A05FE"/>
    <w:rsid w:val="000A112C"/>
    <w:rsid w:val="000A2D37"/>
    <w:rsid w:val="000A37C8"/>
    <w:rsid w:val="000A4CA7"/>
    <w:rsid w:val="000A7978"/>
    <w:rsid w:val="000B1799"/>
    <w:rsid w:val="000B1861"/>
    <w:rsid w:val="000B2239"/>
    <w:rsid w:val="000B30BB"/>
    <w:rsid w:val="000B49CB"/>
    <w:rsid w:val="000B559A"/>
    <w:rsid w:val="000B6344"/>
    <w:rsid w:val="000B6A2D"/>
    <w:rsid w:val="000B7A40"/>
    <w:rsid w:val="000C159A"/>
    <w:rsid w:val="000C16A5"/>
    <w:rsid w:val="000C2E35"/>
    <w:rsid w:val="000C36EB"/>
    <w:rsid w:val="000C3F02"/>
    <w:rsid w:val="000C6866"/>
    <w:rsid w:val="000C76A6"/>
    <w:rsid w:val="000C7E37"/>
    <w:rsid w:val="000D2E97"/>
    <w:rsid w:val="000D3988"/>
    <w:rsid w:val="000D39CD"/>
    <w:rsid w:val="000D58EA"/>
    <w:rsid w:val="000D60B7"/>
    <w:rsid w:val="000D6FEB"/>
    <w:rsid w:val="000E2897"/>
    <w:rsid w:val="000E3C77"/>
    <w:rsid w:val="000E5D1D"/>
    <w:rsid w:val="000E6226"/>
    <w:rsid w:val="000E7CB0"/>
    <w:rsid w:val="000F07CC"/>
    <w:rsid w:val="000F1255"/>
    <w:rsid w:val="000F2A22"/>
    <w:rsid w:val="000F32DD"/>
    <w:rsid w:val="000F3705"/>
    <w:rsid w:val="000F3B8A"/>
    <w:rsid w:val="000F3CE2"/>
    <w:rsid w:val="000F5F05"/>
    <w:rsid w:val="000F684C"/>
    <w:rsid w:val="000F78EE"/>
    <w:rsid w:val="00100B53"/>
    <w:rsid w:val="00102463"/>
    <w:rsid w:val="0010342E"/>
    <w:rsid w:val="00104005"/>
    <w:rsid w:val="00104070"/>
    <w:rsid w:val="001046CD"/>
    <w:rsid w:val="00105668"/>
    <w:rsid w:val="0010587E"/>
    <w:rsid w:val="00106E32"/>
    <w:rsid w:val="00112F98"/>
    <w:rsid w:val="00114B44"/>
    <w:rsid w:val="0011576A"/>
    <w:rsid w:val="001218CB"/>
    <w:rsid w:val="00123B0E"/>
    <w:rsid w:val="0012772B"/>
    <w:rsid w:val="00131780"/>
    <w:rsid w:val="00132277"/>
    <w:rsid w:val="0013255B"/>
    <w:rsid w:val="00134E0D"/>
    <w:rsid w:val="0013686B"/>
    <w:rsid w:val="00136AEB"/>
    <w:rsid w:val="00136BED"/>
    <w:rsid w:val="00137F97"/>
    <w:rsid w:val="00140BBB"/>
    <w:rsid w:val="00141A54"/>
    <w:rsid w:val="00141DB6"/>
    <w:rsid w:val="00143238"/>
    <w:rsid w:val="00145860"/>
    <w:rsid w:val="00145C3F"/>
    <w:rsid w:val="001462DF"/>
    <w:rsid w:val="00150473"/>
    <w:rsid w:val="0015075A"/>
    <w:rsid w:val="00153613"/>
    <w:rsid w:val="0015450C"/>
    <w:rsid w:val="001568AE"/>
    <w:rsid w:val="001628D4"/>
    <w:rsid w:val="00162F81"/>
    <w:rsid w:val="001632F8"/>
    <w:rsid w:val="00164195"/>
    <w:rsid w:val="00164A5C"/>
    <w:rsid w:val="001717AF"/>
    <w:rsid w:val="0017278D"/>
    <w:rsid w:val="001741E3"/>
    <w:rsid w:val="00174FCC"/>
    <w:rsid w:val="00181317"/>
    <w:rsid w:val="001816F4"/>
    <w:rsid w:val="0018261D"/>
    <w:rsid w:val="00182945"/>
    <w:rsid w:val="001859A9"/>
    <w:rsid w:val="001865E1"/>
    <w:rsid w:val="00187217"/>
    <w:rsid w:val="00190A25"/>
    <w:rsid w:val="00190C4E"/>
    <w:rsid w:val="00190ECB"/>
    <w:rsid w:val="00192940"/>
    <w:rsid w:val="00193592"/>
    <w:rsid w:val="001937C2"/>
    <w:rsid w:val="00193EC2"/>
    <w:rsid w:val="00194076"/>
    <w:rsid w:val="001940E8"/>
    <w:rsid w:val="001941D7"/>
    <w:rsid w:val="001973D6"/>
    <w:rsid w:val="001A0E3C"/>
    <w:rsid w:val="001A1417"/>
    <w:rsid w:val="001A4A97"/>
    <w:rsid w:val="001A6730"/>
    <w:rsid w:val="001A7391"/>
    <w:rsid w:val="001B1E6C"/>
    <w:rsid w:val="001B20F9"/>
    <w:rsid w:val="001B3316"/>
    <w:rsid w:val="001B448F"/>
    <w:rsid w:val="001C0AC5"/>
    <w:rsid w:val="001C36AD"/>
    <w:rsid w:val="001C47CB"/>
    <w:rsid w:val="001C59B7"/>
    <w:rsid w:val="001C5A03"/>
    <w:rsid w:val="001C5A07"/>
    <w:rsid w:val="001C5F8E"/>
    <w:rsid w:val="001C6090"/>
    <w:rsid w:val="001C7213"/>
    <w:rsid w:val="001C7CC9"/>
    <w:rsid w:val="001D0821"/>
    <w:rsid w:val="001D4F0C"/>
    <w:rsid w:val="001D4F73"/>
    <w:rsid w:val="001D66D6"/>
    <w:rsid w:val="001D6E83"/>
    <w:rsid w:val="001D77F3"/>
    <w:rsid w:val="001E00A9"/>
    <w:rsid w:val="001E1BD0"/>
    <w:rsid w:val="001E290F"/>
    <w:rsid w:val="001E2FB9"/>
    <w:rsid w:val="001E30CC"/>
    <w:rsid w:val="001E48C2"/>
    <w:rsid w:val="001E7103"/>
    <w:rsid w:val="001E72CC"/>
    <w:rsid w:val="001E7EC3"/>
    <w:rsid w:val="001F05D5"/>
    <w:rsid w:val="001F183F"/>
    <w:rsid w:val="001F226E"/>
    <w:rsid w:val="001F2934"/>
    <w:rsid w:val="001F2BA7"/>
    <w:rsid w:val="001F3895"/>
    <w:rsid w:val="001F4C71"/>
    <w:rsid w:val="001F5D9C"/>
    <w:rsid w:val="001F7313"/>
    <w:rsid w:val="001F7769"/>
    <w:rsid w:val="001F7957"/>
    <w:rsid w:val="0020000D"/>
    <w:rsid w:val="0020213D"/>
    <w:rsid w:val="00202D6C"/>
    <w:rsid w:val="00204E0D"/>
    <w:rsid w:val="00210633"/>
    <w:rsid w:val="00211667"/>
    <w:rsid w:val="0021285D"/>
    <w:rsid w:val="002164EF"/>
    <w:rsid w:val="00216927"/>
    <w:rsid w:val="00220842"/>
    <w:rsid w:val="002209E9"/>
    <w:rsid w:val="002211AE"/>
    <w:rsid w:val="00222F30"/>
    <w:rsid w:val="0022431A"/>
    <w:rsid w:val="002246DE"/>
    <w:rsid w:val="002262DA"/>
    <w:rsid w:val="00226384"/>
    <w:rsid w:val="00227574"/>
    <w:rsid w:val="0023191C"/>
    <w:rsid w:val="00231D25"/>
    <w:rsid w:val="0023231E"/>
    <w:rsid w:val="00234382"/>
    <w:rsid w:val="00234EFC"/>
    <w:rsid w:val="002358CD"/>
    <w:rsid w:val="00237FF4"/>
    <w:rsid w:val="002400A8"/>
    <w:rsid w:val="00241D25"/>
    <w:rsid w:val="00242BC2"/>
    <w:rsid w:val="002437B4"/>
    <w:rsid w:val="00244CE2"/>
    <w:rsid w:val="0024575F"/>
    <w:rsid w:val="00247211"/>
    <w:rsid w:val="0025152E"/>
    <w:rsid w:val="00251811"/>
    <w:rsid w:val="002529A1"/>
    <w:rsid w:val="00253011"/>
    <w:rsid w:val="0025409B"/>
    <w:rsid w:val="00254947"/>
    <w:rsid w:val="00255D37"/>
    <w:rsid w:val="00256697"/>
    <w:rsid w:val="002567C0"/>
    <w:rsid w:val="00256A39"/>
    <w:rsid w:val="00262D1E"/>
    <w:rsid w:val="0026514B"/>
    <w:rsid w:val="00266F50"/>
    <w:rsid w:val="002700AF"/>
    <w:rsid w:val="00270525"/>
    <w:rsid w:val="00270DA4"/>
    <w:rsid w:val="0027145F"/>
    <w:rsid w:val="00271651"/>
    <w:rsid w:val="00271D50"/>
    <w:rsid w:val="0027274F"/>
    <w:rsid w:val="00274340"/>
    <w:rsid w:val="00274C86"/>
    <w:rsid w:val="00276001"/>
    <w:rsid w:val="002762D5"/>
    <w:rsid w:val="0027668E"/>
    <w:rsid w:val="00276EFE"/>
    <w:rsid w:val="00280740"/>
    <w:rsid w:val="002813D7"/>
    <w:rsid w:val="00281A82"/>
    <w:rsid w:val="002837BD"/>
    <w:rsid w:val="00284131"/>
    <w:rsid w:val="00287FE0"/>
    <w:rsid w:val="0029039B"/>
    <w:rsid w:val="00291C78"/>
    <w:rsid w:val="00292255"/>
    <w:rsid w:val="00293675"/>
    <w:rsid w:val="00293730"/>
    <w:rsid w:val="002937C8"/>
    <w:rsid w:val="00293BFA"/>
    <w:rsid w:val="0029487E"/>
    <w:rsid w:val="00295330"/>
    <w:rsid w:val="00295AF3"/>
    <w:rsid w:val="00296382"/>
    <w:rsid w:val="002A17B6"/>
    <w:rsid w:val="002A39AF"/>
    <w:rsid w:val="002A3A50"/>
    <w:rsid w:val="002A696F"/>
    <w:rsid w:val="002B2917"/>
    <w:rsid w:val="002B3339"/>
    <w:rsid w:val="002B3878"/>
    <w:rsid w:val="002B626A"/>
    <w:rsid w:val="002B6D75"/>
    <w:rsid w:val="002B7A91"/>
    <w:rsid w:val="002C21AE"/>
    <w:rsid w:val="002C5002"/>
    <w:rsid w:val="002C5CCB"/>
    <w:rsid w:val="002C6051"/>
    <w:rsid w:val="002C78C7"/>
    <w:rsid w:val="002D18BF"/>
    <w:rsid w:val="002D2656"/>
    <w:rsid w:val="002D3CA4"/>
    <w:rsid w:val="002D4255"/>
    <w:rsid w:val="002D433C"/>
    <w:rsid w:val="002D45E1"/>
    <w:rsid w:val="002D5D3A"/>
    <w:rsid w:val="002D6AB2"/>
    <w:rsid w:val="002D710E"/>
    <w:rsid w:val="002D7272"/>
    <w:rsid w:val="002D734D"/>
    <w:rsid w:val="002E1E42"/>
    <w:rsid w:val="002E27C3"/>
    <w:rsid w:val="002E2FA8"/>
    <w:rsid w:val="002E3534"/>
    <w:rsid w:val="002E3BF7"/>
    <w:rsid w:val="002E415A"/>
    <w:rsid w:val="002E4EF6"/>
    <w:rsid w:val="002E53ED"/>
    <w:rsid w:val="002E65D6"/>
    <w:rsid w:val="002F3F58"/>
    <w:rsid w:val="002F3F59"/>
    <w:rsid w:val="002F4654"/>
    <w:rsid w:val="002F5BF7"/>
    <w:rsid w:val="002F6175"/>
    <w:rsid w:val="003010F2"/>
    <w:rsid w:val="003013A0"/>
    <w:rsid w:val="00301BBD"/>
    <w:rsid w:val="0030316E"/>
    <w:rsid w:val="003046C6"/>
    <w:rsid w:val="00304887"/>
    <w:rsid w:val="00305C19"/>
    <w:rsid w:val="00305F88"/>
    <w:rsid w:val="00307399"/>
    <w:rsid w:val="00307DA1"/>
    <w:rsid w:val="00310022"/>
    <w:rsid w:val="00312BCD"/>
    <w:rsid w:val="00313332"/>
    <w:rsid w:val="00313C99"/>
    <w:rsid w:val="00315729"/>
    <w:rsid w:val="003172DA"/>
    <w:rsid w:val="003206EE"/>
    <w:rsid w:val="00320A4C"/>
    <w:rsid w:val="00322796"/>
    <w:rsid w:val="00322A1D"/>
    <w:rsid w:val="00324250"/>
    <w:rsid w:val="00325A4C"/>
    <w:rsid w:val="00326A56"/>
    <w:rsid w:val="003272FA"/>
    <w:rsid w:val="00336758"/>
    <w:rsid w:val="0033791B"/>
    <w:rsid w:val="0034046E"/>
    <w:rsid w:val="003421C9"/>
    <w:rsid w:val="003433E0"/>
    <w:rsid w:val="0034588B"/>
    <w:rsid w:val="00345CDA"/>
    <w:rsid w:val="003469D1"/>
    <w:rsid w:val="00346BE7"/>
    <w:rsid w:val="00346ECF"/>
    <w:rsid w:val="00347420"/>
    <w:rsid w:val="00347523"/>
    <w:rsid w:val="003517FB"/>
    <w:rsid w:val="00351E3D"/>
    <w:rsid w:val="00352441"/>
    <w:rsid w:val="003543AB"/>
    <w:rsid w:val="00357274"/>
    <w:rsid w:val="003573E7"/>
    <w:rsid w:val="00361A77"/>
    <w:rsid w:val="00362337"/>
    <w:rsid w:val="003637CC"/>
    <w:rsid w:val="00363A52"/>
    <w:rsid w:val="003649B8"/>
    <w:rsid w:val="00365A35"/>
    <w:rsid w:val="00367543"/>
    <w:rsid w:val="00370D93"/>
    <w:rsid w:val="00370E7F"/>
    <w:rsid w:val="00371501"/>
    <w:rsid w:val="00371E24"/>
    <w:rsid w:val="003724F4"/>
    <w:rsid w:val="003725F4"/>
    <w:rsid w:val="0037332D"/>
    <w:rsid w:val="0037436A"/>
    <w:rsid w:val="003754B5"/>
    <w:rsid w:val="00376CAE"/>
    <w:rsid w:val="00376CB0"/>
    <w:rsid w:val="00381CDC"/>
    <w:rsid w:val="00381E62"/>
    <w:rsid w:val="00382618"/>
    <w:rsid w:val="00382D2C"/>
    <w:rsid w:val="00383B57"/>
    <w:rsid w:val="00384075"/>
    <w:rsid w:val="00384D31"/>
    <w:rsid w:val="00386F4D"/>
    <w:rsid w:val="003870DE"/>
    <w:rsid w:val="00387B1D"/>
    <w:rsid w:val="00390666"/>
    <w:rsid w:val="0039076C"/>
    <w:rsid w:val="003924D6"/>
    <w:rsid w:val="0039363C"/>
    <w:rsid w:val="003946AD"/>
    <w:rsid w:val="00395F05"/>
    <w:rsid w:val="003961F5"/>
    <w:rsid w:val="003A03E8"/>
    <w:rsid w:val="003A093C"/>
    <w:rsid w:val="003A0F52"/>
    <w:rsid w:val="003A1F5D"/>
    <w:rsid w:val="003A3080"/>
    <w:rsid w:val="003A35D1"/>
    <w:rsid w:val="003A5AA9"/>
    <w:rsid w:val="003B10E1"/>
    <w:rsid w:val="003B13F2"/>
    <w:rsid w:val="003B257F"/>
    <w:rsid w:val="003B2AB6"/>
    <w:rsid w:val="003B3786"/>
    <w:rsid w:val="003B4E72"/>
    <w:rsid w:val="003B59FF"/>
    <w:rsid w:val="003B6456"/>
    <w:rsid w:val="003C04ED"/>
    <w:rsid w:val="003C1F0C"/>
    <w:rsid w:val="003C2553"/>
    <w:rsid w:val="003C2F68"/>
    <w:rsid w:val="003C311D"/>
    <w:rsid w:val="003C35A7"/>
    <w:rsid w:val="003C37F9"/>
    <w:rsid w:val="003C4732"/>
    <w:rsid w:val="003C519C"/>
    <w:rsid w:val="003C5F78"/>
    <w:rsid w:val="003C5FE1"/>
    <w:rsid w:val="003C770E"/>
    <w:rsid w:val="003C7958"/>
    <w:rsid w:val="003D01C0"/>
    <w:rsid w:val="003D0FEA"/>
    <w:rsid w:val="003D2D6C"/>
    <w:rsid w:val="003D3213"/>
    <w:rsid w:val="003D3836"/>
    <w:rsid w:val="003D38A2"/>
    <w:rsid w:val="003D4301"/>
    <w:rsid w:val="003D55D5"/>
    <w:rsid w:val="003D5674"/>
    <w:rsid w:val="003D7ED0"/>
    <w:rsid w:val="003E1032"/>
    <w:rsid w:val="003E16D6"/>
    <w:rsid w:val="003E1D15"/>
    <w:rsid w:val="003E28BC"/>
    <w:rsid w:val="003E3EA8"/>
    <w:rsid w:val="003E692C"/>
    <w:rsid w:val="003E71C1"/>
    <w:rsid w:val="003F02B0"/>
    <w:rsid w:val="003F0456"/>
    <w:rsid w:val="003F07B9"/>
    <w:rsid w:val="003F13BB"/>
    <w:rsid w:val="003F1B20"/>
    <w:rsid w:val="003F2C73"/>
    <w:rsid w:val="003F3BCE"/>
    <w:rsid w:val="003F4929"/>
    <w:rsid w:val="003F5D00"/>
    <w:rsid w:val="003F6898"/>
    <w:rsid w:val="003F7A32"/>
    <w:rsid w:val="003F7AEF"/>
    <w:rsid w:val="00400E8C"/>
    <w:rsid w:val="00401080"/>
    <w:rsid w:val="00401753"/>
    <w:rsid w:val="0040259B"/>
    <w:rsid w:val="00404432"/>
    <w:rsid w:val="00406492"/>
    <w:rsid w:val="004076F8"/>
    <w:rsid w:val="004113E9"/>
    <w:rsid w:val="00411412"/>
    <w:rsid w:val="004128A9"/>
    <w:rsid w:val="00412DA4"/>
    <w:rsid w:val="00414847"/>
    <w:rsid w:val="0041497C"/>
    <w:rsid w:val="0041595B"/>
    <w:rsid w:val="00420D1F"/>
    <w:rsid w:val="00421616"/>
    <w:rsid w:val="00423B6F"/>
    <w:rsid w:val="00424BC2"/>
    <w:rsid w:val="004251CF"/>
    <w:rsid w:val="0042559E"/>
    <w:rsid w:val="004269E7"/>
    <w:rsid w:val="00433946"/>
    <w:rsid w:val="00433DDF"/>
    <w:rsid w:val="00436D75"/>
    <w:rsid w:val="00436FDF"/>
    <w:rsid w:val="0044096D"/>
    <w:rsid w:val="00443F5A"/>
    <w:rsid w:val="0044544C"/>
    <w:rsid w:val="0044591F"/>
    <w:rsid w:val="00445E85"/>
    <w:rsid w:val="00446487"/>
    <w:rsid w:val="00446B59"/>
    <w:rsid w:val="00450DEB"/>
    <w:rsid w:val="00451CA3"/>
    <w:rsid w:val="00454194"/>
    <w:rsid w:val="00454447"/>
    <w:rsid w:val="00454A89"/>
    <w:rsid w:val="004554C9"/>
    <w:rsid w:val="00455812"/>
    <w:rsid w:val="00457B46"/>
    <w:rsid w:val="004606BC"/>
    <w:rsid w:val="00460F23"/>
    <w:rsid w:val="00462A79"/>
    <w:rsid w:val="00463206"/>
    <w:rsid w:val="00466935"/>
    <w:rsid w:val="004669D2"/>
    <w:rsid w:val="00470BBF"/>
    <w:rsid w:val="004717C1"/>
    <w:rsid w:val="00472199"/>
    <w:rsid w:val="004734D1"/>
    <w:rsid w:val="00473902"/>
    <w:rsid w:val="00475033"/>
    <w:rsid w:val="00475955"/>
    <w:rsid w:val="004760C1"/>
    <w:rsid w:val="004768A5"/>
    <w:rsid w:val="00477DE1"/>
    <w:rsid w:val="0048015A"/>
    <w:rsid w:val="004807C2"/>
    <w:rsid w:val="0048142A"/>
    <w:rsid w:val="00481847"/>
    <w:rsid w:val="00482A62"/>
    <w:rsid w:val="004843FA"/>
    <w:rsid w:val="004851AA"/>
    <w:rsid w:val="004867CF"/>
    <w:rsid w:val="00486EDB"/>
    <w:rsid w:val="00490065"/>
    <w:rsid w:val="00490313"/>
    <w:rsid w:val="0049072C"/>
    <w:rsid w:val="00490A24"/>
    <w:rsid w:val="0049116F"/>
    <w:rsid w:val="00491A28"/>
    <w:rsid w:val="0049209D"/>
    <w:rsid w:val="004930F3"/>
    <w:rsid w:val="004932C4"/>
    <w:rsid w:val="00493BB2"/>
    <w:rsid w:val="004940B0"/>
    <w:rsid w:val="00495E41"/>
    <w:rsid w:val="00495F00"/>
    <w:rsid w:val="00497469"/>
    <w:rsid w:val="004A1CB1"/>
    <w:rsid w:val="004A249A"/>
    <w:rsid w:val="004A2582"/>
    <w:rsid w:val="004A2B8B"/>
    <w:rsid w:val="004A2F6B"/>
    <w:rsid w:val="004A46B7"/>
    <w:rsid w:val="004A4CFE"/>
    <w:rsid w:val="004A635F"/>
    <w:rsid w:val="004A6ECA"/>
    <w:rsid w:val="004B09D6"/>
    <w:rsid w:val="004B20FD"/>
    <w:rsid w:val="004B322A"/>
    <w:rsid w:val="004B3E1F"/>
    <w:rsid w:val="004B62DC"/>
    <w:rsid w:val="004B7D12"/>
    <w:rsid w:val="004C22AB"/>
    <w:rsid w:val="004C3581"/>
    <w:rsid w:val="004C37D2"/>
    <w:rsid w:val="004C4F5E"/>
    <w:rsid w:val="004C5A0F"/>
    <w:rsid w:val="004C6060"/>
    <w:rsid w:val="004C66BF"/>
    <w:rsid w:val="004C6B76"/>
    <w:rsid w:val="004C7EE6"/>
    <w:rsid w:val="004D074E"/>
    <w:rsid w:val="004D0E43"/>
    <w:rsid w:val="004D1848"/>
    <w:rsid w:val="004D28EE"/>
    <w:rsid w:val="004D2F51"/>
    <w:rsid w:val="004D30E2"/>
    <w:rsid w:val="004D5792"/>
    <w:rsid w:val="004E01E7"/>
    <w:rsid w:val="004E199A"/>
    <w:rsid w:val="004E2037"/>
    <w:rsid w:val="004E3EC4"/>
    <w:rsid w:val="004E63CA"/>
    <w:rsid w:val="004E7D83"/>
    <w:rsid w:val="004F0D38"/>
    <w:rsid w:val="004F1219"/>
    <w:rsid w:val="004F121B"/>
    <w:rsid w:val="004F1C2A"/>
    <w:rsid w:val="004F2985"/>
    <w:rsid w:val="004F39F2"/>
    <w:rsid w:val="004F3C83"/>
    <w:rsid w:val="004F404D"/>
    <w:rsid w:val="004F514D"/>
    <w:rsid w:val="004F60A6"/>
    <w:rsid w:val="004F7E3F"/>
    <w:rsid w:val="005027C6"/>
    <w:rsid w:val="00503482"/>
    <w:rsid w:val="00503D86"/>
    <w:rsid w:val="00504C56"/>
    <w:rsid w:val="00504D38"/>
    <w:rsid w:val="005068CC"/>
    <w:rsid w:val="005118E0"/>
    <w:rsid w:val="00511DDA"/>
    <w:rsid w:val="005120E3"/>
    <w:rsid w:val="00514555"/>
    <w:rsid w:val="00515060"/>
    <w:rsid w:val="00515731"/>
    <w:rsid w:val="00515D15"/>
    <w:rsid w:val="00516291"/>
    <w:rsid w:val="00522E88"/>
    <w:rsid w:val="00522EE3"/>
    <w:rsid w:val="00523C09"/>
    <w:rsid w:val="00524366"/>
    <w:rsid w:val="00524513"/>
    <w:rsid w:val="00524811"/>
    <w:rsid w:val="00525252"/>
    <w:rsid w:val="00525C83"/>
    <w:rsid w:val="00525F8B"/>
    <w:rsid w:val="00526D11"/>
    <w:rsid w:val="00526E64"/>
    <w:rsid w:val="00526E90"/>
    <w:rsid w:val="00527589"/>
    <w:rsid w:val="00530756"/>
    <w:rsid w:val="00530BF6"/>
    <w:rsid w:val="005312FE"/>
    <w:rsid w:val="005329F6"/>
    <w:rsid w:val="00533800"/>
    <w:rsid w:val="005338E0"/>
    <w:rsid w:val="00533BED"/>
    <w:rsid w:val="00534401"/>
    <w:rsid w:val="0053507E"/>
    <w:rsid w:val="00541730"/>
    <w:rsid w:val="00541F6F"/>
    <w:rsid w:val="00541FCC"/>
    <w:rsid w:val="005420FB"/>
    <w:rsid w:val="00542DE7"/>
    <w:rsid w:val="005434C3"/>
    <w:rsid w:val="0054366D"/>
    <w:rsid w:val="005448EA"/>
    <w:rsid w:val="00544BF2"/>
    <w:rsid w:val="00544D8A"/>
    <w:rsid w:val="005456AF"/>
    <w:rsid w:val="00545EFB"/>
    <w:rsid w:val="00546F83"/>
    <w:rsid w:val="00547B93"/>
    <w:rsid w:val="00552E33"/>
    <w:rsid w:val="0055526E"/>
    <w:rsid w:val="00555962"/>
    <w:rsid w:val="00556376"/>
    <w:rsid w:val="005565F5"/>
    <w:rsid w:val="00557714"/>
    <w:rsid w:val="005609AF"/>
    <w:rsid w:val="00560DFD"/>
    <w:rsid w:val="0056379B"/>
    <w:rsid w:val="005637EE"/>
    <w:rsid w:val="00563F2B"/>
    <w:rsid w:val="0056412D"/>
    <w:rsid w:val="00564763"/>
    <w:rsid w:val="0056603F"/>
    <w:rsid w:val="00566271"/>
    <w:rsid w:val="005664EC"/>
    <w:rsid w:val="00566878"/>
    <w:rsid w:val="00567A2E"/>
    <w:rsid w:val="00571E2B"/>
    <w:rsid w:val="00572138"/>
    <w:rsid w:val="00573018"/>
    <w:rsid w:val="00573689"/>
    <w:rsid w:val="00574C4E"/>
    <w:rsid w:val="005757AD"/>
    <w:rsid w:val="00577A55"/>
    <w:rsid w:val="00582650"/>
    <w:rsid w:val="00582680"/>
    <w:rsid w:val="005842BA"/>
    <w:rsid w:val="0058450E"/>
    <w:rsid w:val="00586DF1"/>
    <w:rsid w:val="00587686"/>
    <w:rsid w:val="00590112"/>
    <w:rsid w:val="00590799"/>
    <w:rsid w:val="00590E63"/>
    <w:rsid w:val="00591ACB"/>
    <w:rsid w:val="00593185"/>
    <w:rsid w:val="00593C48"/>
    <w:rsid w:val="00595074"/>
    <w:rsid w:val="005A1A03"/>
    <w:rsid w:val="005A3350"/>
    <w:rsid w:val="005A4EBD"/>
    <w:rsid w:val="005A5522"/>
    <w:rsid w:val="005A5D6D"/>
    <w:rsid w:val="005A7F43"/>
    <w:rsid w:val="005B01E1"/>
    <w:rsid w:val="005B07FF"/>
    <w:rsid w:val="005B0E1B"/>
    <w:rsid w:val="005B1229"/>
    <w:rsid w:val="005B27C6"/>
    <w:rsid w:val="005B287E"/>
    <w:rsid w:val="005B2D0C"/>
    <w:rsid w:val="005B41A3"/>
    <w:rsid w:val="005B580B"/>
    <w:rsid w:val="005C3512"/>
    <w:rsid w:val="005C3A01"/>
    <w:rsid w:val="005C63C6"/>
    <w:rsid w:val="005C7347"/>
    <w:rsid w:val="005C7393"/>
    <w:rsid w:val="005D028A"/>
    <w:rsid w:val="005D1A21"/>
    <w:rsid w:val="005D1EE6"/>
    <w:rsid w:val="005D22FE"/>
    <w:rsid w:val="005D2CCC"/>
    <w:rsid w:val="005D3487"/>
    <w:rsid w:val="005D4408"/>
    <w:rsid w:val="005D468A"/>
    <w:rsid w:val="005D4DC0"/>
    <w:rsid w:val="005D51F9"/>
    <w:rsid w:val="005D5BC3"/>
    <w:rsid w:val="005E02D7"/>
    <w:rsid w:val="005E16A2"/>
    <w:rsid w:val="005E4FBE"/>
    <w:rsid w:val="005E6F0F"/>
    <w:rsid w:val="005F0A35"/>
    <w:rsid w:val="005F1280"/>
    <w:rsid w:val="005F2BD1"/>
    <w:rsid w:val="005F315B"/>
    <w:rsid w:val="005F38D3"/>
    <w:rsid w:val="005F3A23"/>
    <w:rsid w:val="005F6A5B"/>
    <w:rsid w:val="005F790C"/>
    <w:rsid w:val="006019DC"/>
    <w:rsid w:val="006034A9"/>
    <w:rsid w:val="00603A9D"/>
    <w:rsid w:val="0060632B"/>
    <w:rsid w:val="00607A3C"/>
    <w:rsid w:val="00610736"/>
    <w:rsid w:val="0061167D"/>
    <w:rsid w:val="006120AC"/>
    <w:rsid w:val="00612DEB"/>
    <w:rsid w:val="00613291"/>
    <w:rsid w:val="00613717"/>
    <w:rsid w:val="00617BB7"/>
    <w:rsid w:val="00617F6F"/>
    <w:rsid w:val="00621D11"/>
    <w:rsid w:val="00624263"/>
    <w:rsid w:val="00625CDB"/>
    <w:rsid w:val="00625D81"/>
    <w:rsid w:val="00626B79"/>
    <w:rsid w:val="0063122D"/>
    <w:rsid w:val="006318B0"/>
    <w:rsid w:val="00631A39"/>
    <w:rsid w:val="00633609"/>
    <w:rsid w:val="00636C8E"/>
    <w:rsid w:val="00637850"/>
    <w:rsid w:val="00637A4F"/>
    <w:rsid w:val="00640930"/>
    <w:rsid w:val="00642E71"/>
    <w:rsid w:val="00642EDE"/>
    <w:rsid w:val="006433B5"/>
    <w:rsid w:val="00643B9E"/>
    <w:rsid w:val="00645265"/>
    <w:rsid w:val="006472EA"/>
    <w:rsid w:val="00650739"/>
    <w:rsid w:val="00650A77"/>
    <w:rsid w:val="006548EF"/>
    <w:rsid w:val="006550C7"/>
    <w:rsid w:val="00656BDF"/>
    <w:rsid w:val="00657A53"/>
    <w:rsid w:val="00657AB4"/>
    <w:rsid w:val="00660441"/>
    <w:rsid w:val="006606E5"/>
    <w:rsid w:val="00661E57"/>
    <w:rsid w:val="00662681"/>
    <w:rsid w:val="0066317C"/>
    <w:rsid w:val="006638E7"/>
    <w:rsid w:val="00665F73"/>
    <w:rsid w:val="006669F7"/>
    <w:rsid w:val="00667B01"/>
    <w:rsid w:val="0067024D"/>
    <w:rsid w:val="00670C37"/>
    <w:rsid w:val="00670DA5"/>
    <w:rsid w:val="00671BA8"/>
    <w:rsid w:val="00672E14"/>
    <w:rsid w:val="00673318"/>
    <w:rsid w:val="006741E9"/>
    <w:rsid w:val="00674648"/>
    <w:rsid w:val="00677A28"/>
    <w:rsid w:val="00680153"/>
    <w:rsid w:val="00680317"/>
    <w:rsid w:val="00681BB3"/>
    <w:rsid w:val="0068213F"/>
    <w:rsid w:val="0068255C"/>
    <w:rsid w:val="00682F16"/>
    <w:rsid w:val="00683BA4"/>
    <w:rsid w:val="0068421D"/>
    <w:rsid w:val="006859C7"/>
    <w:rsid w:val="00686E32"/>
    <w:rsid w:val="0068701D"/>
    <w:rsid w:val="00690F64"/>
    <w:rsid w:val="006912BA"/>
    <w:rsid w:val="00691472"/>
    <w:rsid w:val="006918AA"/>
    <w:rsid w:val="0069190D"/>
    <w:rsid w:val="006919D4"/>
    <w:rsid w:val="00691C9B"/>
    <w:rsid w:val="006936BB"/>
    <w:rsid w:val="006A0B0A"/>
    <w:rsid w:val="006A0B60"/>
    <w:rsid w:val="006A1559"/>
    <w:rsid w:val="006A2584"/>
    <w:rsid w:val="006A77B7"/>
    <w:rsid w:val="006A7F8A"/>
    <w:rsid w:val="006B0FC6"/>
    <w:rsid w:val="006B1673"/>
    <w:rsid w:val="006B1DBF"/>
    <w:rsid w:val="006B2197"/>
    <w:rsid w:val="006B3498"/>
    <w:rsid w:val="006C1719"/>
    <w:rsid w:val="006C2B82"/>
    <w:rsid w:val="006C36A5"/>
    <w:rsid w:val="006C4E65"/>
    <w:rsid w:val="006C5C2D"/>
    <w:rsid w:val="006D0043"/>
    <w:rsid w:val="006D1AED"/>
    <w:rsid w:val="006D3F72"/>
    <w:rsid w:val="006D62ED"/>
    <w:rsid w:val="006D6DB7"/>
    <w:rsid w:val="006E09B7"/>
    <w:rsid w:val="006E10D5"/>
    <w:rsid w:val="006E19AE"/>
    <w:rsid w:val="006E28B6"/>
    <w:rsid w:val="006E2E73"/>
    <w:rsid w:val="006E3F46"/>
    <w:rsid w:val="006E5A38"/>
    <w:rsid w:val="006E7774"/>
    <w:rsid w:val="006F09B8"/>
    <w:rsid w:val="006F0BE8"/>
    <w:rsid w:val="006F1641"/>
    <w:rsid w:val="006F309B"/>
    <w:rsid w:val="006F3CF7"/>
    <w:rsid w:val="006F464C"/>
    <w:rsid w:val="006F5C8A"/>
    <w:rsid w:val="007012F9"/>
    <w:rsid w:val="007031FE"/>
    <w:rsid w:val="007039B0"/>
    <w:rsid w:val="00704F0D"/>
    <w:rsid w:val="00706F1F"/>
    <w:rsid w:val="007070FB"/>
    <w:rsid w:val="00707597"/>
    <w:rsid w:val="007076EB"/>
    <w:rsid w:val="0070776A"/>
    <w:rsid w:val="00711CAD"/>
    <w:rsid w:val="00712E03"/>
    <w:rsid w:val="0071300A"/>
    <w:rsid w:val="00713AB1"/>
    <w:rsid w:val="007144FA"/>
    <w:rsid w:val="00714C70"/>
    <w:rsid w:val="0071538E"/>
    <w:rsid w:val="007153FE"/>
    <w:rsid w:val="00715755"/>
    <w:rsid w:val="007165DA"/>
    <w:rsid w:val="00716DBC"/>
    <w:rsid w:val="00717528"/>
    <w:rsid w:val="00720463"/>
    <w:rsid w:val="0072243A"/>
    <w:rsid w:val="0072344B"/>
    <w:rsid w:val="00724455"/>
    <w:rsid w:val="00726981"/>
    <w:rsid w:val="007276D0"/>
    <w:rsid w:val="00730952"/>
    <w:rsid w:val="00732738"/>
    <w:rsid w:val="00733AB2"/>
    <w:rsid w:val="0073485C"/>
    <w:rsid w:val="00735FAA"/>
    <w:rsid w:val="007367BB"/>
    <w:rsid w:val="00737D09"/>
    <w:rsid w:val="00740021"/>
    <w:rsid w:val="0074153F"/>
    <w:rsid w:val="00741C3E"/>
    <w:rsid w:val="007422F2"/>
    <w:rsid w:val="00743356"/>
    <w:rsid w:val="0074369C"/>
    <w:rsid w:val="00747030"/>
    <w:rsid w:val="00747CC4"/>
    <w:rsid w:val="00747DEE"/>
    <w:rsid w:val="00747E04"/>
    <w:rsid w:val="00750169"/>
    <w:rsid w:val="0075145A"/>
    <w:rsid w:val="00752165"/>
    <w:rsid w:val="00755A7E"/>
    <w:rsid w:val="00755B0E"/>
    <w:rsid w:val="00755ECD"/>
    <w:rsid w:val="0075696F"/>
    <w:rsid w:val="00760B2F"/>
    <w:rsid w:val="00762A24"/>
    <w:rsid w:val="00763303"/>
    <w:rsid w:val="00763307"/>
    <w:rsid w:val="00763EBE"/>
    <w:rsid w:val="00766AB4"/>
    <w:rsid w:val="00772ADC"/>
    <w:rsid w:val="00772C5E"/>
    <w:rsid w:val="00774C37"/>
    <w:rsid w:val="007763A0"/>
    <w:rsid w:val="00776D8E"/>
    <w:rsid w:val="0077719E"/>
    <w:rsid w:val="00777A8C"/>
    <w:rsid w:val="00777C31"/>
    <w:rsid w:val="00780F30"/>
    <w:rsid w:val="00781B8B"/>
    <w:rsid w:val="00785D31"/>
    <w:rsid w:val="00785F1B"/>
    <w:rsid w:val="0078683A"/>
    <w:rsid w:val="00792903"/>
    <w:rsid w:val="00792ECC"/>
    <w:rsid w:val="007933F3"/>
    <w:rsid w:val="00794FBC"/>
    <w:rsid w:val="007961B3"/>
    <w:rsid w:val="007971EE"/>
    <w:rsid w:val="00797B60"/>
    <w:rsid w:val="007A093B"/>
    <w:rsid w:val="007A3421"/>
    <w:rsid w:val="007A36A6"/>
    <w:rsid w:val="007A46DF"/>
    <w:rsid w:val="007A4D74"/>
    <w:rsid w:val="007A5160"/>
    <w:rsid w:val="007A55A3"/>
    <w:rsid w:val="007A6381"/>
    <w:rsid w:val="007B01DF"/>
    <w:rsid w:val="007B173B"/>
    <w:rsid w:val="007B18E4"/>
    <w:rsid w:val="007B1C3C"/>
    <w:rsid w:val="007B3032"/>
    <w:rsid w:val="007B47DB"/>
    <w:rsid w:val="007B53E5"/>
    <w:rsid w:val="007B554C"/>
    <w:rsid w:val="007B7807"/>
    <w:rsid w:val="007C101A"/>
    <w:rsid w:val="007C1FD0"/>
    <w:rsid w:val="007C236B"/>
    <w:rsid w:val="007C29E3"/>
    <w:rsid w:val="007C2D1B"/>
    <w:rsid w:val="007C39AC"/>
    <w:rsid w:val="007C3A72"/>
    <w:rsid w:val="007C4FE8"/>
    <w:rsid w:val="007C51C9"/>
    <w:rsid w:val="007C5377"/>
    <w:rsid w:val="007C65A2"/>
    <w:rsid w:val="007C7563"/>
    <w:rsid w:val="007D019D"/>
    <w:rsid w:val="007D048F"/>
    <w:rsid w:val="007D3121"/>
    <w:rsid w:val="007D440B"/>
    <w:rsid w:val="007D463C"/>
    <w:rsid w:val="007D5672"/>
    <w:rsid w:val="007D6648"/>
    <w:rsid w:val="007E049A"/>
    <w:rsid w:val="007E1456"/>
    <w:rsid w:val="007E396E"/>
    <w:rsid w:val="007F0376"/>
    <w:rsid w:val="007F064A"/>
    <w:rsid w:val="007F244C"/>
    <w:rsid w:val="007F3C0F"/>
    <w:rsid w:val="007F4FAD"/>
    <w:rsid w:val="007F63B4"/>
    <w:rsid w:val="007F7A07"/>
    <w:rsid w:val="008017E2"/>
    <w:rsid w:val="0080222C"/>
    <w:rsid w:val="00802720"/>
    <w:rsid w:val="00802893"/>
    <w:rsid w:val="00802A5B"/>
    <w:rsid w:val="008045A2"/>
    <w:rsid w:val="00805239"/>
    <w:rsid w:val="008056E3"/>
    <w:rsid w:val="00805E8F"/>
    <w:rsid w:val="008106F8"/>
    <w:rsid w:val="0081109F"/>
    <w:rsid w:val="008126CB"/>
    <w:rsid w:val="00813190"/>
    <w:rsid w:val="00813307"/>
    <w:rsid w:val="00813671"/>
    <w:rsid w:val="008144F7"/>
    <w:rsid w:val="00814DE5"/>
    <w:rsid w:val="008176A3"/>
    <w:rsid w:val="0082089B"/>
    <w:rsid w:val="008218F6"/>
    <w:rsid w:val="00821A68"/>
    <w:rsid w:val="00822A3B"/>
    <w:rsid w:val="00823065"/>
    <w:rsid w:val="008259D3"/>
    <w:rsid w:val="00826013"/>
    <w:rsid w:val="00827424"/>
    <w:rsid w:val="00832788"/>
    <w:rsid w:val="0083411A"/>
    <w:rsid w:val="00834597"/>
    <w:rsid w:val="008355A7"/>
    <w:rsid w:val="00837896"/>
    <w:rsid w:val="00841F82"/>
    <w:rsid w:val="00843B67"/>
    <w:rsid w:val="00844DA4"/>
    <w:rsid w:val="008455A9"/>
    <w:rsid w:val="008475A6"/>
    <w:rsid w:val="00847B82"/>
    <w:rsid w:val="00850049"/>
    <w:rsid w:val="00850992"/>
    <w:rsid w:val="00850BE0"/>
    <w:rsid w:val="00851FEB"/>
    <w:rsid w:val="0085232B"/>
    <w:rsid w:val="00852DE0"/>
    <w:rsid w:val="00853443"/>
    <w:rsid w:val="0085573C"/>
    <w:rsid w:val="00855E82"/>
    <w:rsid w:val="00860EF4"/>
    <w:rsid w:val="00863A6D"/>
    <w:rsid w:val="00866AAC"/>
    <w:rsid w:val="00866E46"/>
    <w:rsid w:val="008674FB"/>
    <w:rsid w:val="00872CB4"/>
    <w:rsid w:val="00874A8D"/>
    <w:rsid w:val="00876A4A"/>
    <w:rsid w:val="00880D94"/>
    <w:rsid w:val="00881FC8"/>
    <w:rsid w:val="00887B05"/>
    <w:rsid w:val="008910D0"/>
    <w:rsid w:val="00891C6F"/>
    <w:rsid w:val="00891D58"/>
    <w:rsid w:val="008932B1"/>
    <w:rsid w:val="00893E3D"/>
    <w:rsid w:val="0089424C"/>
    <w:rsid w:val="008945BA"/>
    <w:rsid w:val="008947C6"/>
    <w:rsid w:val="008947D3"/>
    <w:rsid w:val="00894B75"/>
    <w:rsid w:val="00896B3C"/>
    <w:rsid w:val="008A0462"/>
    <w:rsid w:val="008A0723"/>
    <w:rsid w:val="008A07BC"/>
    <w:rsid w:val="008A1301"/>
    <w:rsid w:val="008A17A0"/>
    <w:rsid w:val="008A18C4"/>
    <w:rsid w:val="008A1EAC"/>
    <w:rsid w:val="008A3133"/>
    <w:rsid w:val="008A36C2"/>
    <w:rsid w:val="008A494B"/>
    <w:rsid w:val="008A4A45"/>
    <w:rsid w:val="008A4F22"/>
    <w:rsid w:val="008A5114"/>
    <w:rsid w:val="008A5A4D"/>
    <w:rsid w:val="008A6194"/>
    <w:rsid w:val="008B2113"/>
    <w:rsid w:val="008B328F"/>
    <w:rsid w:val="008B5979"/>
    <w:rsid w:val="008C0DE3"/>
    <w:rsid w:val="008C26EB"/>
    <w:rsid w:val="008C30E1"/>
    <w:rsid w:val="008C40AC"/>
    <w:rsid w:val="008C43A0"/>
    <w:rsid w:val="008C57C4"/>
    <w:rsid w:val="008C601B"/>
    <w:rsid w:val="008D012D"/>
    <w:rsid w:val="008D04B0"/>
    <w:rsid w:val="008D1CD0"/>
    <w:rsid w:val="008D23AB"/>
    <w:rsid w:val="008D2F57"/>
    <w:rsid w:val="008D4EA5"/>
    <w:rsid w:val="008D5A84"/>
    <w:rsid w:val="008D6091"/>
    <w:rsid w:val="008D6D74"/>
    <w:rsid w:val="008D742D"/>
    <w:rsid w:val="008E1309"/>
    <w:rsid w:val="008E21F3"/>
    <w:rsid w:val="008E2201"/>
    <w:rsid w:val="008E221C"/>
    <w:rsid w:val="008E2EB9"/>
    <w:rsid w:val="008E3047"/>
    <w:rsid w:val="008E4380"/>
    <w:rsid w:val="008E4F09"/>
    <w:rsid w:val="008E58F4"/>
    <w:rsid w:val="008E6606"/>
    <w:rsid w:val="008F0FC9"/>
    <w:rsid w:val="008F0FE4"/>
    <w:rsid w:val="008F1CBE"/>
    <w:rsid w:val="008F283A"/>
    <w:rsid w:val="008F2A4B"/>
    <w:rsid w:val="008F2B2E"/>
    <w:rsid w:val="008F314D"/>
    <w:rsid w:val="008F319F"/>
    <w:rsid w:val="008F321E"/>
    <w:rsid w:val="008F577D"/>
    <w:rsid w:val="008F79DF"/>
    <w:rsid w:val="009003C3"/>
    <w:rsid w:val="009014EF"/>
    <w:rsid w:val="009025EF"/>
    <w:rsid w:val="00903742"/>
    <w:rsid w:val="009043D5"/>
    <w:rsid w:val="0090570D"/>
    <w:rsid w:val="0090715E"/>
    <w:rsid w:val="00907B8A"/>
    <w:rsid w:val="0091225C"/>
    <w:rsid w:val="00915E45"/>
    <w:rsid w:val="00916E9D"/>
    <w:rsid w:val="009170DC"/>
    <w:rsid w:val="009177F6"/>
    <w:rsid w:val="00917E14"/>
    <w:rsid w:val="0092033B"/>
    <w:rsid w:val="00921B55"/>
    <w:rsid w:val="009223AC"/>
    <w:rsid w:val="00922802"/>
    <w:rsid w:val="009228D6"/>
    <w:rsid w:val="00922FBE"/>
    <w:rsid w:val="00923BF8"/>
    <w:rsid w:val="00924081"/>
    <w:rsid w:val="00924AD6"/>
    <w:rsid w:val="00926409"/>
    <w:rsid w:val="00927C5A"/>
    <w:rsid w:val="009302BC"/>
    <w:rsid w:val="00930462"/>
    <w:rsid w:val="0093232F"/>
    <w:rsid w:val="009330CC"/>
    <w:rsid w:val="009337E0"/>
    <w:rsid w:val="00934308"/>
    <w:rsid w:val="00934E8C"/>
    <w:rsid w:val="00935D46"/>
    <w:rsid w:val="0093675B"/>
    <w:rsid w:val="0093703F"/>
    <w:rsid w:val="00940EEE"/>
    <w:rsid w:val="009431C7"/>
    <w:rsid w:val="00943929"/>
    <w:rsid w:val="00943D8F"/>
    <w:rsid w:val="00944CBD"/>
    <w:rsid w:val="0094538D"/>
    <w:rsid w:val="00945948"/>
    <w:rsid w:val="00945FE7"/>
    <w:rsid w:val="009460A2"/>
    <w:rsid w:val="0094764C"/>
    <w:rsid w:val="0095030C"/>
    <w:rsid w:val="00950C44"/>
    <w:rsid w:val="00951F05"/>
    <w:rsid w:val="00955D86"/>
    <w:rsid w:val="009604DE"/>
    <w:rsid w:val="00962061"/>
    <w:rsid w:val="009623D2"/>
    <w:rsid w:val="00962F08"/>
    <w:rsid w:val="00966261"/>
    <w:rsid w:val="00966310"/>
    <w:rsid w:val="009663FB"/>
    <w:rsid w:val="00967263"/>
    <w:rsid w:val="00967971"/>
    <w:rsid w:val="009735D3"/>
    <w:rsid w:val="00973667"/>
    <w:rsid w:val="009738C8"/>
    <w:rsid w:val="009741CB"/>
    <w:rsid w:val="00975E2D"/>
    <w:rsid w:val="00976F36"/>
    <w:rsid w:val="00977D35"/>
    <w:rsid w:val="00980745"/>
    <w:rsid w:val="00980FEE"/>
    <w:rsid w:val="00981925"/>
    <w:rsid w:val="009820A9"/>
    <w:rsid w:val="009823B5"/>
    <w:rsid w:val="0098616E"/>
    <w:rsid w:val="00986F02"/>
    <w:rsid w:val="009874F2"/>
    <w:rsid w:val="00987EA1"/>
    <w:rsid w:val="00992999"/>
    <w:rsid w:val="0099333D"/>
    <w:rsid w:val="009936B4"/>
    <w:rsid w:val="00994210"/>
    <w:rsid w:val="00995640"/>
    <w:rsid w:val="00995BAD"/>
    <w:rsid w:val="009A3DCD"/>
    <w:rsid w:val="009A476E"/>
    <w:rsid w:val="009A4D2D"/>
    <w:rsid w:val="009A6071"/>
    <w:rsid w:val="009A6900"/>
    <w:rsid w:val="009B09AB"/>
    <w:rsid w:val="009B31D4"/>
    <w:rsid w:val="009B349E"/>
    <w:rsid w:val="009B382A"/>
    <w:rsid w:val="009B4077"/>
    <w:rsid w:val="009B49CD"/>
    <w:rsid w:val="009B5E18"/>
    <w:rsid w:val="009B6AF5"/>
    <w:rsid w:val="009C04D4"/>
    <w:rsid w:val="009C077E"/>
    <w:rsid w:val="009C1F1C"/>
    <w:rsid w:val="009C1FE2"/>
    <w:rsid w:val="009C26D0"/>
    <w:rsid w:val="009C2D8E"/>
    <w:rsid w:val="009C3006"/>
    <w:rsid w:val="009C30FF"/>
    <w:rsid w:val="009C414F"/>
    <w:rsid w:val="009C53EE"/>
    <w:rsid w:val="009C63D6"/>
    <w:rsid w:val="009C6A2C"/>
    <w:rsid w:val="009D056A"/>
    <w:rsid w:val="009D0635"/>
    <w:rsid w:val="009D1B8B"/>
    <w:rsid w:val="009D1D1A"/>
    <w:rsid w:val="009D38C8"/>
    <w:rsid w:val="009D3F17"/>
    <w:rsid w:val="009D524E"/>
    <w:rsid w:val="009D5532"/>
    <w:rsid w:val="009D554E"/>
    <w:rsid w:val="009E0286"/>
    <w:rsid w:val="009E08BD"/>
    <w:rsid w:val="009E1944"/>
    <w:rsid w:val="009E269B"/>
    <w:rsid w:val="009E4335"/>
    <w:rsid w:val="009E4930"/>
    <w:rsid w:val="009E50B4"/>
    <w:rsid w:val="009E62BF"/>
    <w:rsid w:val="009E6BE0"/>
    <w:rsid w:val="009E7643"/>
    <w:rsid w:val="009F01B9"/>
    <w:rsid w:val="009F02D6"/>
    <w:rsid w:val="009F0517"/>
    <w:rsid w:val="009F07D2"/>
    <w:rsid w:val="009F0F4A"/>
    <w:rsid w:val="009F1DCD"/>
    <w:rsid w:val="009F24AD"/>
    <w:rsid w:val="009F6B30"/>
    <w:rsid w:val="009F730D"/>
    <w:rsid w:val="00A02E8E"/>
    <w:rsid w:val="00A0355C"/>
    <w:rsid w:val="00A03C32"/>
    <w:rsid w:val="00A050D2"/>
    <w:rsid w:val="00A05348"/>
    <w:rsid w:val="00A06C51"/>
    <w:rsid w:val="00A06EA7"/>
    <w:rsid w:val="00A07879"/>
    <w:rsid w:val="00A1064A"/>
    <w:rsid w:val="00A116AA"/>
    <w:rsid w:val="00A13D42"/>
    <w:rsid w:val="00A1523B"/>
    <w:rsid w:val="00A17CBF"/>
    <w:rsid w:val="00A2015D"/>
    <w:rsid w:val="00A225EA"/>
    <w:rsid w:val="00A226AA"/>
    <w:rsid w:val="00A2521D"/>
    <w:rsid w:val="00A25A74"/>
    <w:rsid w:val="00A25F1A"/>
    <w:rsid w:val="00A2685D"/>
    <w:rsid w:val="00A26ABB"/>
    <w:rsid w:val="00A27806"/>
    <w:rsid w:val="00A306E1"/>
    <w:rsid w:val="00A320D5"/>
    <w:rsid w:val="00A33A95"/>
    <w:rsid w:val="00A34F42"/>
    <w:rsid w:val="00A36C4D"/>
    <w:rsid w:val="00A4016D"/>
    <w:rsid w:val="00A4050A"/>
    <w:rsid w:val="00A40671"/>
    <w:rsid w:val="00A40765"/>
    <w:rsid w:val="00A40886"/>
    <w:rsid w:val="00A40C14"/>
    <w:rsid w:val="00A40FD8"/>
    <w:rsid w:val="00A4174C"/>
    <w:rsid w:val="00A41DD2"/>
    <w:rsid w:val="00A4253F"/>
    <w:rsid w:val="00A4256B"/>
    <w:rsid w:val="00A44766"/>
    <w:rsid w:val="00A45958"/>
    <w:rsid w:val="00A473A0"/>
    <w:rsid w:val="00A50042"/>
    <w:rsid w:val="00A50153"/>
    <w:rsid w:val="00A50328"/>
    <w:rsid w:val="00A5104D"/>
    <w:rsid w:val="00A5201C"/>
    <w:rsid w:val="00A52B5F"/>
    <w:rsid w:val="00A52D05"/>
    <w:rsid w:val="00A53DE3"/>
    <w:rsid w:val="00A542DF"/>
    <w:rsid w:val="00A55562"/>
    <w:rsid w:val="00A60126"/>
    <w:rsid w:val="00A60F16"/>
    <w:rsid w:val="00A625A9"/>
    <w:rsid w:val="00A63152"/>
    <w:rsid w:val="00A642E1"/>
    <w:rsid w:val="00A6561D"/>
    <w:rsid w:val="00A725AF"/>
    <w:rsid w:val="00A738FE"/>
    <w:rsid w:val="00A751FF"/>
    <w:rsid w:val="00A75C26"/>
    <w:rsid w:val="00A75FA8"/>
    <w:rsid w:val="00A77BD3"/>
    <w:rsid w:val="00A8212E"/>
    <w:rsid w:val="00A842BF"/>
    <w:rsid w:val="00A8544C"/>
    <w:rsid w:val="00A86688"/>
    <w:rsid w:val="00A91A33"/>
    <w:rsid w:val="00A91BC6"/>
    <w:rsid w:val="00A92148"/>
    <w:rsid w:val="00A922DC"/>
    <w:rsid w:val="00A92707"/>
    <w:rsid w:val="00A92AC9"/>
    <w:rsid w:val="00A9373C"/>
    <w:rsid w:val="00A94BAB"/>
    <w:rsid w:val="00A950CE"/>
    <w:rsid w:val="00A953F2"/>
    <w:rsid w:val="00A966CE"/>
    <w:rsid w:val="00A97D81"/>
    <w:rsid w:val="00AA06BC"/>
    <w:rsid w:val="00AA2DCE"/>
    <w:rsid w:val="00AA313C"/>
    <w:rsid w:val="00AA4391"/>
    <w:rsid w:val="00AA49FC"/>
    <w:rsid w:val="00AA5922"/>
    <w:rsid w:val="00AA6CD2"/>
    <w:rsid w:val="00AB1C72"/>
    <w:rsid w:val="00AB2B50"/>
    <w:rsid w:val="00AB301A"/>
    <w:rsid w:val="00AB32AA"/>
    <w:rsid w:val="00AB3C10"/>
    <w:rsid w:val="00AB6C75"/>
    <w:rsid w:val="00AB7409"/>
    <w:rsid w:val="00AB7C55"/>
    <w:rsid w:val="00AC06B6"/>
    <w:rsid w:val="00AC2078"/>
    <w:rsid w:val="00AC4926"/>
    <w:rsid w:val="00AC51C4"/>
    <w:rsid w:val="00AC6559"/>
    <w:rsid w:val="00AD2948"/>
    <w:rsid w:val="00AD4D69"/>
    <w:rsid w:val="00AD50B7"/>
    <w:rsid w:val="00AD7588"/>
    <w:rsid w:val="00AE05DE"/>
    <w:rsid w:val="00AE0700"/>
    <w:rsid w:val="00AE0751"/>
    <w:rsid w:val="00AE107F"/>
    <w:rsid w:val="00AE337C"/>
    <w:rsid w:val="00AE4D0C"/>
    <w:rsid w:val="00AE4FD8"/>
    <w:rsid w:val="00AF0FF0"/>
    <w:rsid w:val="00AF6335"/>
    <w:rsid w:val="00B00DDC"/>
    <w:rsid w:val="00B023D5"/>
    <w:rsid w:val="00B02615"/>
    <w:rsid w:val="00B03305"/>
    <w:rsid w:val="00B03E6D"/>
    <w:rsid w:val="00B058D3"/>
    <w:rsid w:val="00B06960"/>
    <w:rsid w:val="00B07508"/>
    <w:rsid w:val="00B0794E"/>
    <w:rsid w:val="00B10E4E"/>
    <w:rsid w:val="00B127DF"/>
    <w:rsid w:val="00B13B09"/>
    <w:rsid w:val="00B14049"/>
    <w:rsid w:val="00B14AA0"/>
    <w:rsid w:val="00B1538A"/>
    <w:rsid w:val="00B156CC"/>
    <w:rsid w:val="00B15E56"/>
    <w:rsid w:val="00B162DA"/>
    <w:rsid w:val="00B21594"/>
    <w:rsid w:val="00B238B3"/>
    <w:rsid w:val="00B25313"/>
    <w:rsid w:val="00B25484"/>
    <w:rsid w:val="00B26373"/>
    <w:rsid w:val="00B268A9"/>
    <w:rsid w:val="00B27E14"/>
    <w:rsid w:val="00B30181"/>
    <w:rsid w:val="00B312EC"/>
    <w:rsid w:val="00B3255B"/>
    <w:rsid w:val="00B40BB4"/>
    <w:rsid w:val="00B41EA7"/>
    <w:rsid w:val="00B43BD6"/>
    <w:rsid w:val="00B45E7F"/>
    <w:rsid w:val="00B46E79"/>
    <w:rsid w:val="00B4763F"/>
    <w:rsid w:val="00B5110A"/>
    <w:rsid w:val="00B51122"/>
    <w:rsid w:val="00B51758"/>
    <w:rsid w:val="00B5198E"/>
    <w:rsid w:val="00B521B4"/>
    <w:rsid w:val="00B5236D"/>
    <w:rsid w:val="00B5250C"/>
    <w:rsid w:val="00B544DA"/>
    <w:rsid w:val="00B54F68"/>
    <w:rsid w:val="00B57047"/>
    <w:rsid w:val="00B63473"/>
    <w:rsid w:val="00B642F1"/>
    <w:rsid w:val="00B6448B"/>
    <w:rsid w:val="00B654CE"/>
    <w:rsid w:val="00B65B7E"/>
    <w:rsid w:val="00B71506"/>
    <w:rsid w:val="00B71829"/>
    <w:rsid w:val="00B73919"/>
    <w:rsid w:val="00B73A44"/>
    <w:rsid w:val="00B73D55"/>
    <w:rsid w:val="00B73E91"/>
    <w:rsid w:val="00B74989"/>
    <w:rsid w:val="00B74E00"/>
    <w:rsid w:val="00B80D8E"/>
    <w:rsid w:val="00B8268E"/>
    <w:rsid w:val="00B83160"/>
    <w:rsid w:val="00B83649"/>
    <w:rsid w:val="00B84793"/>
    <w:rsid w:val="00B84E4C"/>
    <w:rsid w:val="00B854CB"/>
    <w:rsid w:val="00B8615C"/>
    <w:rsid w:val="00B90E6F"/>
    <w:rsid w:val="00B9113C"/>
    <w:rsid w:val="00B9225E"/>
    <w:rsid w:val="00B924C3"/>
    <w:rsid w:val="00BA0894"/>
    <w:rsid w:val="00BA0C69"/>
    <w:rsid w:val="00BA1B5D"/>
    <w:rsid w:val="00BA35E7"/>
    <w:rsid w:val="00BA455E"/>
    <w:rsid w:val="00BA5455"/>
    <w:rsid w:val="00BA6099"/>
    <w:rsid w:val="00BA6738"/>
    <w:rsid w:val="00BA6E37"/>
    <w:rsid w:val="00BA7010"/>
    <w:rsid w:val="00BB0A52"/>
    <w:rsid w:val="00BB1C82"/>
    <w:rsid w:val="00BB33F5"/>
    <w:rsid w:val="00BB364D"/>
    <w:rsid w:val="00BB51D2"/>
    <w:rsid w:val="00BB6D55"/>
    <w:rsid w:val="00BC21DA"/>
    <w:rsid w:val="00BC248A"/>
    <w:rsid w:val="00BC25CA"/>
    <w:rsid w:val="00BC2990"/>
    <w:rsid w:val="00BC34AF"/>
    <w:rsid w:val="00BC3FF1"/>
    <w:rsid w:val="00BC494F"/>
    <w:rsid w:val="00BC49E3"/>
    <w:rsid w:val="00BC6445"/>
    <w:rsid w:val="00BC6465"/>
    <w:rsid w:val="00BC697C"/>
    <w:rsid w:val="00BD1731"/>
    <w:rsid w:val="00BD2842"/>
    <w:rsid w:val="00BD3E40"/>
    <w:rsid w:val="00BD5F8F"/>
    <w:rsid w:val="00BD710A"/>
    <w:rsid w:val="00BD75E7"/>
    <w:rsid w:val="00BE06CC"/>
    <w:rsid w:val="00BE258E"/>
    <w:rsid w:val="00BE2FD6"/>
    <w:rsid w:val="00BE499B"/>
    <w:rsid w:val="00BE573B"/>
    <w:rsid w:val="00BE64D5"/>
    <w:rsid w:val="00BE658D"/>
    <w:rsid w:val="00BE6A32"/>
    <w:rsid w:val="00BF2E60"/>
    <w:rsid w:val="00BF38CC"/>
    <w:rsid w:val="00BF3CDB"/>
    <w:rsid w:val="00BF475D"/>
    <w:rsid w:val="00BF48AF"/>
    <w:rsid w:val="00BF4A07"/>
    <w:rsid w:val="00BF582B"/>
    <w:rsid w:val="00C00F42"/>
    <w:rsid w:val="00C01838"/>
    <w:rsid w:val="00C02132"/>
    <w:rsid w:val="00C03213"/>
    <w:rsid w:val="00C0445D"/>
    <w:rsid w:val="00C0512B"/>
    <w:rsid w:val="00C05DD9"/>
    <w:rsid w:val="00C10009"/>
    <w:rsid w:val="00C10215"/>
    <w:rsid w:val="00C1060C"/>
    <w:rsid w:val="00C106B5"/>
    <w:rsid w:val="00C10C8F"/>
    <w:rsid w:val="00C12A31"/>
    <w:rsid w:val="00C14C0B"/>
    <w:rsid w:val="00C14CB9"/>
    <w:rsid w:val="00C16529"/>
    <w:rsid w:val="00C17F56"/>
    <w:rsid w:val="00C20B85"/>
    <w:rsid w:val="00C22161"/>
    <w:rsid w:val="00C235FA"/>
    <w:rsid w:val="00C27A0F"/>
    <w:rsid w:val="00C315DF"/>
    <w:rsid w:val="00C3256C"/>
    <w:rsid w:val="00C3415F"/>
    <w:rsid w:val="00C34447"/>
    <w:rsid w:val="00C34707"/>
    <w:rsid w:val="00C379DE"/>
    <w:rsid w:val="00C40830"/>
    <w:rsid w:val="00C41C9B"/>
    <w:rsid w:val="00C43173"/>
    <w:rsid w:val="00C43391"/>
    <w:rsid w:val="00C43A07"/>
    <w:rsid w:val="00C43ABA"/>
    <w:rsid w:val="00C43AD4"/>
    <w:rsid w:val="00C4539C"/>
    <w:rsid w:val="00C466A2"/>
    <w:rsid w:val="00C50588"/>
    <w:rsid w:val="00C50EEA"/>
    <w:rsid w:val="00C547A4"/>
    <w:rsid w:val="00C55BB5"/>
    <w:rsid w:val="00C56364"/>
    <w:rsid w:val="00C575D8"/>
    <w:rsid w:val="00C60575"/>
    <w:rsid w:val="00C621CF"/>
    <w:rsid w:val="00C646A9"/>
    <w:rsid w:val="00C65D24"/>
    <w:rsid w:val="00C6707C"/>
    <w:rsid w:val="00C67379"/>
    <w:rsid w:val="00C67C7E"/>
    <w:rsid w:val="00C7034C"/>
    <w:rsid w:val="00C708D0"/>
    <w:rsid w:val="00C70CB3"/>
    <w:rsid w:val="00C710A7"/>
    <w:rsid w:val="00C72CD4"/>
    <w:rsid w:val="00C72F2C"/>
    <w:rsid w:val="00C73C6C"/>
    <w:rsid w:val="00C75D74"/>
    <w:rsid w:val="00C77CC8"/>
    <w:rsid w:val="00C81578"/>
    <w:rsid w:val="00C81C8E"/>
    <w:rsid w:val="00C81FB4"/>
    <w:rsid w:val="00C82CFF"/>
    <w:rsid w:val="00C82E97"/>
    <w:rsid w:val="00C8330F"/>
    <w:rsid w:val="00C83498"/>
    <w:rsid w:val="00C85593"/>
    <w:rsid w:val="00C90EC1"/>
    <w:rsid w:val="00C92E78"/>
    <w:rsid w:val="00C930A0"/>
    <w:rsid w:val="00C9490D"/>
    <w:rsid w:val="00C94B70"/>
    <w:rsid w:val="00C95721"/>
    <w:rsid w:val="00C95DE2"/>
    <w:rsid w:val="00C960E1"/>
    <w:rsid w:val="00C97EB0"/>
    <w:rsid w:val="00CA04B8"/>
    <w:rsid w:val="00CA2DD5"/>
    <w:rsid w:val="00CA30F5"/>
    <w:rsid w:val="00CA56DF"/>
    <w:rsid w:val="00CA65CA"/>
    <w:rsid w:val="00CA77A5"/>
    <w:rsid w:val="00CB07AE"/>
    <w:rsid w:val="00CB3676"/>
    <w:rsid w:val="00CB6191"/>
    <w:rsid w:val="00CB6488"/>
    <w:rsid w:val="00CB655E"/>
    <w:rsid w:val="00CB7614"/>
    <w:rsid w:val="00CC0457"/>
    <w:rsid w:val="00CC082C"/>
    <w:rsid w:val="00CC2C3F"/>
    <w:rsid w:val="00CC2E4B"/>
    <w:rsid w:val="00CC3DE2"/>
    <w:rsid w:val="00CC4170"/>
    <w:rsid w:val="00CC56F3"/>
    <w:rsid w:val="00CC5C4A"/>
    <w:rsid w:val="00CC64AC"/>
    <w:rsid w:val="00CC6519"/>
    <w:rsid w:val="00CC6D52"/>
    <w:rsid w:val="00CC7770"/>
    <w:rsid w:val="00CD0528"/>
    <w:rsid w:val="00CD0531"/>
    <w:rsid w:val="00CD365F"/>
    <w:rsid w:val="00CD51ED"/>
    <w:rsid w:val="00CD5307"/>
    <w:rsid w:val="00CD59F3"/>
    <w:rsid w:val="00CD7B1E"/>
    <w:rsid w:val="00CD7D7D"/>
    <w:rsid w:val="00CE1091"/>
    <w:rsid w:val="00CE36AC"/>
    <w:rsid w:val="00CE4A56"/>
    <w:rsid w:val="00CE4D72"/>
    <w:rsid w:val="00CF072C"/>
    <w:rsid w:val="00CF0B2A"/>
    <w:rsid w:val="00CF16E3"/>
    <w:rsid w:val="00CF1AFB"/>
    <w:rsid w:val="00CF324B"/>
    <w:rsid w:val="00CF32B0"/>
    <w:rsid w:val="00CF3742"/>
    <w:rsid w:val="00CF6F43"/>
    <w:rsid w:val="00CF75D2"/>
    <w:rsid w:val="00D01135"/>
    <w:rsid w:val="00D02E8A"/>
    <w:rsid w:val="00D03E53"/>
    <w:rsid w:val="00D03F01"/>
    <w:rsid w:val="00D102F6"/>
    <w:rsid w:val="00D10D1A"/>
    <w:rsid w:val="00D124F9"/>
    <w:rsid w:val="00D130A1"/>
    <w:rsid w:val="00D138AB"/>
    <w:rsid w:val="00D13C75"/>
    <w:rsid w:val="00D14053"/>
    <w:rsid w:val="00D161E6"/>
    <w:rsid w:val="00D17BA6"/>
    <w:rsid w:val="00D20DF7"/>
    <w:rsid w:val="00D21CA0"/>
    <w:rsid w:val="00D2254D"/>
    <w:rsid w:val="00D2259A"/>
    <w:rsid w:val="00D22F1F"/>
    <w:rsid w:val="00D230CB"/>
    <w:rsid w:val="00D2458E"/>
    <w:rsid w:val="00D27943"/>
    <w:rsid w:val="00D30C67"/>
    <w:rsid w:val="00D3545A"/>
    <w:rsid w:val="00D36B86"/>
    <w:rsid w:val="00D37330"/>
    <w:rsid w:val="00D375DC"/>
    <w:rsid w:val="00D408B8"/>
    <w:rsid w:val="00D441EB"/>
    <w:rsid w:val="00D44345"/>
    <w:rsid w:val="00D44F11"/>
    <w:rsid w:val="00D44F1E"/>
    <w:rsid w:val="00D456FA"/>
    <w:rsid w:val="00D45F57"/>
    <w:rsid w:val="00D47C9E"/>
    <w:rsid w:val="00D50F36"/>
    <w:rsid w:val="00D511BF"/>
    <w:rsid w:val="00D51CCB"/>
    <w:rsid w:val="00D51F37"/>
    <w:rsid w:val="00D5572B"/>
    <w:rsid w:val="00D55F75"/>
    <w:rsid w:val="00D560CC"/>
    <w:rsid w:val="00D57B08"/>
    <w:rsid w:val="00D61408"/>
    <w:rsid w:val="00D61872"/>
    <w:rsid w:val="00D61D4E"/>
    <w:rsid w:val="00D62431"/>
    <w:rsid w:val="00D62D90"/>
    <w:rsid w:val="00D63428"/>
    <w:rsid w:val="00D6479D"/>
    <w:rsid w:val="00D64BE0"/>
    <w:rsid w:val="00D64F69"/>
    <w:rsid w:val="00D659FC"/>
    <w:rsid w:val="00D65CFC"/>
    <w:rsid w:val="00D7049C"/>
    <w:rsid w:val="00D712C6"/>
    <w:rsid w:val="00D716CC"/>
    <w:rsid w:val="00D72353"/>
    <w:rsid w:val="00D724E5"/>
    <w:rsid w:val="00D73535"/>
    <w:rsid w:val="00D74AEA"/>
    <w:rsid w:val="00D74D56"/>
    <w:rsid w:val="00D7714E"/>
    <w:rsid w:val="00D773A4"/>
    <w:rsid w:val="00D80072"/>
    <w:rsid w:val="00D801BA"/>
    <w:rsid w:val="00D81327"/>
    <w:rsid w:val="00D82089"/>
    <w:rsid w:val="00D83150"/>
    <w:rsid w:val="00D83C34"/>
    <w:rsid w:val="00D84F6C"/>
    <w:rsid w:val="00D85E25"/>
    <w:rsid w:val="00D90396"/>
    <w:rsid w:val="00D910DD"/>
    <w:rsid w:val="00D925D1"/>
    <w:rsid w:val="00D96C6D"/>
    <w:rsid w:val="00DA0150"/>
    <w:rsid w:val="00DA0B87"/>
    <w:rsid w:val="00DA0BB3"/>
    <w:rsid w:val="00DA0D4E"/>
    <w:rsid w:val="00DA4ED7"/>
    <w:rsid w:val="00DA4F6C"/>
    <w:rsid w:val="00DA56E5"/>
    <w:rsid w:val="00DA5C7C"/>
    <w:rsid w:val="00DA68CB"/>
    <w:rsid w:val="00DA6923"/>
    <w:rsid w:val="00DB2771"/>
    <w:rsid w:val="00DB2A47"/>
    <w:rsid w:val="00DB3246"/>
    <w:rsid w:val="00DB3F06"/>
    <w:rsid w:val="00DB4B6B"/>
    <w:rsid w:val="00DB5A60"/>
    <w:rsid w:val="00DB619D"/>
    <w:rsid w:val="00DB66B7"/>
    <w:rsid w:val="00DC021F"/>
    <w:rsid w:val="00DC1459"/>
    <w:rsid w:val="00DC31A1"/>
    <w:rsid w:val="00DC40EE"/>
    <w:rsid w:val="00DC415F"/>
    <w:rsid w:val="00DC4F22"/>
    <w:rsid w:val="00DC5638"/>
    <w:rsid w:val="00DC5711"/>
    <w:rsid w:val="00DC64D7"/>
    <w:rsid w:val="00DC75A1"/>
    <w:rsid w:val="00DD00B1"/>
    <w:rsid w:val="00DD05BB"/>
    <w:rsid w:val="00DD158E"/>
    <w:rsid w:val="00DD193F"/>
    <w:rsid w:val="00DD2793"/>
    <w:rsid w:val="00DD3509"/>
    <w:rsid w:val="00DD36EE"/>
    <w:rsid w:val="00DD47A9"/>
    <w:rsid w:val="00DE128D"/>
    <w:rsid w:val="00DE14CF"/>
    <w:rsid w:val="00DE1979"/>
    <w:rsid w:val="00DE2528"/>
    <w:rsid w:val="00DE2DC1"/>
    <w:rsid w:val="00DE3A0C"/>
    <w:rsid w:val="00DE45E8"/>
    <w:rsid w:val="00DE533A"/>
    <w:rsid w:val="00DF00BB"/>
    <w:rsid w:val="00DF1161"/>
    <w:rsid w:val="00DF16E6"/>
    <w:rsid w:val="00DF27FD"/>
    <w:rsid w:val="00DF29B3"/>
    <w:rsid w:val="00DF2EC3"/>
    <w:rsid w:val="00DF3C98"/>
    <w:rsid w:val="00DF3DD2"/>
    <w:rsid w:val="00DF4995"/>
    <w:rsid w:val="00DF4E19"/>
    <w:rsid w:val="00DF564D"/>
    <w:rsid w:val="00DF63E3"/>
    <w:rsid w:val="00DF70CD"/>
    <w:rsid w:val="00E00320"/>
    <w:rsid w:val="00E025B6"/>
    <w:rsid w:val="00E025FB"/>
    <w:rsid w:val="00E03239"/>
    <w:rsid w:val="00E0481E"/>
    <w:rsid w:val="00E05BAC"/>
    <w:rsid w:val="00E06756"/>
    <w:rsid w:val="00E071A6"/>
    <w:rsid w:val="00E0789D"/>
    <w:rsid w:val="00E07E06"/>
    <w:rsid w:val="00E10C89"/>
    <w:rsid w:val="00E10DC9"/>
    <w:rsid w:val="00E1179C"/>
    <w:rsid w:val="00E127F8"/>
    <w:rsid w:val="00E12E6E"/>
    <w:rsid w:val="00E1650C"/>
    <w:rsid w:val="00E16ACA"/>
    <w:rsid w:val="00E1770B"/>
    <w:rsid w:val="00E21EC5"/>
    <w:rsid w:val="00E23BF6"/>
    <w:rsid w:val="00E23C64"/>
    <w:rsid w:val="00E24043"/>
    <w:rsid w:val="00E251CD"/>
    <w:rsid w:val="00E264D4"/>
    <w:rsid w:val="00E27009"/>
    <w:rsid w:val="00E27596"/>
    <w:rsid w:val="00E27F93"/>
    <w:rsid w:val="00E30047"/>
    <w:rsid w:val="00E30BE6"/>
    <w:rsid w:val="00E317B9"/>
    <w:rsid w:val="00E34458"/>
    <w:rsid w:val="00E34966"/>
    <w:rsid w:val="00E401E6"/>
    <w:rsid w:val="00E42A6D"/>
    <w:rsid w:val="00E446B7"/>
    <w:rsid w:val="00E45288"/>
    <w:rsid w:val="00E45435"/>
    <w:rsid w:val="00E46A1C"/>
    <w:rsid w:val="00E520E0"/>
    <w:rsid w:val="00E522F0"/>
    <w:rsid w:val="00E53049"/>
    <w:rsid w:val="00E537D5"/>
    <w:rsid w:val="00E5446B"/>
    <w:rsid w:val="00E5749F"/>
    <w:rsid w:val="00E5768A"/>
    <w:rsid w:val="00E6054A"/>
    <w:rsid w:val="00E6055C"/>
    <w:rsid w:val="00E62DAF"/>
    <w:rsid w:val="00E639F4"/>
    <w:rsid w:val="00E65AEB"/>
    <w:rsid w:val="00E66079"/>
    <w:rsid w:val="00E67568"/>
    <w:rsid w:val="00E676C7"/>
    <w:rsid w:val="00E71436"/>
    <w:rsid w:val="00E718DE"/>
    <w:rsid w:val="00E72319"/>
    <w:rsid w:val="00E7298D"/>
    <w:rsid w:val="00E73D98"/>
    <w:rsid w:val="00E73DFB"/>
    <w:rsid w:val="00E75624"/>
    <w:rsid w:val="00E80325"/>
    <w:rsid w:val="00E8094B"/>
    <w:rsid w:val="00E80C0B"/>
    <w:rsid w:val="00E80DF2"/>
    <w:rsid w:val="00E822C9"/>
    <w:rsid w:val="00E82FE4"/>
    <w:rsid w:val="00E84A6A"/>
    <w:rsid w:val="00E855C9"/>
    <w:rsid w:val="00E86C5D"/>
    <w:rsid w:val="00E875F1"/>
    <w:rsid w:val="00E87794"/>
    <w:rsid w:val="00E91CDC"/>
    <w:rsid w:val="00E92326"/>
    <w:rsid w:val="00E94990"/>
    <w:rsid w:val="00E94FA0"/>
    <w:rsid w:val="00EA00C4"/>
    <w:rsid w:val="00EA0A3D"/>
    <w:rsid w:val="00EA0D19"/>
    <w:rsid w:val="00EA0E9F"/>
    <w:rsid w:val="00EA182C"/>
    <w:rsid w:val="00EA1A51"/>
    <w:rsid w:val="00EA1E33"/>
    <w:rsid w:val="00EA46F0"/>
    <w:rsid w:val="00EA53EF"/>
    <w:rsid w:val="00EA6043"/>
    <w:rsid w:val="00EA644D"/>
    <w:rsid w:val="00EA6F4B"/>
    <w:rsid w:val="00EA74B8"/>
    <w:rsid w:val="00EB07D4"/>
    <w:rsid w:val="00EB2D43"/>
    <w:rsid w:val="00EB3DE9"/>
    <w:rsid w:val="00EB409D"/>
    <w:rsid w:val="00EB5069"/>
    <w:rsid w:val="00EB702A"/>
    <w:rsid w:val="00EB7819"/>
    <w:rsid w:val="00EC0514"/>
    <w:rsid w:val="00EC18DC"/>
    <w:rsid w:val="00EC2BFC"/>
    <w:rsid w:val="00EC3836"/>
    <w:rsid w:val="00EC4DB3"/>
    <w:rsid w:val="00EC5813"/>
    <w:rsid w:val="00EC709E"/>
    <w:rsid w:val="00ED0BA2"/>
    <w:rsid w:val="00ED45EC"/>
    <w:rsid w:val="00ED588F"/>
    <w:rsid w:val="00ED5A71"/>
    <w:rsid w:val="00ED6D50"/>
    <w:rsid w:val="00ED71AB"/>
    <w:rsid w:val="00ED7F39"/>
    <w:rsid w:val="00EE0275"/>
    <w:rsid w:val="00EE0F86"/>
    <w:rsid w:val="00EE355E"/>
    <w:rsid w:val="00EE3C40"/>
    <w:rsid w:val="00EE3FDB"/>
    <w:rsid w:val="00EE5DFC"/>
    <w:rsid w:val="00EE609C"/>
    <w:rsid w:val="00EE6F75"/>
    <w:rsid w:val="00EF052F"/>
    <w:rsid w:val="00EF0B35"/>
    <w:rsid w:val="00EF0F61"/>
    <w:rsid w:val="00EF252F"/>
    <w:rsid w:val="00EF4630"/>
    <w:rsid w:val="00EF53B9"/>
    <w:rsid w:val="00EF78B9"/>
    <w:rsid w:val="00F00A41"/>
    <w:rsid w:val="00F03488"/>
    <w:rsid w:val="00F04F26"/>
    <w:rsid w:val="00F069FA"/>
    <w:rsid w:val="00F06A72"/>
    <w:rsid w:val="00F06FEC"/>
    <w:rsid w:val="00F11EFF"/>
    <w:rsid w:val="00F12017"/>
    <w:rsid w:val="00F14E2B"/>
    <w:rsid w:val="00F15064"/>
    <w:rsid w:val="00F16172"/>
    <w:rsid w:val="00F16AD1"/>
    <w:rsid w:val="00F16D63"/>
    <w:rsid w:val="00F210E6"/>
    <w:rsid w:val="00F212CD"/>
    <w:rsid w:val="00F2150C"/>
    <w:rsid w:val="00F23C7C"/>
    <w:rsid w:val="00F25361"/>
    <w:rsid w:val="00F2611B"/>
    <w:rsid w:val="00F27A19"/>
    <w:rsid w:val="00F30626"/>
    <w:rsid w:val="00F30DE1"/>
    <w:rsid w:val="00F31F3E"/>
    <w:rsid w:val="00F34157"/>
    <w:rsid w:val="00F366F6"/>
    <w:rsid w:val="00F36CA9"/>
    <w:rsid w:val="00F36F74"/>
    <w:rsid w:val="00F404E0"/>
    <w:rsid w:val="00F40A23"/>
    <w:rsid w:val="00F41152"/>
    <w:rsid w:val="00F417CD"/>
    <w:rsid w:val="00F4257F"/>
    <w:rsid w:val="00F42F2A"/>
    <w:rsid w:val="00F454AF"/>
    <w:rsid w:val="00F45BDE"/>
    <w:rsid w:val="00F463A5"/>
    <w:rsid w:val="00F478DE"/>
    <w:rsid w:val="00F51604"/>
    <w:rsid w:val="00F5160D"/>
    <w:rsid w:val="00F51984"/>
    <w:rsid w:val="00F529FB"/>
    <w:rsid w:val="00F52BFA"/>
    <w:rsid w:val="00F53045"/>
    <w:rsid w:val="00F54B12"/>
    <w:rsid w:val="00F56DED"/>
    <w:rsid w:val="00F574D7"/>
    <w:rsid w:val="00F60E43"/>
    <w:rsid w:val="00F61853"/>
    <w:rsid w:val="00F630C8"/>
    <w:rsid w:val="00F64D71"/>
    <w:rsid w:val="00F64FB8"/>
    <w:rsid w:val="00F6636C"/>
    <w:rsid w:val="00F6647A"/>
    <w:rsid w:val="00F669DB"/>
    <w:rsid w:val="00F676C8"/>
    <w:rsid w:val="00F717B7"/>
    <w:rsid w:val="00F7221F"/>
    <w:rsid w:val="00F727EF"/>
    <w:rsid w:val="00F72CB2"/>
    <w:rsid w:val="00F73D7B"/>
    <w:rsid w:val="00F7462A"/>
    <w:rsid w:val="00F75370"/>
    <w:rsid w:val="00F76184"/>
    <w:rsid w:val="00F763E1"/>
    <w:rsid w:val="00F764C4"/>
    <w:rsid w:val="00F77364"/>
    <w:rsid w:val="00F7753B"/>
    <w:rsid w:val="00F77F95"/>
    <w:rsid w:val="00F844E8"/>
    <w:rsid w:val="00F84910"/>
    <w:rsid w:val="00F84B5B"/>
    <w:rsid w:val="00F84E37"/>
    <w:rsid w:val="00F876CD"/>
    <w:rsid w:val="00F87F98"/>
    <w:rsid w:val="00F90560"/>
    <w:rsid w:val="00F91C94"/>
    <w:rsid w:val="00F9223E"/>
    <w:rsid w:val="00F9244A"/>
    <w:rsid w:val="00F9327B"/>
    <w:rsid w:val="00F93D99"/>
    <w:rsid w:val="00F94C18"/>
    <w:rsid w:val="00F94CD4"/>
    <w:rsid w:val="00F968EF"/>
    <w:rsid w:val="00FA1E2F"/>
    <w:rsid w:val="00FA28D3"/>
    <w:rsid w:val="00FA3114"/>
    <w:rsid w:val="00FA50CE"/>
    <w:rsid w:val="00FA6621"/>
    <w:rsid w:val="00FA6A34"/>
    <w:rsid w:val="00FB2AD4"/>
    <w:rsid w:val="00FB3B8F"/>
    <w:rsid w:val="00FB4E03"/>
    <w:rsid w:val="00FB5431"/>
    <w:rsid w:val="00FB5540"/>
    <w:rsid w:val="00FB5ECF"/>
    <w:rsid w:val="00FB7498"/>
    <w:rsid w:val="00FC000B"/>
    <w:rsid w:val="00FC2059"/>
    <w:rsid w:val="00FC608C"/>
    <w:rsid w:val="00FC69C0"/>
    <w:rsid w:val="00FC743C"/>
    <w:rsid w:val="00FD119E"/>
    <w:rsid w:val="00FD521B"/>
    <w:rsid w:val="00FD573E"/>
    <w:rsid w:val="00FD58F5"/>
    <w:rsid w:val="00FD5963"/>
    <w:rsid w:val="00FD6813"/>
    <w:rsid w:val="00FD76C0"/>
    <w:rsid w:val="00FE0DF0"/>
    <w:rsid w:val="00FE4C11"/>
    <w:rsid w:val="00FE4DE0"/>
    <w:rsid w:val="00FE5154"/>
    <w:rsid w:val="00FF0C45"/>
    <w:rsid w:val="00FF0E95"/>
    <w:rsid w:val="00FF175C"/>
    <w:rsid w:val="00FF1EDF"/>
    <w:rsid w:val="00FF2B84"/>
    <w:rsid w:val="00FF43AA"/>
    <w:rsid w:val="00FF5BED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F5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A72"/>
  </w:style>
  <w:style w:type="paragraph" w:styleId="Titolo1">
    <w:name w:val="heading 1"/>
    <w:basedOn w:val="Normale"/>
    <w:link w:val="Titolo1Carattere"/>
    <w:uiPriority w:val="9"/>
    <w:rsid w:val="00906857"/>
    <w:pPr>
      <w:spacing w:beforeLines="1" w:afterLines="1" w:line="240" w:lineRule="auto"/>
      <w:outlineLvl w:val="0"/>
    </w:pPr>
    <w:rPr>
      <w:rFonts w:ascii="Times" w:hAnsi="Times"/>
      <w:b/>
      <w:kern w:val="36"/>
      <w:sz w:val="4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4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25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5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533A"/>
  </w:style>
  <w:style w:type="paragraph" w:styleId="Pidipagina">
    <w:name w:val="footer"/>
    <w:basedOn w:val="Normale"/>
    <w:link w:val="PidipaginaCarattere"/>
    <w:uiPriority w:val="99"/>
    <w:unhideWhenUsed/>
    <w:rsid w:val="00DE5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533A"/>
  </w:style>
  <w:style w:type="character" w:styleId="Collegamentoipertestuale">
    <w:name w:val="Hyperlink"/>
    <w:basedOn w:val="Carpredefinitoparagrafo"/>
    <w:uiPriority w:val="99"/>
    <w:unhideWhenUsed/>
    <w:rsid w:val="000B3673"/>
    <w:rPr>
      <w:color w:val="0563C1" w:themeColor="hyperlink"/>
      <w:u w:val="single"/>
    </w:rPr>
  </w:style>
  <w:style w:type="paragraph" w:customStyle="1" w:styleId="Default">
    <w:name w:val="Default"/>
    <w:rsid w:val="006A646C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</w:rPr>
  </w:style>
  <w:style w:type="paragraph" w:styleId="Paragrafoelenco">
    <w:name w:val="List Paragraph"/>
    <w:aliases w:val="Kaizo Numbered List"/>
    <w:basedOn w:val="Normale"/>
    <w:link w:val="ParagrafoelencoCarattere"/>
    <w:uiPriority w:val="34"/>
    <w:qFormat/>
    <w:rsid w:val="003D309C"/>
    <w:pPr>
      <w:ind w:left="720"/>
      <w:contextualSpacing/>
    </w:pPr>
  </w:style>
  <w:style w:type="paragraph" w:styleId="NormaleWeb">
    <w:name w:val="Normal (Web)"/>
    <w:basedOn w:val="Normale"/>
    <w:uiPriority w:val="99"/>
    <w:rsid w:val="003D309C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5BB4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01797A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1797A"/>
    <w:pPr>
      <w:spacing w:after="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1797A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857"/>
    <w:rPr>
      <w:rFonts w:ascii="Times" w:hAnsi="Times"/>
      <w:b/>
      <w:kern w:val="36"/>
      <w:sz w:val="48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3DF9"/>
    <w:pPr>
      <w:spacing w:after="160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3DF9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E5CA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E5CA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E5CA4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90074B"/>
  </w:style>
  <w:style w:type="character" w:customStyle="1" w:styleId="highlight">
    <w:name w:val="highlight"/>
    <w:basedOn w:val="Carpredefinitoparagrafo"/>
    <w:rsid w:val="0090074B"/>
  </w:style>
  <w:style w:type="character" w:customStyle="1" w:styleId="highwire-cite-article-as">
    <w:name w:val="highwire-cite-article-as"/>
    <w:basedOn w:val="Carpredefinitoparagrafo"/>
    <w:rsid w:val="0090074B"/>
  </w:style>
  <w:style w:type="character" w:customStyle="1" w:styleId="italic">
    <w:name w:val="italic"/>
    <w:basedOn w:val="Carpredefinitoparagrafo"/>
    <w:rsid w:val="0090074B"/>
  </w:style>
  <w:style w:type="paragraph" w:styleId="Revisione">
    <w:name w:val="Revision"/>
    <w:hidden/>
    <w:uiPriority w:val="99"/>
    <w:semiHidden/>
    <w:rsid w:val="002E7F9E"/>
    <w:pPr>
      <w:spacing w:after="0" w:line="240" w:lineRule="auto"/>
    </w:pPr>
  </w:style>
  <w:style w:type="character" w:customStyle="1" w:styleId="cit">
    <w:name w:val="cit"/>
    <w:basedOn w:val="Carpredefinitoparagrafo"/>
    <w:rsid w:val="00E7010F"/>
  </w:style>
  <w:style w:type="character" w:customStyle="1" w:styleId="doi">
    <w:name w:val="doi"/>
    <w:basedOn w:val="Carpredefinitoparagrafo"/>
    <w:rsid w:val="00E7010F"/>
  </w:style>
  <w:style w:type="character" w:customStyle="1" w:styleId="fm-citation-ids-label">
    <w:name w:val="fm-citation-ids-label"/>
    <w:basedOn w:val="Carpredefinitoparagrafo"/>
    <w:rsid w:val="00E7010F"/>
  </w:style>
  <w:style w:type="character" w:customStyle="1" w:styleId="fm-vol-iss-date">
    <w:name w:val="fm-vol-iss-date"/>
    <w:basedOn w:val="Carpredefinitoparagrafo"/>
    <w:rsid w:val="00E7010F"/>
  </w:style>
  <w:style w:type="character" w:styleId="Collegamentovisitato">
    <w:name w:val="FollowedHyperlink"/>
    <w:basedOn w:val="Carpredefinitoparagrafo"/>
    <w:uiPriority w:val="99"/>
    <w:semiHidden/>
    <w:unhideWhenUsed/>
    <w:rsid w:val="00B40BB4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40BB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rsid w:val="00DF16E6"/>
    <w:rPr>
      <w:color w:val="605E5C"/>
      <w:shd w:val="clear" w:color="auto" w:fill="E1DFDD"/>
    </w:rPr>
  </w:style>
  <w:style w:type="character" w:customStyle="1" w:styleId="a">
    <w:name w:val="_"/>
    <w:basedOn w:val="Carpredefinitoparagrafo"/>
    <w:rsid w:val="00DF16E6"/>
  </w:style>
  <w:style w:type="character" w:customStyle="1" w:styleId="ff8">
    <w:name w:val="ff8"/>
    <w:basedOn w:val="Carpredefinitoparagrafo"/>
    <w:rsid w:val="00DF16E6"/>
  </w:style>
  <w:style w:type="character" w:customStyle="1" w:styleId="ff7">
    <w:name w:val="ff7"/>
    <w:basedOn w:val="Carpredefinitoparagrafo"/>
    <w:rsid w:val="00DF16E6"/>
  </w:style>
  <w:style w:type="character" w:customStyle="1" w:styleId="Titolo2Carattere">
    <w:name w:val="Titolo 2 Carattere"/>
    <w:basedOn w:val="Carpredefinitoparagrafo"/>
    <w:link w:val="Titolo2"/>
    <w:uiPriority w:val="9"/>
    <w:rsid w:val="00B14A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3C83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Kaizo Numbered List Carattere"/>
    <w:basedOn w:val="Carpredefinitoparagrafo"/>
    <w:link w:val="Paragrafoelenco"/>
    <w:uiPriority w:val="34"/>
    <w:rsid w:val="00AB7C55"/>
  </w:style>
  <w:style w:type="paragraph" w:customStyle="1" w:styleId="Contactbullet">
    <w:name w:val="Contact bullet"/>
    <w:basedOn w:val="Paragrafoelenco"/>
    <w:link w:val="ContactbulletChar"/>
    <w:qFormat/>
    <w:rsid w:val="00AB7C55"/>
    <w:pPr>
      <w:numPr>
        <w:numId w:val="24"/>
      </w:numPr>
      <w:spacing w:after="0" w:line="240" w:lineRule="auto"/>
    </w:pPr>
    <w:rPr>
      <w:rFonts w:ascii="Calibri" w:eastAsiaTheme="minorEastAsia" w:hAnsi="Calibri" w:cstheme="minorHAnsi"/>
      <w:szCs w:val="24"/>
      <w:lang w:val="en-US" w:bidi="en-US"/>
    </w:rPr>
  </w:style>
  <w:style w:type="character" w:customStyle="1" w:styleId="ContactbulletChar">
    <w:name w:val="Contact bullet Char"/>
    <w:basedOn w:val="ParagrafoelencoCarattere"/>
    <w:link w:val="Contactbullet"/>
    <w:rsid w:val="00AB7C55"/>
    <w:rPr>
      <w:rFonts w:ascii="Calibri" w:eastAsiaTheme="minorEastAsia" w:hAnsi="Calibri" w:cstheme="minorHAnsi"/>
      <w:szCs w:val="24"/>
      <w:lang w:val="en-US" w:bidi="en-US"/>
    </w:rPr>
  </w:style>
  <w:style w:type="paragraph" w:customStyle="1" w:styleId="c-article-author-listitem">
    <w:name w:val="c-article-author-list__item"/>
    <w:basedOn w:val="Normale"/>
    <w:rsid w:val="0030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Corpotesto">
    <w:name w:val="Body Text"/>
    <w:basedOn w:val="Normale"/>
    <w:link w:val="CorpotestoCarattere"/>
    <w:rsid w:val="00711CAD"/>
    <w:pPr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711CAD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254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313332"/>
    <w:rPr>
      <w:i/>
      <w:iCs/>
    </w:rPr>
  </w:style>
  <w:style w:type="character" w:styleId="Enfasigrassetto">
    <w:name w:val="Strong"/>
    <w:basedOn w:val="Carpredefinitoparagrafo"/>
    <w:uiPriority w:val="22"/>
    <w:qFormat/>
    <w:rsid w:val="00027D66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801B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801B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801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caffebenessere.it/?next=%2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Fcaffebenesse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ffebenessere.it/portfolio-articoli/caffe-e-fegato-il-benessere-si-beve-in-tazzina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ilvia.sita@omnicomprgroup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gela.sirago@omnicomprgroup.com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caffebenessere.it/" TargetMode="External"/><Relationship Id="rId2" Type="http://schemas.openxmlformats.org/officeDocument/2006/relationships/hyperlink" Target="https://www.facebook.com/UIFcaffebenessere" TargetMode="External"/><Relationship Id="rId1" Type="http://schemas.openxmlformats.org/officeDocument/2006/relationships/hyperlink" Target="https://www.caffebenessere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F1A409EFADCC4F8B33F3346D0DFAA6" ma:contentTypeVersion="2" ma:contentTypeDescription="Creare un nuovo documento." ma:contentTypeScope="" ma:versionID="75052e99c7e4616885df0bad29b61df4">
  <xsd:schema xmlns:xsd="http://www.w3.org/2001/XMLSchema" xmlns:xs="http://www.w3.org/2001/XMLSchema" xmlns:p="http://schemas.microsoft.com/office/2006/metadata/properties" xmlns:ns3="ba4f4b65-fa3d-4fe5-8103-6795b380a6c0" targetNamespace="http://schemas.microsoft.com/office/2006/metadata/properties" ma:root="true" ma:fieldsID="e30c45234177c07f531295a8650ee94d" ns3:_="">
    <xsd:import namespace="ba4f4b65-fa3d-4fe5-8103-6795b380a6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4b65-fa3d-4fe5-8103-6795b380a6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C6F0-0039-4571-B234-2E2D033239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4b65-fa3d-4fe5-8103-6795b380a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24D74-367A-4C99-A547-958EB6F1F6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41FC8-5106-4E92-A906-81DEEE4921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6B1737-8534-4717-B62D-E2849F7F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0T10:03:00Z</dcterms:created>
  <dcterms:modified xsi:type="dcterms:W3CDTF">2023-04-2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1A409EFADCC4F8B33F3346D0DFAA6</vt:lpwstr>
  </property>
  <property fmtid="{D5CDD505-2E9C-101B-9397-08002B2CF9AE}" pid="3" name="GrammarlyDocumentId">
    <vt:lpwstr>a50b28d3095af92f4f3e4a304d3ecf40f05a39c01a48e7494b40df0dbdd36625</vt:lpwstr>
  </property>
</Properties>
</file>